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FFF55" w14:textId="77777777" w:rsidR="00EC7890" w:rsidRPr="00267DB9" w:rsidRDefault="00267DB9" w:rsidP="00267DB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contextualSpacing/>
        <w:jc w:val="center"/>
        <w:rPr>
          <w:b/>
          <w:bCs/>
          <w:sz w:val="32"/>
          <w:szCs w:val="32"/>
        </w:rPr>
      </w:pPr>
      <w:bookmarkStart w:id="0" w:name="_Hlk30511276"/>
      <w:bookmarkEnd w:id="0"/>
      <w:r w:rsidRPr="00267DB9">
        <w:rPr>
          <w:b/>
          <w:bCs/>
          <w:sz w:val="32"/>
          <w:szCs w:val="32"/>
        </w:rPr>
        <w:t>Dossier réponses</w:t>
      </w:r>
    </w:p>
    <w:p w14:paraId="14432B2F" w14:textId="77777777" w:rsidR="00B7380E" w:rsidRDefault="00B7380E" w:rsidP="00B7380E"/>
    <w:p w14:paraId="6FDC729A" w14:textId="77777777" w:rsidR="00B7380E" w:rsidRDefault="00B7380E" w:rsidP="00B7380E"/>
    <w:p w14:paraId="7725778D" w14:textId="77777777" w:rsidR="00267DB9" w:rsidRDefault="00267DB9" w:rsidP="00B7380E"/>
    <w:p w14:paraId="736854EE" w14:textId="77777777" w:rsidR="00492E54" w:rsidRDefault="00492E54" w:rsidP="00B7380E"/>
    <w:p w14:paraId="048F2048" w14:textId="77777777" w:rsidR="00492E54" w:rsidRDefault="00492E54" w:rsidP="00B7380E"/>
    <w:p w14:paraId="01D61A57" w14:textId="1F2827B5" w:rsidR="00267DB9" w:rsidRDefault="00AE4A93" w:rsidP="00B7380E">
      <w:r w:rsidRPr="00D142FF">
        <w:rPr>
          <w:b/>
        </w:rPr>
        <w:t>Question 1-</w:t>
      </w:r>
      <w:r>
        <w:rPr>
          <w:b/>
        </w:rPr>
        <w:t>4</w:t>
      </w:r>
    </w:p>
    <w:p w14:paraId="0DBD2738" w14:textId="77777777" w:rsidR="00B7380E" w:rsidRDefault="00B7380E" w:rsidP="00B7380E"/>
    <w:p w14:paraId="2C9637E2" w14:textId="77777777" w:rsidR="00B7380E" w:rsidRDefault="00B7380E" w:rsidP="003665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bookmarkStart w:id="1" w:name="_MON_1636979469"/>
    <w:bookmarkEnd w:id="1"/>
    <w:p w14:paraId="19EAADD9" w14:textId="77777777" w:rsidR="00B7380E" w:rsidRDefault="00476AF3" w:rsidP="003665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</w:pPr>
      <w:r>
        <w:object w:dxaOrig="7288" w:dyaOrig="1374" w14:anchorId="23FB6B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pt;height:90.75pt" o:ole="" fillcolor="window">
            <v:imagedata r:id="rId8" o:title=""/>
          </v:shape>
          <o:OLEObject Type="Embed" ProgID="Word.Picture.8" ShapeID="_x0000_i1025" DrawAspect="Content" ObjectID="_1642853362" r:id="rId9"/>
        </w:object>
      </w:r>
    </w:p>
    <w:p w14:paraId="5B1C2204" w14:textId="77777777" w:rsidR="00B7380E" w:rsidRDefault="00B7380E" w:rsidP="003665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bookmarkStart w:id="2" w:name="_MON_1104262131"/>
    <w:bookmarkStart w:id="3" w:name="_MON_1131897092"/>
    <w:bookmarkEnd w:id="2"/>
    <w:bookmarkEnd w:id="3"/>
    <w:bookmarkStart w:id="4" w:name="_MON_1104262080"/>
    <w:bookmarkEnd w:id="4"/>
    <w:p w14:paraId="6151D888" w14:textId="77777777" w:rsidR="00B7380E" w:rsidRDefault="00492E54" w:rsidP="003665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</w:pPr>
      <w:r>
        <w:object w:dxaOrig="7288" w:dyaOrig="1374" w14:anchorId="7F538848">
          <v:shape id="_x0000_i1026" type="#_x0000_t75" style="width:487.5pt;height:91.5pt" o:ole="" fillcolor="window">
            <v:imagedata r:id="rId10" o:title=""/>
          </v:shape>
          <o:OLEObject Type="Embed" ProgID="Word.Picture.8" ShapeID="_x0000_i1026" DrawAspect="Content" ObjectID="_1642853363" r:id="rId11"/>
        </w:object>
      </w:r>
    </w:p>
    <w:p w14:paraId="1BECB486" w14:textId="77777777" w:rsidR="00B7380E" w:rsidRDefault="00B7380E" w:rsidP="00B7380E"/>
    <w:p w14:paraId="62D6275C" w14:textId="77777777" w:rsidR="00B7380E" w:rsidRDefault="00BC71FC" w:rsidP="00B7380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ab</w:t>
      </w:r>
      <w:r w:rsidR="00B7380E">
        <w:rPr>
          <w:b/>
          <w:sz w:val="36"/>
          <w:szCs w:val="36"/>
        </w:rPr>
        <w:t>1</w:t>
      </w:r>
    </w:p>
    <w:p w14:paraId="4CB0D47B" w14:textId="77777777" w:rsidR="00500328" w:rsidRPr="00500328" w:rsidRDefault="00500328" w:rsidP="00500328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36D44747" w14:textId="1924ED18" w:rsidR="006B1779" w:rsidRDefault="00AE4A93">
      <w:pPr>
        <w:rPr>
          <w:b/>
        </w:rPr>
      </w:pPr>
      <w:r>
        <w:rPr>
          <w:b/>
        </w:rPr>
        <w:t>Question 2-2</w:t>
      </w:r>
    </w:p>
    <w:p w14:paraId="09815417" w14:textId="77777777" w:rsidR="00AE4A93" w:rsidRDefault="00AE4A93">
      <w:pPr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52"/>
        <w:gridCol w:w="2302"/>
        <w:gridCol w:w="2725"/>
      </w:tblGrid>
      <w:tr w:rsidR="003A6A38" w14:paraId="6235CE44" w14:textId="77777777" w:rsidTr="0012340A">
        <w:trPr>
          <w:jc w:val="center"/>
        </w:trPr>
        <w:tc>
          <w:tcPr>
            <w:tcW w:w="2552" w:type="dxa"/>
            <w:shd w:val="clear" w:color="auto" w:fill="FFFFFF" w:themeFill="background1"/>
            <w:vAlign w:val="center"/>
          </w:tcPr>
          <w:p w14:paraId="08BF4B68" w14:textId="77777777" w:rsidR="003A6A38" w:rsidRDefault="003A6A38" w:rsidP="0012340A">
            <w:pPr>
              <w:rPr>
                <w:rFonts w:cs="Times New Roman"/>
                <w:color w:val="000000"/>
                <w:sz w:val="36"/>
                <w:szCs w:val="36"/>
                <w:lang w:bidi="ar-SA"/>
              </w:rPr>
            </w:pPr>
          </w:p>
        </w:tc>
        <w:tc>
          <w:tcPr>
            <w:tcW w:w="2302" w:type="dxa"/>
            <w:shd w:val="clear" w:color="auto" w:fill="FFFFFF" w:themeFill="background1"/>
            <w:hideMark/>
          </w:tcPr>
          <w:p w14:paraId="2DBC9BBD" w14:textId="77777777" w:rsidR="003A6A38" w:rsidRDefault="003A6A38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1</w:t>
            </w:r>
          </w:p>
        </w:tc>
        <w:tc>
          <w:tcPr>
            <w:tcW w:w="2725" w:type="dxa"/>
            <w:shd w:val="clear" w:color="auto" w:fill="FFFFFF" w:themeFill="background1"/>
            <w:hideMark/>
          </w:tcPr>
          <w:p w14:paraId="37AF7C06" w14:textId="77777777" w:rsidR="003A6A38" w:rsidRDefault="003A6A38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0</w:t>
            </w:r>
          </w:p>
        </w:tc>
      </w:tr>
      <w:tr w:rsidR="003A6A38" w14:paraId="354F1EDA" w14:textId="77777777" w:rsidTr="0012340A">
        <w:trPr>
          <w:jc w:val="center"/>
        </w:trPr>
        <w:tc>
          <w:tcPr>
            <w:tcW w:w="2552" w:type="dxa"/>
            <w:shd w:val="clear" w:color="auto" w:fill="FFFFFF" w:themeFill="background1"/>
            <w:vAlign w:val="center"/>
            <w:hideMark/>
          </w:tcPr>
          <w:p w14:paraId="4536E99C" w14:textId="77777777" w:rsidR="003A6A38" w:rsidRDefault="003A6A38" w:rsidP="0012340A">
            <w:pPr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p (</w:t>
            </w:r>
            <w:r w:rsidR="0012340A">
              <w:rPr>
                <w:color w:val="000000"/>
                <w:sz w:val="36"/>
                <w:szCs w:val="36"/>
              </w:rPr>
              <w:t>P</w:t>
            </w:r>
            <w:r>
              <w:rPr>
                <w:color w:val="000000"/>
                <w:sz w:val="36"/>
                <w:szCs w:val="36"/>
              </w:rPr>
              <w:t>a)</w:t>
            </w:r>
          </w:p>
        </w:tc>
        <w:tc>
          <w:tcPr>
            <w:tcW w:w="2302" w:type="dxa"/>
            <w:shd w:val="clear" w:color="auto" w:fill="D9D9D9" w:themeFill="background1" w:themeFillShade="D9"/>
            <w:vAlign w:val="center"/>
            <w:hideMark/>
          </w:tcPr>
          <w:p w14:paraId="66ACD684" w14:textId="77777777" w:rsidR="003A6A38" w:rsidRDefault="003A6A38" w:rsidP="0012340A">
            <w:pPr>
              <w:jc w:val="center"/>
              <w:rPr>
                <w:color w:val="0070C0"/>
                <w:sz w:val="36"/>
                <w:szCs w:val="36"/>
              </w:rPr>
            </w:pPr>
          </w:p>
        </w:tc>
        <w:tc>
          <w:tcPr>
            <w:tcW w:w="2725" w:type="dxa"/>
            <w:shd w:val="clear" w:color="auto" w:fill="FFFFFF" w:themeFill="background1"/>
            <w:vAlign w:val="center"/>
            <w:hideMark/>
          </w:tcPr>
          <w:p w14:paraId="0FAE85C9" w14:textId="77777777" w:rsidR="003A6A38" w:rsidRDefault="003A6A38" w:rsidP="0012340A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10</w:t>
            </w:r>
            <w:r>
              <w:rPr>
                <w:color w:val="000000"/>
                <w:sz w:val="36"/>
                <w:szCs w:val="36"/>
                <w:vertAlign w:val="superscript"/>
              </w:rPr>
              <w:t>5</w:t>
            </w:r>
          </w:p>
        </w:tc>
      </w:tr>
      <w:tr w:rsidR="003A6A38" w14:paraId="79A43980" w14:textId="77777777" w:rsidTr="0012340A">
        <w:trPr>
          <w:jc w:val="center"/>
        </w:trPr>
        <w:tc>
          <w:tcPr>
            <w:tcW w:w="2552" w:type="dxa"/>
            <w:shd w:val="clear" w:color="auto" w:fill="FFFFFF" w:themeFill="background1"/>
            <w:vAlign w:val="center"/>
            <w:hideMark/>
          </w:tcPr>
          <w:p w14:paraId="375F58D4" w14:textId="77777777" w:rsidR="003A6A38" w:rsidRDefault="003C420E" w:rsidP="0012340A">
            <w:pPr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V (d</w:t>
            </w:r>
            <w:r w:rsidR="003A6A38">
              <w:rPr>
                <w:color w:val="000000"/>
                <w:sz w:val="36"/>
                <w:szCs w:val="36"/>
              </w:rPr>
              <w:t>m</w:t>
            </w:r>
            <w:r w:rsidR="003A6A38">
              <w:rPr>
                <w:color w:val="000000"/>
                <w:sz w:val="36"/>
                <w:szCs w:val="36"/>
                <w:vertAlign w:val="superscript"/>
              </w:rPr>
              <w:t>3</w:t>
            </w:r>
            <w:r w:rsidR="003A6A38">
              <w:rPr>
                <w:color w:val="000000"/>
                <w:sz w:val="36"/>
                <w:szCs w:val="36"/>
              </w:rPr>
              <w:t>)</w:t>
            </w:r>
          </w:p>
        </w:tc>
        <w:tc>
          <w:tcPr>
            <w:tcW w:w="2302" w:type="dxa"/>
            <w:shd w:val="clear" w:color="auto" w:fill="FFFFFF" w:themeFill="background1"/>
            <w:vAlign w:val="center"/>
            <w:hideMark/>
          </w:tcPr>
          <w:p w14:paraId="5FDF895E" w14:textId="6D54DCDB" w:rsidR="003A6A38" w:rsidRPr="003A6A38" w:rsidRDefault="003A6A38" w:rsidP="0012340A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V</w:t>
            </w:r>
            <w:r w:rsidR="003C420E">
              <w:rPr>
                <w:color w:val="000000"/>
                <w:sz w:val="36"/>
                <w:szCs w:val="36"/>
                <w:vertAlign w:val="subscript"/>
              </w:rPr>
              <w:t>mv</w:t>
            </w:r>
            <w:r w:rsidR="009F3C5C" w:rsidRPr="009F3C5C">
              <w:rPr>
                <w:color w:val="000000"/>
                <w:sz w:val="36"/>
                <w:szCs w:val="36"/>
              </w:rPr>
              <w:t xml:space="preserve"> </w:t>
            </w:r>
            <w:r>
              <w:rPr>
                <w:color w:val="000000"/>
                <w:sz w:val="36"/>
                <w:szCs w:val="36"/>
              </w:rPr>
              <w:t>+</w:t>
            </w:r>
            <w:r w:rsidR="009F3C5C">
              <w:rPr>
                <w:color w:val="000000"/>
                <w:sz w:val="36"/>
                <w:szCs w:val="36"/>
              </w:rPr>
              <w:t xml:space="preserve"> </w:t>
            </w:r>
            <w:r>
              <w:rPr>
                <w:color w:val="000000"/>
                <w:sz w:val="36"/>
                <w:szCs w:val="36"/>
              </w:rPr>
              <w:t>V</w:t>
            </w:r>
            <w:r>
              <w:rPr>
                <w:color w:val="000000"/>
                <w:sz w:val="36"/>
                <w:szCs w:val="36"/>
                <w:vertAlign w:val="subscript"/>
              </w:rPr>
              <w:t>c</w:t>
            </w:r>
          </w:p>
        </w:tc>
        <w:tc>
          <w:tcPr>
            <w:tcW w:w="2725" w:type="dxa"/>
            <w:shd w:val="clear" w:color="auto" w:fill="FFFFFF" w:themeFill="background1"/>
            <w:vAlign w:val="center"/>
            <w:hideMark/>
          </w:tcPr>
          <w:p w14:paraId="1DA5B883" w14:textId="1DE312D5" w:rsidR="003A6A38" w:rsidRPr="003A6A38" w:rsidRDefault="003A6A38" w:rsidP="0012340A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V</w:t>
            </w:r>
            <w:r w:rsidR="001A6FF4">
              <w:rPr>
                <w:color w:val="000000"/>
                <w:sz w:val="36"/>
                <w:szCs w:val="36"/>
                <w:vertAlign w:val="subscript"/>
              </w:rPr>
              <w:t>mv</w:t>
            </w:r>
            <w:r w:rsidR="009F3C5C" w:rsidRPr="009F3C5C">
              <w:rPr>
                <w:color w:val="000000"/>
                <w:sz w:val="36"/>
                <w:szCs w:val="36"/>
              </w:rPr>
              <w:t xml:space="preserve"> </w:t>
            </w:r>
            <w:r>
              <w:rPr>
                <w:color w:val="000000"/>
                <w:sz w:val="36"/>
                <w:szCs w:val="36"/>
              </w:rPr>
              <w:t>=</w:t>
            </w:r>
            <w:r w:rsidR="00182E02">
              <w:rPr>
                <w:color w:val="000000"/>
                <w:sz w:val="36"/>
                <w:szCs w:val="36"/>
              </w:rPr>
              <w:t xml:space="preserve"> 4</w:t>
            </w:r>
          </w:p>
        </w:tc>
      </w:tr>
      <w:tr w:rsidR="003A6A38" w14:paraId="0C6A97D5" w14:textId="77777777" w:rsidTr="0012340A">
        <w:trPr>
          <w:jc w:val="center"/>
        </w:trPr>
        <w:tc>
          <w:tcPr>
            <w:tcW w:w="2552" w:type="dxa"/>
            <w:shd w:val="clear" w:color="auto" w:fill="FFFFFF" w:themeFill="background1"/>
            <w:vAlign w:val="center"/>
            <w:hideMark/>
          </w:tcPr>
          <w:p w14:paraId="2C3EE162" w14:textId="77777777" w:rsidR="003A6A38" w:rsidRDefault="003A6A38" w:rsidP="0012340A">
            <w:pPr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T (K)</w:t>
            </w:r>
          </w:p>
        </w:tc>
        <w:tc>
          <w:tcPr>
            <w:tcW w:w="2302" w:type="dxa"/>
            <w:shd w:val="clear" w:color="auto" w:fill="FFFFFF" w:themeFill="background1"/>
            <w:vAlign w:val="center"/>
            <w:hideMark/>
          </w:tcPr>
          <w:p w14:paraId="03592613" w14:textId="77777777" w:rsidR="003A6A38" w:rsidRDefault="003A6A38" w:rsidP="0012340A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293</w:t>
            </w:r>
          </w:p>
        </w:tc>
        <w:tc>
          <w:tcPr>
            <w:tcW w:w="2725" w:type="dxa"/>
            <w:shd w:val="clear" w:color="auto" w:fill="FFFFFF" w:themeFill="background1"/>
            <w:vAlign w:val="center"/>
            <w:hideMark/>
          </w:tcPr>
          <w:p w14:paraId="0E166698" w14:textId="77777777" w:rsidR="003A6A38" w:rsidRDefault="003A6A38" w:rsidP="0012340A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293</w:t>
            </w:r>
          </w:p>
        </w:tc>
      </w:tr>
    </w:tbl>
    <w:p w14:paraId="704F8C36" w14:textId="77777777" w:rsidR="00DB4A5B" w:rsidRDefault="00DB4A5B" w:rsidP="00DB4A5B">
      <w:pPr>
        <w:rPr>
          <w:rFonts w:ascii="Times New Roman" w:hAnsi="Times New Roman"/>
          <w:sz w:val="36"/>
          <w:szCs w:val="36"/>
        </w:rPr>
      </w:pPr>
    </w:p>
    <w:p w14:paraId="36C2D88C" w14:textId="77777777" w:rsidR="00DB4A5B" w:rsidRDefault="00BC71FC" w:rsidP="00DB4A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ab2</w:t>
      </w:r>
    </w:p>
    <w:p w14:paraId="7A7A566C" w14:textId="77777777" w:rsidR="00492E54" w:rsidRDefault="00492E54" w:rsidP="00DB4A5B">
      <w:pPr>
        <w:jc w:val="center"/>
        <w:rPr>
          <w:b/>
          <w:sz w:val="36"/>
          <w:szCs w:val="36"/>
        </w:rPr>
      </w:pPr>
    </w:p>
    <w:p w14:paraId="42526EEF" w14:textId="77777777" w:rsidR="00DB4A5B" w:rsidRDefault="00DB4A5B" w:rsidP="00DB4A5B">
      <w:pPr>
        <w:rPr>
          <w:rFonts w:ascii="Times New Roman" w:hAnsi="Times New Roman" w:cs="Times New Roman"/>
          <w:sz w:val="20"/>
          <w:szCs w:val="20"/>
        </w:rPr>
      </w:pPr>
    </w:p>
    <w:p w14:paraId="6F76B0D8" w14:textId="337AB015" w:rsidR="00DB4A5B" w:rsidRDefault="00AE4A93" w:rsidP="00DB4A5B">
      <w:pPr>
        <w:rPr>
          <w:b/>
        </w:rPr>
      </w:pPr>
      <w:r w:rsidRPr="00364D43">
        <w:rPr>
          <w:b/>
        </w:rPr>
        <w:t>Question 2-</w:t>
      </w:r>
      <w:r>
        <w:rPr>
          <w:b/>
        </w:rPr>
        <w:t>3</w:t>
      </w:r>
    </w:p>
    <w:p w14:paraId="2CDA9A9F" w14:textId="1C1E6206" w:rsidR="008B489A" w:rsidRPr="008B489A" w:rsidRDefault="008B489A" w:rsidP="00DB4A5B">
      <w:pPr>
        <w:rPr>
          <w:b/>
        </w:rPr>
      </w:pPr>
      <w:r w:rsidRPr="008B489A">
        <w:rPr>
          <w:b/>
        </w:rPr>
        <w:t>Question 2-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1"/>
        <w:gridCol w:w="1700"/>
        <w:gridCol w:w="1700"/>
      </w:tblGrid>
      <w:tr w:rsidR="0012340A" w14:paraId="29546AF9" w14:textId="77777777" w:rsidTr="0012340A">
        <w:trPr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B4F7F" w14:textId="77777777" w:rsidR="0012340A" w:rsidRDefault="0012340A" w:rsidP="0012340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58CE3" w14:textId="24C78292" w:rsidR="0012340A" w:rsidRDefault="009F3C5C" w:rsidP="0012340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 </w:t>
            </w:r>
            <w:r w:rsidR="0012340A">
              <w:rPr>
                <w:sz w:val="36"/>
                <w:szCs w:val="36"/>
              </w:rPr>
              <w:t>=</w:t>
            </w:r>
            <w:r>
              <w:rPr>
                <w:sz w:val="36"/>
                <w:szCs w:val="36"/>
              </w:rPr>
              <w:t xml:space="preserve"> </w:t>
            </w:r>
            <w:r w:rsidR="0012340A">
              <w:rPr>
                <w:sz w:val="36"/>
                <w:szCs w:val="36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A9A75" w14:textId="3EF8EFE6" w:rsidR="0012340A" w:rsidRDefault="009F3C5C" w:rsidP="0012340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 </w:t>
            </w:r>
            <w:r w:rsidR="00182E02">
              <w:rPr>
                <w:sz w:val="36"/>
                <w:szCs w:val="36"/>
              </w:rPr>
              <w:t>=</w:t>
            </w:r>
            <w:r>
              <w:rPr>
                <w:sz w:val="36"/>
                <w:szCs w:val="36"/>
              </w:rPr>
              <w:t xml:space="preserve"> </w:t>
            </w:r>
            <w:r w:rsidR="00182E02">
              <w:rPr>
                <w:sz w:val="36"/>
                <w:szCs w:val="36"/>
              </w:rPr>
              <w:t>52</w:t>
            </w:r>
          </w:p>
        </w:tc>
      </w:tr>
      <w:tr w:rsidR="0012340A" w14:paraId="14DAA3FB" w14:textId="77777777" w:rsidTr="0012340A">
        <w:trPr>
          <w:jc w:val="center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89E96" w14:textId="77777777" w:rsidR="0012340A" w:rsidRDefault="0012340A" w:rsidP="0012340A">
            <w:pPr>
              <w:rPr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p (Pa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08A8F3" w14:textId="77777777" w:rsidR="0012340A" w:rsidRDefault="0012340A" w:rsidP="0012340A">
            <w:pPr>
              <w:jc w:val="center"/>
              <w:rPr>
                <w:color w:val="0070C0"/>
                <w:sz w:val="36"/>
                <w:szCs w:val="3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463E8F" w14:textId="77777777" w:rsidR="0012340A" w:rsidRDefault="0012340A" w:rsidP="0012340A">
            <w:pPr>
              <w:jc w:val="center"/>
              <w:rPr>
                <w:color w:val="0070C0"/>
                <w:sz w:val="36"/>
                <w:szCs w:val="36"/>
              </w:rPr>
            </w:pPr>
          </w:p>
        </w:tc>
      </w:tr>
    </w:tbl>
    <w:p w14:paraId="22D19838" w14:textId="77777777" w:rsidR="00DB4A5B" w:rsidRDefault="00DB4A5B" w:rsidP="00DB4A5B">
      <w:pPr>
        <w:rPr>
          <w:b/>
          <w:sz w:val="36"/>
          <w:szCs w:val="36"/>
        </w:rPr>
      </w:pPr>
    </w:p>
    <w:p w14:paraId="5DC9737C" w14:textId="77777777" w:rsidR="00DB4A5B" w:rsidRDefault="00BC71FC" w:rsidP="00DB4A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ab3</w:t>
      </w:r>
    </w:p>
    <w:p w14:paraId="3572FB38" w14:textId="77777777" w:rsidR="0000677D" w:rsidRDefault="0000677D">
      <w:pPr>
        <w:rPr>
          <w:rFonts w:eastAsiaTheme="minorEastAsia"/>
          <w:b/>
          <w:bCs/>
          <w:sz w:val="28"/>
          <w:szCs w:val="28"/>
          <w:lang w:val="en-US" w:bidi="ar-SA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56241A82" w14:textId="20910C72" w:rsidR="008B489A" w:rsidRPr="009F3C5C" w:rsidRDefault="008B489A" w:rsidP="00DB4A5B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b/>
          <w:bCs/>
          <w:sz w:val="28"/>
          <w:szCs w:val="28"/>
          <w:lang w:val="en-US"/>
        </w:rPr>
      </w:pPr>
      <w:r w:rsidRPr="009F3C5C">
        <w:rPr>
          <w:rFonts w:ascii="Arial" w:hAnsi="Arial" w:cs="Arial"/>
          <w:b/>
        </w:rPr>
        <w:lastRenderedPageBreak/>
        <w:t>Question 2-6</w:t>
      </w:r>
    </w:p>
    <w:p w14:paraId="171C6ACA" w14:textId="1CCBEBDC" w:rsidR="00DB4A5B" w:rsidRDefault="00DB4A5B" w:rsidP="008B489A">
      <w:pPr>
        <w:pStyle w:val="Paragraphedeliste"/>
        <w:autoSpaceDE w:val="0"/>
        <w:autoSpaceDN w:val="0"/>
        <w:adjustRightInd w:val="0"/>
        <w:ind w:left="0"/>
        <w:jc w:val="center"/>
        <w:rPr>
          <w:rFonts w:ascii="Calibri" w:hAnsi="Calibri" w:cs="Times New Roman"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Pierburg Single-vane vacuum p</w:t>
      </w:r>
      <w:r w:rsidR="0012340A">
        <w:rPr>
          <w:rFonts w:ascii="Arial" w:hAnsi="Arial" w:cs="Arial"/>
          <w:b/>
          <w:bCs/>
          <w:sz w:val="28"/>
          <w:szCs w:val="28"/>
          <w:lang w:val="en-US"/>
        </w:rPr>
        <w:t>u</w:t>
      </w:r>
      <w:r w:rsidR="009502DD">
        <w:rPr>
          <w:rFonts w:ascii="Arial" w:hAnsi="Arial" w:cs="Arial"/>
          <w:b/>
          <w:bCs/>
          <w:sz w:val="28"/>
          <w:szCs w:val="28"/>
          <w:lang w:val="en-US"/>
        </w:rPr>
        <w:t xml:space="preserve">mp </w:t>
      </w:r>
      <w:r>
        <w:rPr>
          <w:rFonts w:ascii="Arial" w:hAnsi="Arial" w:cs="Arial"/>
          <w:b/>
          <w:bCs/>
          <w:sz w:val="28"/>
          <w:szCs w:val="28"/>
          <w:lang w:val="en-US"/>
        </w:rPr>
        <w:t>N3</w:t>
      </w:r>
      <w:r w:rsidR="008B489A">
        <w:rPr>
          <w:rFonts w:ascii="Arial" w:hAnsi="Arial" w:cs="Arial"/>
          <w:b/>
          <w:bCs/>
          <w:sz w:val="28"/>
          <w:szCs w:val="28"/>
          <w:lang w:val="en-US"/>
        </w:rPr>
        <w:t>1</w:t>
      </w:r>
    </w:p>
    <w:p w14:paraId="383979E3" w14:textId="77777777" w:rsidR="00DB4A5B" w:rsidRDefault="00D9282E" w:rsidP="00DB4A5B">
      <w:pPr>
        <w:jc w:val="center"/>
        <w:rPr>
          <w:b/>
          <w:sz w:val="36"/>
          <w:szCs w:val="36"/>
          <w:lang w:val="en-US"/>
        </w:rPr>
      </w:pPr>
      <w:r>
        <w:rPr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A031C2" wp14:editId="16A1C635">
                <wp:simplePos x="0" y="0"/>
                <wp:positionH relativeFrom="column">
                  <wp:posOffset>5698490</wp:posOffset>
                </wp:positionH>
                <wp:positionV relativeFrom="paragraph">
                  <wp:posOffset>186055</wp:posOffset>
                </wp:positionV>
                <wp:extent cx="587375" cy="285750"/>
                <wp:effectExtent l="5080" t="6350" r="7620" b="12700"/>
                <wp:wrapNone/>
                <wp:docPr id="3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78B59" w14:textId="77777777" w:rsidR="009502DD" w:rsidRDefault="009502DD" w:rsidP="009502DD">
                            <w:r>
                              <w:t xml:space="preserve">  N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2A031C2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448.7pt;margin-top:14.65pt;width:46.2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">
                <v:textbox>
                  <w:txbxContent>
                    <w:p w14:paraId="14378B59" w14:textId="77777777" w:rsidR="009502DD" w:rsidRDefault="009502DD" w:rsidP="009502DD">
                      <w:r>
                        <w:t xml:space="preserve">  N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3D93DA" wp14:editId="705DFFAA">
                <wp:simplePos x="0" y="0"/>
                <wp:positionH relativeFrom="column">
                  <wp:posOffset>4434205</wp:posOffset>
                </wp:positionH>
                <wp:positionV relativeFrom="paragraph">
                  <wp:posOffset>198755</wp:posOffset>
                </wp:positionV>
                <wp:extent cx="587375" cy="285750"/>
                <wp:effectExtent l="7620" t="9525" r="5080" b="9525"/>
                <wp:wrapNone/>
                <wp:docPr id="3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EC7AA" w14:textId="77777777" w:rsidR="009502DD" w:rsidRDefault="009502DD" w:rsidP="009502DD">
                            <w:r>
                              <w:t xml:space="preserve">  N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73D93DA" id="Text Box 28" o:spid="_x0000_s1027" type="#_x0000_t202" style="position:absolute;left:0;text-align:left;margin-left:349.15pt;margin-top:15.65pt;width:46.25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">
                <v:textbox>
                  <w:txbxContent>
                    <w:p w14:paraId="666EC7AA" w14:textId="77777777" w:rsidR="009502DD" w:rsidRDefault="009502DD" w:rsidP="009502DD">
                      <w:r>
                        <w:t xml:space="preserve">  N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26050E" wp14:editId="0A9CE44C">
                <wp:simplePos x="0" y="0"/>
                <wp:positionH relativeFrom="column">
                  <wp:posOffset>3166745</wp:posOffset>
                </wp:positionH>
                <wp:positionV relativeFrom="paragraph">
                  <wp:posOffset>186055</wp:posOffset>
                </wp:positionV>
                <wp:extent cx="587375" cy="285750"/>
                <wp:effectExtent l="6985" t="6350" r="5715" b="12700"/>
                <wp:wrapNone/>
                <wp:docPr id="3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651DB" w14:textId="77777777" w:rsidR="009502DD" w:rsidRDefault="009502DD" w:rsidP="009502DD">
                            <w:r>
                              <w:t xml:space="preserve">  N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126050E" id="Text Box 27" o:spid="_x0000_s1028" type="#_x0000_t202" style="position:absolute;left:0;text-align:left;margin-left:249.35pt;margin-top:14.65pt;width:46.25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">
                <v:textbox>
                  <w:txbxContent>
                    <w:p w14:paraId="58F651DB" w14:textId="77777777" w:rsidR="009502DD" w:rsidRDefault="009502DD" w:rsidP="009502DD">
                      <w:r>
                        <w:t xml:space="preserve">  N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EEF4E7" wp14:editId="4D360BB9">
                <wp:simplePos x="0" y="0"/>
                <wp:positionH relativeFrom="column">
                  <wp:posOffset>1891665</wp:posOffset>
                </wp:positionH>
                <wp:positionV relativeFrom="paragraph">
                  <wp:posOffset>189230</wp:posOffset>
                </wp:positionV>
                <wp:extent cx="587375" cy="285750"/>
                <wp:effectExtent l="8255" t="9525" r="13970" b="9525"/>
                <wp:wrapNone/>
                <wp:docPr id="3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FDB00" w14:textId="77777777" w:rsidR="009502DD" w:rsidRDefault="009502DD">
                            <w:r>
                              <w:t xml:space="preserve">  N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FEEF4E7" id="Text Box 26" o:spid="_x0000_s1029" type="#_x0000_t202" style="position:absolute;left:0;text-align:left;margin-left:148.95pt;margin-top:14.9pt;width:46.2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">
                <v:textbox>
                  <w:txbxContent>
                    <w:p w14:paraId="638FDB00" w14:textId="77777777" w:rsidR="009502DD" w:rsidRDefault="009502DD">
                      <w:r>
                        <w:t xml:space="preserve">  N2</w:t>
                      </w:r>
                    </w:p>
                  </w:txbxContent>
                </v:textbox>
              </v:shape>
            </w:pict>
          </mc:Fallback>
        </mc:AlternateContent>
      </w:r>
    </w:p>
    <w:p w14:paraId="1005BD47" w14:textId="7CB5BC6C" w:rsidR="00DB4A5B" w:rsidRDefault="00F56C34" w:rsidP="00DB4A5B">
      <w:pPr>
        <w:jc w:val="center"/>
        <w:rPr>
          <w:b/>
          <w:noProof/>
          <w:sz w:val="36"/>
          <w:szCs w:val="36"/>
        </w:rPr>
      </w:pPr>
      <w:r>
        <w:rPr>
          <w:noProof/>
          <w:lang w:bidi="ar-SA"/>
        </w:rPr>
        <w:drawing>
          <wp:inline distT="0" distB="0" distL="0" distR="0" wp14:anchorId="2D6C8ED3" wp14:editId="38B00D98">
            <wp:extent cx="5972810" cy="2995930"/>
            <wp:effectExtent l="0" t="0" r="889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C6F43" w14:textId="77777777" w:rsidR="00DB4A5B" w:rsidRDefault="00BC71FC" w:rsidP="00DB4A5B">
      <w:pPr>
        <w:jc w:val="center"/>
        <w:rPr>
          <w:b/>
          <w:noProof/>
          <w:sz w:val="36"/>
          <w:szCs w:val="36"/>
          <w:lang w:val="en-US"/>
        </w:rPr>
      </w:pPr>
      <w:r>
        <w:rPr>
          <w:b/>
          <w:noProof/>
          <w:sz w:val="36"/>
          <w:szCs w:val="36"/>
          <w:lang w:val="en-US"/>
        </w:rPr>
        <w:t>Graph4</w:t>
      </w:r>
    </w:p>
    <w:p w14:paraId="3B053083" w14:textId="54A334A1" w:rsidR="00492E54" w:rsidRPr="009F3C5C" w:rsidRDefault="00492E54" w:rsidP="00DB4A5B">
      <w:pPr>
        <w:jc w:val="center"/>
        <w:rPr>
          <w:b/>
          <w:sz w:val="20"/>
          <w:szCs w:val="28"/>
        </w:rPr>
      </w:pPr>
    </w:p>
    <w:p w14:paraId="1426E406" w14:textId="57E26D4C" w:rsidR="008B489A" w:rsidRDefault="008B489A" w:rsidP="008B489A">
      <w:pPr>
        <w:jc w:val="both"/>
        <w:rPr>
          <w:b/>
        </w:rPr>
      </w:pPr>
      <w:r>
        <w:rPr>
          <w:b/>
        </w:rPr>
        <w:t>Question 3</w:t>
      </w:r>
      <w:r w:rsidRPr="00D142FF">
        <w:rPr>
          <w:b/>
        </w:rPr>
        <w:t>-1 </w:t>
      </w:r>
    </w:p>
    <w:p w14:paraId="2487D0FB" w14:textId="77777777" w:rsidR="008B489A" w:rsidRPr="009F3C5C" w:rsidRDefault="008B489A" w:rsidP="008B489A">
      <w:pPr>
        <w:jc w:val="both"/>
        <w:rPr>
          <w:b/>
          <w:sz w:val="20"/>
          <w:szCs w:val="28"/>
        </w:rPr>
      </w:pPr>
    </w:p>
    <w:p w14:paraId="5122DCE4" w14:textId="630A7FA1" w:rsidR="00DB4A5B" w:rsidRDefault="00FA591C" w:rsidP="00DB4A5B">
      <w:pPr>
        <w:jc w:val="center"/>
        <w:rPr>
          <w:b/>
          <w:sz w:val="36"/>
          <w:szCs w:val="36"/>
        </w:rPr>
      </w:pPr>
      <w:r>
        <w:rPr>
          <w:noProof/>
          <w:lang w:bidi="ar-SA"/>
        </w:rPr>
        <w:drawing>
          <wp:inline distT="0" distB="0" distL="0" distR="0" wp14:anchorId="15D6C4C7" wp14:editId="2B48375F">
            <wp:extent cx="6480810" cy="4526915"/>
            <wp:effectExtent l="0" t="0" r="15240" b="6985"/>
            <wp:docPr id="1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633D4BB" w14:textId="25A3EA81" w:rsidR="00D4639C" w:rsidRDefault="00BC71FC" w:rsidP="001B1F6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raph5</w:t>
      </w:r>
      <w:r w:rsidR="001B1F60">
        <w:rPr>
          <w:b/>
          <w:sz w:val="36"/>
          <w:szCs w:val="36"/>
        </w:rPr>
        <w:br w:type="page"/>
      </w:r>
    </w:p>
    <w:p w14:paraId="1A87A227" w14:textId="7FEBE98C" w:rsidR="008B489A" w:rsidRDefault="008B489A" w:rsidP="008B489A">
      <w:pPr>
        <w:pStyle w:val="Sansinterligne"/>
        <w:jc w:val="both"/>
        <w:rPr>
          <w:b/>
        </w:rPr>
      </w:pPr>
      <w:r>
        <w:rPr>
          <w:b/>
        </w:rPr>
        <w:lastRenderedPageBreak/>
        <w:t>Question 3-3</w:t>
      </w:r>
    </w:p>
    <w:p w14:paraId="186B9BDE" w14:textId="4B27848C" w:rsidR="008B489A" w:rsidRDefault="008B489A" w:rsidP="008B489A">
      <w:pPr>
        <w:pStyle w:val="Sansinterligne"/>
        <w:jc w:val="both"/>
        <w:rPr>
          <w:b/>
          <w:sz w:val="28"/>
        </w:rPr>
      </w:pPr>
      <w:r>
        <w:rPr>
          <w:b/>
        </w:rPr>
        <w:t>Question 3-4</w:t>
      </w:r>
    </w:p>
    <w:p w14:paraId="0A10CC17" w14:textId="6064650B" w:rsidR="00DB4A5B" w:rsidRPr="00580D21" w:rsidRDefault="003E2294" w:rsidP="00B76B55">
      <w:pPr>
        <w:pStyle w:val="Sansinterligne"/>
        <w:jc w:val="center"/>
        <w:rPr>
          <w:b/>
          <w:sz w:val="28"/>
        </w:rPr>
      </w:pPr>
      <w:r>
        <w:rPr>
          <w:b/>
          <w:sz w:val="28"/>
        </w:rPr>
        <w:t>Servofrein</w:t>
      </w:r>
    </w:p>
    <w:p w14:paraId="73D5F5D2" w14:textId="77777777" w:rsidR="004D7B82" w:rsidRDefault="000C57B5" w:rsidP="004D7B82">
      <w:pPr>
        <w:jc w:val="center"/>
        <w:rPr>
          <w:b/>
          <w:sz w:val="36"/>
          <w:szCs w:val="36"/>
        </w:rPr>
      </w:pPr>
      <w:r>
        <w:rPr>
          <w:noProof/>
          <w:lang w:bidi="ar-SA"/>
        </w:rPr>
        <w:drawing>
          <wp:inline distT="0" distB="0" distL="0" distR="0" wp14:anchorId="3D1E24AA" wp14:editId="29209748">
            <wp:extent cx="3310606" cy="4437246"/>
            <wp:effectExtent l="0" t="0" r="4445" b="190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6142" cy="447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0D317" w14:textId="50089200" w:rsidR="00DB4A5B" w:rsidRDefault="00BC71FC" w:rsidP="004D7B8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ig</w:t>
      </w:r>
      <w:r w:rsidR="001B1F60">
        <w:rPr>
          <w:b/>
          <w:sz w:val="36"/>
          <w:szCs w:val="36"/>
        </w:rPr>
        <w:t>6</w:t>
      </w:r>
    </w:p>
    <w:p w14:paraId="187B6975" w14:textId="77777777" w:rsidR="00C937E7" w:rsidRDefault="00C937E7" w:rsidP="008B489A">
      <w:pPr>
        <w:jc w:val="both"/>
        <w:rPr>
          <w:b/>
        </w:rPr>
      </w:pPr>
    </w:p>
    <w:p w14:paraId="3822F82D" w14:textId="642FCA94" w:rsidR="008B489A" w:rsidRDefault="008B489A" w:rsidP="008B489A">
      <w:pPr>
        <w:jc w:val="both"/>
        <w:rPr>
          <w:b/>
        </w:rPr>
      </w:pPr>
      <w:r>
        <w:rPr>
          <w:b/>
        </w:rPr>
        <w:t>Question 3-5</w:t>
      </w:r>
    </w:p>
    <w:p w14:paraId="5B8F00FB" w14:textId="033FC33A" w:rsidR="00DB4A5B" w:rsidRDefault="00A90301" w:rsidP="00DB4A5B">
      <w:pPr>
        <w:jc w:val="center"/>
        <w:rPr>
          <w:b/>
          <w:sz w:val="36"/>
          <w:szCs w:val="36"/>
        </w:rPr>
      </w:pPr>
      <w:r>
        <w:rPr>
          <w:noProof/>
          <w:lang w:bidi="ar-SA"/>
        </w:rPr>
        <w:drawing>
          <wp:inline distT="0" distB="0" distL="0" distR="0" wp14:anchorId="2F626B6B" wp14:editId="382800FE">
            <wp:extent cx="6427470" cy="3326524"/>
            <wp:effectExtent l="0" t="0" r="11430" b="7620"/>
            <wp:docPr id="8" name="Graphique 8">
              <a:extLst xmlns:a="http://schemas.openxmlformats.org/drawingml/2006/main">
                <a:ext uri="{FF2B5EF4-FFF2-40B4-BE49-F238E27FC236}">
                  <a16:creationId xmlns:a16="http://schemas.microsoft.com/office/drawing/2014/main" id="{4C38DD38-B6D6-4278-A412-885AA487CF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8257F0B" w14:textId="3D5D481F" w:rsidR="00DB4A5B" w:rsidRDefault="00BC71FC" w:rsidP="00DB4A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raph</w:t>
      </w:r>
      <w:r w:rsidR="001B1F60">
        <w:rPr>
          <w:b/>
          <w:sz w:val="36"/>
          <w:szCs w:val="36"/>
        </w:rPr>
        <w:t>7</w:t>
      </w:r>
    </w:p>
    <w:p w14:paraId="3EA4969E" w14:textId="71A4196E" w:rsidR="008B489A" w:rsidRDefault="004E712B" w:rsidP="008B489A">
      <w:pPr>
        <w:jc w:val="both"/>
        <w:rPr>
          <w:b/>
        </w:rPr>
      </w:pPr>
      <w:r w:rsidRPr="0002034C">
        <w:rPr>
          <w:b/>
        </w:rPr>
        <w:lastRenderedPageBreak/>
        <w:t>Question 4-2</w:t>
      </w:r>
    </w:p>
    <w:p w14:paraId="3F708480" w14:textId="5CB725DA" w:rsidR="004E712B" w:rsidRPr="008B489A" w:rsidRDefault="004E712B" w:rsidP="008B489A">
      <w:pPr>
        <w:jc w:val="both"/>
        <w:rPr>
          <w:b/>
          <w:sz w:val="28"/>
          <w:szCs w:val="28"/>
        </w:rPr>
      </w:pPr>
      <w:r w:rsidRPr="0002034C">
        <w:rPr>
          <w:b/>
        </w:rPr>
        <w:t>Question 4-</w:t>
      </w:r>
      <w:r>
        <w:rPr>
          <w:b/>
        </w:rPr>
        <w:t>3</w:t>
      </w:r>
    </w:p>
    <w:tbl>
      <w:tblPr>
        <w:tblW w:w="999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741"/>
        <w:gridCol w:w="1204"/>
        <w:gridCol w:w="1196"/>
        <w:gridCol w:w="1204"/>
        <w:gridCol w:w="1201"/>
        <w:gridCol w:w="1201"/>
        <w:gridCol w:w="1134"/>
      </w:tblGrid>
      <w:tr w:rsidR="000020B7" w:rsidRPr="000015CC" w14:paraId="341BBC62" w14:textId="77777777" w:rsidTr="000020B7">
        <w:trPr>
          <w:trHeight w:val="300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7E928" w14:textId="77777777" w:rsidR="000015CC" w:rsidRPr="000015CC" w:rsidRDefault="000015CC" w:rsidP="000015CC">
            <w:pPr>
              <w:rPr>
                <w:color w:val="000000"/>
                <w:lang w:bidi="ar-SA"/>
              </w:rPr>
            </w:pP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8646B" w14:textId="77777777" w:rsidR="000015CC" w:rsidRPr="000015CC" w:rsidRDefault="000015CC" w:rsidP="000015CC">
            <w:pPr>
              <w:jc w:val="center"/>
              <w:rPr>
                <w:color w:val="000000"/>
                <w:lang w:bidi="ar-SA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423F" w14:textId="77777777" w:rsidR="000015CC" w:rsidRPr="000015CC" w:rsidRDefault="000015CC" w:rsidP="000015CC">
            <w:pPr>
              <w:jc w:val="center"/>
              <w:rPr>
                <w:color w:val="000000"/>
                <w:lang w:bidi="ar-SA"/>
              </w:rPr>
            </w:pPr>
            <w:r w:rsidRPr="000015CC">
              <w:rPr>
                <w:color w:val="000000"/>
                <w:lang w:bidi="ar-SA"/>
              </w:rPr>
              <w:t>AV</w:t>
            </w:r>
          </w:p>
        </w:tc>
        <w:tc>
          <w:tcPr>
            <w:tcW w:w="24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61E0" w14:textId="77777777" w:rsidR="000015CC" w:rsidRPr="000015CC" w:rsidRDefault="000015CC" w:rsidP="000015CC">
            <w:pPr>
              <w:jc w:val="center"/>
              <w:rPr>
                <w:color w:val="000000"/>
                <w:lang w:bidi="ar-SA"/>
              </w:rPr>
            </w:pPr>
            <w:r w:rsidRPr="000015CC">
              <w:rPr>
                <w:color w:val="000000"/>
                <w:lang w:bidi="ar-SA"/>
              </w:rPr>
              <w:t>AR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880F3" w14:textId="77777777" w:rsidR="00AC78F6" w:rsidRDefault="00320F6D" w:rsidP="000015CC">
            <w:pPr>
              <w:jc w:val="center"/>
              <w:rPr>
                <w:color w:val="000000"/>
                <w:lang w:bidi="ar-SA"/>
              </w:rPr>
            </w:pPr>
            <w:r w:rsidRPr="00AC78F6">
              <w:rPr>
                <w:color w:val="000000"/>
                <w:lang w:bidi="ar-SA"/>
              </w:rPr>
              <w:t>V</w:t>
            </w:r>
            <w:r w:rsidR="000015CC" w:rsidRPr="00AC78F6">
              <w:rPr>
                <w:color w:val="000000"/>
                <w:lang w:bidi="ar-SA"/>
              </w:rPr>
              <w:t>alid</w:t>
            </w:r>
            <w:r w:rsidR="00AC78F6">
              <w:rPr>
                <w:color w:val="000000"/>
                <w:lang w:bidi="ar-SA"/>
              </w:rPr>
              <w:t>é</w:t>
            </w:r>
          </w:p>
          <w:p w14:paraId="0A9292F0" w14:textId="5010480A" w:rsidR="000015CC" w:rsidRPr="00AC78F6" w:rsidRDefault="00AC78F6" w:rsidP="000015CC">
            <w:pPr>
              <w:jc w:val="center"/>
              <w:rPr>
                <w:color w:val="000000"/>
                <w:lang w:bidi="ar-SA"/>
              </w:rPr>
            </w:pPr>
            <w:r w:rsidRPr="00AC78F6">
              <w:rPr>
                <w:color w:val="000000"/>
                <w:lang w:bidi="ar-SA"/>
              </w:rPr>
              <w:t>(oui/non)</w:t>
            </w:r>
          </w:p>
        </w:tc>
      </w:tr>
      <w:tr w:rsidR="000020B7" w:rsidRPr="000015CC" w14:paraId="46614884" w14:textId="77777777" w:rsidTr="000020B7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6C21C" w14:textId="77777777" w:rsidR="000020B7" w:rsidRPr="000015CC" w:rsidRDefault="000020B7" w:rsidP="000015CC">
            <w:pPr>
              <w:rPr>
                <w:color w:val="000000"/>
                <w:lang w:bidi="ar-S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18317" w14:textId="77777777" w:rsidR="000020B7" w:rsidRPr="000015CC" w:rsidRDefault="000020B7" w:rsidP="000015CC">
            <w:pPr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D7CE" w14:textId="77777777" w:rsidR="000020B7" w:rsidRPr="000015CC" w:rsidRDefault="000020B7" w:rsidP="000015CC">
            <w:pPr>
              <w:jc w:val="center"/>
              <w:rPr>
                <w:color w:val="000000"/>
                <w:lang w:bidi="ar-SA"/>
              </w:rPr>
            </w:pPr>
            <w:r w:rsidRPr="000015CC">
              <w:rPr>
                <w:color w:val="000000"/>
                <w:lang w:bidi="ar-SA"/>
              </w:rPr>
              <w:t>AVG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DA7E" w14:textId="77777777" w:rsidR="000020B7" w:rsidRPr="000015CC" w:rsidRDefault="000020B7" w:rsidP="000015CC">
            <w:pPr>
              <w:jc w:val="center"/>
              <w:rPr>
                <w:color w:val="000000"/>
                <w:lang w:bidi="ar-SA"/>
              </w:rPr>
            </w:pPr>
            <w:r w:rsidRPr="000015CC">
              <w:rPr>
                <w:color w:val="000000"/>
                <w:lang w:bidi="ar-SA"/>
              </w:rPr>
              <w:t>AVD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F9C1" w14:textId="77777777" w:rsidR="000020B7" w:rsidRPr="000015CC" w:rsidRDefault="000020B7" w:rsidP="000015CC">
            <w:pPr>
              <w:jc w:val="center"/>
              <w:rPr>
                <w:color w:val="000000"/>
                <w:lang w:bidi="ar-SA"/>
              </w:rPr>
            </w:pPr>
            <w:r w:rsidRPr="000015CC">
              <w:rPr>
                <w:color w:val="000000"/>
                <w:lang w:bidi="ar-SA"/>
              </w:rPr>
              <w:t>ARG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1CC2" w14:textId="77777777" w:rsidR="000020B7" w:rsidRPr="000015CC" w:rsidRDefault="000020B7" w:rsidP="000015CC">
            <w:pPr>
              <w:jc w:val="center"/>
              <w:rPr>
                <w:color w:val="000000"/>
                <w:lang w:bidi="ar-SA"/>
              </w:rPr>
            </w:pPr>
            <w:r w:rsidRPr="000015CC">
              <w:rPr>
                <w:color w:val="000000"/>
                <w:lang w:bidi="ar-SA"/>
              </w:rPr>
              <w:t>ARD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5086E" w14:textId="77777777" w:rsidR="000020B7" w:rsidRPr="00AC78F6" w:rsidRDefault="000020B7" w:rsidP="000015CC">
            <w:pPr>
              <w:jc w:val="center"/>
              <w:rPr>
                <w:color w:val="000000"/>
                <w:lang w:bidi="ar-SA"/>
              </w:rPr>
            </w:pPr>
          </w:p>
        </w:tc>
      </w:tr>
      <w:tr w:rsidR="000020B7" w:rsidRPr="000015CC" w14:paraId="3EA61107" w14:textId="77777777" w:rsidTr="000020B7">
        <w:trPr>
          <w:trHeight w:val="300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7C0CE" w14:textId="77777777" w:rsidR="000020B7" w:rsidRPr="000015CC" w:rsidRDefault="000020B7" w:rsidP="000015CC">
            <w:pPr>
              <w:rPr>
                <w:color w:val="000000"/>
                <w:lang w:bidi="ar-SA"/>
              </w:rPr>
            </w:pPr>
            <w:r w:rsidRPr="000015CC">
              <w:rPr>
                <w:color w:val="000000"/>
                <w:lang w:bidi="ar-SA"/>
              </w:rPr>
              <w:t>Poids</w:t>
            </w:r>
            <w:r>
              <w:rPr>
                <w:color w:val="000000"/>
                <w:lang w:bidi="ar-SA"/>
              </w:rPr>
              <w:t xml:space="preserve"> 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51F1" w14:textId="77777777" w:rsidR="000020B7" w:rsidRPr="000015CC" w:rsidRDefault="000020B7" w:rsidP="000015CC">
            <w:pPr>
              <w:jc w:val="center"/>
              <w:rPr>
                <w:color w:val="000000"/>
                <w:lang w:bidi="ar-SA"/>
              </w:rPr>
            </w:pPr>
            <w:r w:rsidRPr="000015CC">
              <w:rPr>
                <w:color w:val="000000"/>
                <w:lang w:bidi="ar-SA"/>
              </w:rPr>
              <w:t>(daN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3961" w14:textId="77777777" w:rsidR="000020B7" w:rsidRPr="000015CC" w:rsidRDefault="000020B7" w:rsidP="000015CC">
            <w:pPr>
              <w:jc w:val="center"/>
              <w:rPr>
                <w:color w:val="000000"/>
                <w:lang w:bidi="ar-SA"/>
              </w:rPr>
            </w:pPr>
            <w:r w:rsidRPr="000015CC">
              <w:rPr>
                <w:color w:val="000000"/>
                <w:lang w:bidi="ar-SA"/>
              </w:rPr>
              <w:t>43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2C3C" w14:textId="77777777" w:rsidR="000020B7" w:rsidRPr="000015CC" w:rsidRDefault="000020B7" w:rsidP="000015CC">
            <w:pPr>
              <w:jc w:val="center"/>
              <w:rPr>
                <w:color w:val="000000"/>
                <w:lang w:bidi="ar-SA"/>
              </w:rPr>
            </w:pPr>
            <w:r w:rsidRPr="000015CC">
              <w:rPr>
                <w:color w:val="000000"/>
                <w:lang w:bidi="ar-SA"/>
              </w:rPr>
              <w:t>436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C625" w14:textId="77777777" w:rsidR="000020B7" w:rsidRPr="000015CC" w:rsidRDefault="000020B7" w:rsidP="000015CC">
            <w:pPr>
              <w:jc w:val="center"/>
              <w:rPr>
                <w:color w:val="000000"/>
                <w:lang w:bidi="ar-SA"/>
              </w:rPr>
            </w:pPr>
            <w:r w:rsidRPr="000015CC">
              <w:rPr>
                <w:color w:val="000000"/>
                <w:lang w:bidi="ar-SA"/>
              </w:rPr>
              <w:t>35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7D2A" w14:textId="77777777" w:rsidR="000020B7" w:rsidRPr="000015CC" w:rsidRDefault="000020B7" w:rsidP="000015CC">
            <w:pPr>
              <w:jc w:val="center"/>
              <w:rPr>
                <w:color w:val="000000"/>
                <w:lang w:bidi="ar-SA"/>
              </w:rPr>
            </w:pPr>
            <w:r w:rsidRPr="000015CC">
              <w:rPr>
                <w:color w:val="000000"/>
                <w:lang w:bidi="ar-SA"/>
              </w:rPr>
              <w:t>356</w:t>
            </w: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vAlign w:val="center"/>
            <w:hideMark/>
          </w:tcPr>
          <w:p w14:paraId="41679AAF" w14:textId="77777777" w:rsidR="000020B7" w:rsidRPr="00AC78F6" w:rsidRDefault="000020B7" w:rsidP="000015CC">
            <w:pPr>
              <w:jc w:val="center"/>
              <w:rPr>
                <w:color w:val="000000"/>
                <w:lang w:bidi="ar-SA"/>
              </w:rPr>
            </w:pPr>
          </w:p>
        </w:tc>
      </w:tr>
      <w:tr w:rsidR="000020B7" w:rsidRPr="000015CC" w14:paraId="67BF961E" w14:textId="77777777" w:rsidTr="000020B7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81123" w14:textId="77777777" w:rsidR="000020B7" w:rsidRPr="000015CC" w:rsidRDefault="000020B7" w:rsidP="000015CC">
            <w:pPr>
              <w:rPr>
                <w:color w:val="000000"/>
                <w:lang w:bidi="ar-S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62C26" w14:textId="77777777" w:rsidR="000020B7" w:rsidRPr="000015CC" w:rsidRDefault="000020B7" w:rsidP="000015CC">
            <w:pPr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8B61A" w14:textId="77777777" w:rsidR="000020B7" w:rsidRPr="000015CC" w:rsidRDefault="000020B7" w:rsidP="000015CC">
            <w:pPr>
              <w:jc w:val="center"/>
              <w:rPr>
                <w:lang w:bidi="ar-SA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EC681" w14:textId="77777777" w:rsidR="000020B7" w:rsidRPr="000015CC" w:rsidRDefault="000020B7" w:rsidP="000015CC">
            <w:pPr>
              <w:jc w:val="center"/>
              <w:rPr>
                <w:lang w:bidi="ar-SA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23282" w14:textId="77777777" w:rsidR="000020B7" w:rsidRPr="000015CC" w:rsidRDefault="000020B7" w:rsidP="000015CC">
            <w:pPr>
              <w:jc w:val="center"/>
              <w:rPr>
                <w:lang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716D" w14:textId="77777777" w:rsidR="000020B7" w:rsidRPr="000015CC" w:rsidRDefault="000020B7" w:rsidP="000015CC">
            <w:pPr>
              <w:jc w:val="center"/>
              <w:rPr>
                <w:lang w:bidi="ar-SA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vAlign w:val="center"/>
            <w:hideMark/>
          </w:tcPr>
          <w:p w14:paraId="5E045862" w14:textId="77777777" w:rsidR="000020B7" w:rsidRPr="00AC78F6" w:rsidRDefault="000020B7" w:rsidP="000015CC">
            <w:pPr>
              <w:jc w:val="center"/>
              <w:rPr>
                <w:color w:val="000000"/>
                <w:lang w:bidi="ar-SA"/>
              </w:rPr>
            </w:pPr>
          </w:p>
        </w:tc>
      </w:tr>
      <w:tr w:rsidR="000020B7" w:rsidRPr="000015CC" w14:paraId="047482C6" w14:textId="77777777" w:rsidTr="000020B7">
        <w:trPr>
          <w:trHeight w:val="300"/>
        </w:trPr>
        <w:tc>
          <w:tcPr>
            <w:tcW w:w="7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FA07" w14:textId="77777777" w:rsidR="000020B7" w:rsidRPr="000015CC" w:rsidRDefault="000020B7" w:rsidP="000015CC">
            <w:pPr>
              <w:jc w:val="center"/>
              <w:rPr>
                <w:b/>
                <w:bCs/>
                <w:color w:val="000000"/>
                <w:lang w:bidi="ar-SA"/>
              </w:rPr>
            </w:pPr>
            <w:r w:rsidRPr="000015CC">
              <w:rPr>
                <w:b/>
                <w:bCs/>
                <w:color w:val="000000"/>
                <w:lang w:bidi="ar-SA"/>
              </w:rPr>
              <w:t>Frein de service</w:t>
            </w: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vAlign w:val="center"/>
            <w:hideMark/>
          </w:tcPr>
          <w:p w14:paraId="59FAC56B" w14:textId="77777777" w:rsidR="000020B7" w:rsidRPr="00AC78F6" w:rsidRDefault="000020B7" w:rsidP="000015CC">
            <w:pPr>
              <w:jc w:val="center"/>
              <w:rPr>
                <w:color w:val="000000"/>
                <w:lang w:bidi="ar-SA"/>
              </w:rPr>
            </w:pPr>
          </w:p>
        </w:tc>
      </w:tr>
      <w:tr w:rsidR="000020B7" w:rsidRPr="000015CC" w14:paraId="621F8740" w14:textId="77777777" w:rsidTr="000020B7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9A4CC" w14:textId="77777777" w:rsidR="000020B7" w:rsidRPr="000015CC" w:rsidRDefault="000020B7" w:rsidP="000015CC">
            <w:pPr>
              <w:rPr>
                <w:color w:val="000000"/>
                <w:lang w:bidi="ar-SA"/>
              </w:rPr>
            </w:pPr>
            <w:r w:rsidRPr="000015CC">
              <w:rPr>
                <w:color w:val="000000"/>
                <w:lang w:bidi="ar-SA"/>
              </w:rPr>
              <w:t>Force de freinage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3E8CC" w14:textId="77777777" w:rsidR="000020B7" w:rsidRPr="000015CC" w:rsidRDefault="000020B7" w:rsidP="000015CC">
            <w:pPr>
              <w:jc w:val="center"/>
              <w:rPr>
                <w:color w:val="000000"/>
                <w:lang w:bidi="ar-SA"/>
              </w:rPr>
            </w:pPr>
            <w:r w:rsidRPr="000015CC">
              <w:rPr>
                <w:color w:val="000000"/>
                <w:lang w:bidi="ar-SA"/>
              </w:rPr>
              <w:t>(daN)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A6E9" w14:textId="77777777" w:rsidR="000020B7" w:rsidRPr="000015CC" w:rsidRDefault="000020B7" w:rsidP="000015CC">
            <w:pPr>
              <w:jc w:val="center"/>
              <w:rPr>
                <w:color w:val="000000"/>
                <w:lang w:bidi="ar-SA"/>
              </w:rPr>
            </w:pPr>
            <w:r w:rsidRPr="000015CC">
              <w:rPr>
                <w:color w:val="000000"/>
                <w:lang w:bidi="ar-SA"/>
              </w:rPr>
              <w:t>3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1974" w14:textId="77777777" w:rsidR="000020B7" w:rsidRPr="000015CC" w:rsidRDefault="000020B7" w:rsidP="000015CC">
            <w:pPr>
              <w:jc w:val="center"/>
              <w:rPr>
                <w:color w:val="000000"/>
                <w:lang w:bidi="ar-SA"/>
              </w:rPr>
            </w:pPr>
            <w:r w:rsidRPr="000015CC">
              <w:rPr>
                <w:color w:val="000000"/>
                <w:lang w:bidi="ar-SA"/>
              </w:rPr>
              <w:t>18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44B1" w14:textId="77777777" w:rsidR="000020B7" w:rsidRPr="000015CC" w:rsidRDefault="000020B7" w:rsidP="000015CC">
            <w:pPr>
              <w:jc w:val="center"/>
              <w:rPr>
                <w:color w:val="000000"/>
                <w:lang w:bidi="ar-SA"/>
              </w:rPr>
            </w:pPr>
            <w:r w:rsidRPr="000015CC">
              <w:rPr>
                <w:color w:val="000000"/>
                <w:lang w:bidi="ar-SA"/>
              </w:rPr>
              <w:t>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1412" w14:textId="77777777" w:rsidR="000020B7" w:rsidRPr="000015CC" w:rsidRDefault="000020B7" w:rsidP="000015CC">
            <w:pPr>
              <w:jc w:val="center"/>
              <w:rPr>
                <w:color w:val="000000"/>
                <w:lang w:bidi="ar-SA"/>
              </w:rPr>
            </w:pPr>
            <w:r w:rsidRPr="000015CC">
              <w:rPr>
                <w:color w:val="000000"/>
                <w:lang w:bidi="ar-SA"/>
              </w:rPr>
              <w:t>200</w:t>
            </w: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vAlign w:val="center"/>
            <w:hideMark/>
          </w:tcPr>
          <w:p w14:paraId="17819AE2" w14:textId="77777777" w:rsidR="000020B7" w:rsidRPr="00AC78F6" w:rsidRDefault="000020B7" w:rsidP="000015CC">
            <w:pPr>
              <w:jc w:val="center"/>
              <w:rPr>
                <w:color w:val="000000"/>
                <w:lang w:bidi="ar-SA"/>
              </w:rPr>
            </w:pPr>
          </w:p>
        </w:tc>
      </w:tr>
      <w:tr w:rsidR="000020B7" w:rsidRPr="000015CC" w14:paraId="5B5002E5" w14:textId="77777777" w:rsidTr="000020B7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4871A" w14:textId="77777777" w:rsidR="000020B7" w:rsidRPr="000015CC" w:rsidRDefault="000020B7" w:rsidP="000015CC">
            <w:pPr>
              <w:rPr>
                <w:color w:val="000000"/>
                <w:lang w:bidi="ar-S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FDD04" w14:textId="77777777" w:rsidR="000020B7" w:rsidRPr="000015CC" w:rsidRDefault="000020B7" w:rsidP="000015CC">
            <w:pPr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EC3F0" w14:textId="77777777" w:rsidR="000020B7" w:rsidRPr="000015CC" w:rsidRDefault="000020B7" w:rsidP="000015CC">
            <w:pPr>
              <w:jc w:val="center"/>
              <w:rPr>
                <w:lang w:bidi="ar-SA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F8DBA" w14:textId="77777777" w:rsidR="000020B7" w:rsidRPr="000015CC" w:rsidRDefault="000020B7" w:rsidP="000015CC">
            <w:pPr>
              <w:jc w:val="center"/>
              <w:rPr>
                <w:lang w:bidi="ar-SA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CF39C" w14:textId="77777777" w:rsidR="000020B7" w:rsidRPr="000015CC" w:rsidRDefault="000020B7" w:rsidP="000015CC">
            <w:pPr>
              <w:jc w:val="center"/>
              <w:rPr>
                <w:lang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75C0" w14:textId="77777777" w:rsidR="000020B7" w:rsidRPr="000015CC" w:rsidRDefault="000020B7" w:rsidP="000015CC">
            <w:pPr>
              <w:jc w:val="center"/>
              <w:rPr>
                <w:lang w:bidi="ar-SA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vAlign w:val="center"/>
            <w:hideMark/>
          </w:tcPr>
          <w:p w14:paraId="1CA40491" w14:textId="77777777" w:rsidR="000020B7" w:rsidRPr="00AC78F6" w:rsidRDefault="000020B7" w:rsidP="000015CC">
            <w:pPr>
              <w:jc w:val="center"/>
              <w:rPr>
                <w:color w:val="000000"/>
                <w:lang w:bidi="ar-SA"/>
              </w:rPr>
            </w:pPr>
          </w:p>
        </w:tc>
      </w:tr>
      <w:tr w:rsidR="000020B7" w:rsidRPr="000015CC" w14:paraId="2B0ED18E" w14:textId="77777777" w:rsidTr="00AC78F6">
        <w:trPr>
          <w:trHeight w:val="497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BEB54" w14:textId="77777777" w:rsidR="000015CC" w:rsidRPr="000015CC" w:rsidRDefault="000015CC" w:rsidP="000015CC">
            <w:pPr>
              <w:rPr>
                <w:color w:val="000000"/>
                <w:lang w:bidi="ar-SA"/>
              </w:rPr>
            </w:pPr>
            <w:r w:rsidRPr="000015CC">
              <w:rPr>
                <w:color w:val="000000"/>
                <w:lang w:bidi="ar-SA"/>
              </w:rPr>
              <w:t>Efficacité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AAB7" w14:textId="77777777" w:rsidR="000015CC" w:rsidRPr="000015CC" w:rsidRDefault="000015CC" w:rsidP="000015CC">
            <w:pPr>
              <w:jc w:val="center"/>
              <w:rPr>
                <w:color w:val="000000"/>
                <w:lang w:bidi="ar-SA"/>
              </w:rPr>
            </w:pPr>
            <w:r w:rsidRPr="000015CC">
              <w:rPr>
                <w:color w:val="000000"/>
                <w:lang w:bidi="ar-SA"/>
              </w:rPr>
              <w:t>(%)</w:t>
            </w:r>
          </w:p>
        </w:tc>
        <w:tc>
          <w:tcPr>
            <w:tcW w:w="4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2D506F8" w14:textId="77777777" w:rsidR="000015CC" w:rsidRPr="000015CC" w:rsidRDefault="000015CC" w:rsidP="000015CC">
            <w:pPr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17945CA" w14:textId="42352CBC" w:rsidR="000015CC" w:rsidRPr="00AC78F6" w:rsidRDefault="000015CC" w:rsidP="000015CC">
            <w:pPr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772D3A" w14:textId="77777777" w:rsidR="000015CC" w:rsidRPr="00AC78F6" w:rsidRDefault="000015CC" w:rsidP="000015CC">
            <w:pPr>
              <w:jc w:val="center"/>
              <w:rPr>
                <w:color w:val="000000"/>
                <w:lang w:bidi="ar-SA"/>
              </w:rPr>
            </w:pPr>
          </w:p>
        </w:tc>
      </w:tr>
      <w:tr w:rsidR="000015CC" w:rsidRPr="000015CC" w14:paraId="468A1C4A" w14:textId="77777777" w:rsidTr="000020B7">
        <w:trPr>
          <w:trHeight w:val="561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9F300" w14:textId="77777777" w:rsidR="000015CC" w:rsidRPr="000015CC" w:rsidRDefault="000015CC" w:rsidP="000015CC">
            <w:pPr>
              <w:rPr>
                <w:color w:val="000000"/>
                <w:lang w:bidi="ar-SA"/>
              </w:rPr>
            </w:pPr>
            <w:r w:rsidRPr="000015CC">
              <w:rPr>
                <w:color w:val="000000"/>
                <w:lang w:bidi="ar-SA"/>
              </w:rPr>
              <w:t>Déséquilibre</w:t>
            </w:r>
            <w:r>
              <w:rPr>
                <w:color w:val="000000"/>
                <w:lang w:bidi="ar-SA"/>
              </w:rPr>
              <w:t xml:space="preserve">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2C9B" w14:textId="77777777" w:rsidR="000015CC" w:rsidRPr="000015CC" w:rsidRDefault="000015CC" w:rsidP="000015CC">
            <w:pPr>
              <w:jc w:val="center"/>
              <w:rPr>
                <w:color w:val="000000"/>
                <w:lang w:bidi="ar-SA"/>
              </w:rPr>
            </w:pPr>
            <w:r w:rsidRPr="000015CC">
              <w:rPr>
                <w:color w:val="000000"/>
                <w:lang w:bidi="ar-SA"/>
              </w:rPr>
              <w:t>(%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87F579" w14:textId="77777777" w:rsidR="000015CC" w:rsidRPr="000015CC" w:rsidRDefault="000015CC" w:rsidP="000015CC">
            <w:pPr>
              <w:jc w:val="center"/>
              <w:rPr>
                <w:color w:val="000000"/>
                <w:lang w:bidi="ar-SA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0184" w14:textId="77777777" w:rsidR="000015CC" w:rsidRPr="000015CC" w:rsidRDefault="000015CC" w:rsidP="000015CC">
            <w:pPr>
              <w:jc w:val="center"/>
              <w:rPr>
                <w:color w:val="000000"/>
                <w:lang w:bidi="ar-SA"/>
              </w:rPr>
            </w:pPr>
            <w:r w:rsidRPr="000015CC">
              <w:rPr>
                <w:color w:val="000000"/>
                <w:lang w:bidi="ar-SA"/>
              </w:rPr>
              <w:t>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0407C8" w14:textId="77777777" w:rsidR="000015CC" w:rsidRPr="00AC78F6" w:rsidRDefault="000015CC" w:rsidP="000015CC">
            <w:pPr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AB73E6" w14:textId="77777777" w:rsidR="000015CC" w:rsidRPr="00AC78F6" w:rsidRDefault="000015CC" w:rsidP="000015CC">
            <w:pPr>
              <w:jc w:val="center"/>
              <w:rPr>
                <w:color w:val="000000"/>
                <w:lang w:bidi="ar-SA"/>
              </w:rPr>
            </w:pPr>
          </w:p>
        </w:tc>
      </w:tr>
      <w:tr w:rsidR="000020B7" w:rsidRPr="000015CC" w14:paraId="7875016E" w14:textId="77777777" w:rsidTr="002A4A20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C25A4" w14:textId="77777777" w:rsidR="000020B7" w:rsidRPr="000015CC" w:rsidRDefault="000020B7" w:rsidP="000015CC">
            <w:pPr>
              <w:rPr>
                <w:color w:val="000000"/>
                <w:lang w:bidi="ar-S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CC77D" w14:textId="77777777" w:rsidR="000020B7" w:rsidRPr="000015CC" w:rsidRDefault="000020B7" w:rsidP="000015CC">
            <w:pPr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DE81E" w14:textId="77777777" w:rsidR="000020B7" w:rsidRPr="000015CC" w:rsidRDefault="000020B7" w:rsidP="000015CC">
            <w:pPr>
              <w:jc w:val="center"/>
              <w:rPr>
                <w:lang w:bidi="ar-SA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E9B57" w14:textId="77777777" w:rsidR="000020B7" w:rsidRPr="000015CC" w:rsidRDefault="000020B7" w:rsidP="000015CC">
            <w:pPr>
              <w:jc w:val="center"/>
              <w:rPr>
                <w:lang w:bidi="ar-SA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A4DA6" w14:textId="77777777" w:rsidR="000020B7" w:rsidRPr="000015CC" w:rsidRDefault="000020B7" w:rsidP="000015CC">
            <w:pPr>
              <w:jc w:val="center"/>
              <w:rPr>
                <w:lang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18223" w14:textId="77777777" w:rsidR="000020B7" w:rsidRPr="000015CC" w:rsidRDefault="000020B7" w:rsidP="000015CC">
            <w:pPr>
              <w:jc w:val="center"/>
              <w:rPr>
                <w:lang w:bidi="ar-SA"/>
              </w:rPr>
            </w:pP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78B1" w14:textId="77777777" w:rsidR="000020B7" w:rsidRPr="00AC78F6" w:rsidRDefault="000020B7" w:rsidP="000015CC">
            <w:pPr>
              <w:jc w:val="center"/>
              <w:rPr>
                <w:color w:val="000000"/>
                <w:lang w:bidi="ar-SA"/>
              </w:rPr>
            </w:pPr>
          </w:p>
        </w:tc>
      </w:tr>
      <w:tr w:rsidR="000020B7" w:rsidRPr="000015CC" w14:paraId="60FACD30" w14:textId="77777777" w:rsidTr="002A4A20">
        <w:trPr>
          <w:trHeight w:val="300"/>
        </w:trPr>
        <w:tc>
          <w:tcPr>
            <w:tcW w:w="7663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4BEB7" w14:textId="77777777" w:rsidR="000020B7" w:rsidRPr="000015CC" w:rsidRDefault="000020B7" w:rsidP="000015CC">
            <w:pPr>
              <w:jc w:val="center"/>
              <w:rPr>
                <w:b/>
                <w:bCs/>
                <w:color w:val="000000"/>
                <w:lang w:bidi="ar-SA"/>
              </w:rPr>
            </w:pPr>
            <w:r w:rsidRPr="000015CC">
              <w:rPr>
                <w:b/>
                <w:bCs/>
                <w:color w:val="000000"/>
                <w:lang w:bidi="ar-SA"/>
              </w:rPr>
              <w:t>Frein</w:t>
            </w:r>
            <w:r>
              <w:rPr>
                <w:b/>
                <w:bCs/>
                <w:color w:val="000000"/>
                <w:lang w:bidi="ar-SA"/>
              </w:rPr>
              <w:t xml:space="preserve"> </w:t>
            </w:r>
            <w:r w:rsidRPr="000015CC">
              <w:rPr>
                <w:b/>
                <w:bCs/>
                <w:color w:val="000000"/>
                <w:lang w:bidi="ar-SA"/>
              </w:rPr>
              <w:t>de stationnement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05D53FBC" w14:textId="77777777" w:rsidR="000020B7" w:rsidRPr="00AC78F6" w:rsidRDefault="000020B7" w:rsidP="000015CC">
            <w:pPr>
              <w:jc w:val="center"/>
              <w:rPr>
                <w:color w:val="000000"/>
                <w:lang w:bidi="ar-SA"/>
              </w:rPr>
            </w:pPr>
          </w:p>
        </w:tc>
      </w:tr>
      <w:tr w:rsidR="000020B7" w:rsidRPr="000015CC" w14:paraId="6B5D18D8" w14:textId="77777777" w:rsidTr="002A4A20">
        <w:trPr>
          <w:trHeight w:val="300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E85A1" w14:textId="77777777" w:rsidR="000020B7" w:rsidRPr="000015CC" w:rsidRDefault="000020B7" w:rsidP="000015CC">
            <w:pPr>
              <w:rPr>
                <w:color w:val="000000"/>
                <w:lang w:bidi="ar-SA"/>
              </w:rPr>
            </w:pPr>
            <w:r w:rsidRPr="000015CC">
              <w:rPr>
                <w:color w:val="000000"/>
                <w:lang w:bidi="ar-SA"/>
              </w:rPr>
              <w:t>Force</w:t>
            </w:r>
            <w:r>
              <w:rPr>
                <w:color w:val="000000"/>
                <w:lang w:bidi="ar-SA"/>
              </w:rPr>
              <w:t xml:space="preserve"> </w:t>
            </w:r>
            <w:r w:rsidRPr="000015CC">
              <w:rPr>
                <w:color w:val="000000"/>
                <w:lang w:bidi="ar-SA"/>
              </w:rPr>
              <w:t>de freinage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2723" w14:textId="77777777" w:rsidR="000020B7" w:rsidRPr="000015CC" w:rsidRDefault="000020B7" w:rsidP="000015CC">
            <w:pPr>
              <w:jc w:val="center"/>
              <w:rPr>
                <w:color w:val="000000"/>
                <w:lang w:bidi="ar-SA"/>
              </w:rPr>
            </w:pPr>
            <w:r w:rsidRPr="000015CC">
              <w:rPr>
                <w:color w:val="000000"/>
                <w:lang w:bidi="ar-SA"/>
              </w:rPr>
              <w:t>(daN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F45A7" w14:textId="77777777" w:rsidR="000020B7" w:rsidRPr="000015CC" w:rsidRDefault="000020B7" w:rsidP="000015CC">
            <w:pPr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FECA4" w14:textId="77777777" w:rsidR="000020B7" w:rsidRPr="000015CC" w:rsidRDefault="000020B7" w:rsidP="000015CC">
            <w:pPr>
              <w:jc w:val="center"/>
              <w:rPr>
                <w:lang w:bidi="ar-SA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024E" w14:textId="77777777" w:rsidR="000020B7" w:rsidRPr="000015CC" w:rsidRDefault="000020B7" w:rsidP="000015CC">
            <w:pPr>
              <w:jc w:val="center"/>
              <w:rPr>
                <w:color w:val="000000"/>
                <w:lang w:bidi="ar-SA"/>
              </w:rPr>
            </w:pPr>
            <w:r w:rsidRPr="000015CC">
              <w:rPr>
                <w:color w:val="000000"/>
                <w:lang w:bidi="ar-SA"/>
              </w:rPr>
              <w:t>2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430D" w14:textId="77777777" w:rsidR="000020B7" w:rsidRPr="000015CC" w:rsidRDefault="000020B7" w:rsidP="000015CC">
            <w:pPr>
              <w:jc w:val="center"/>
              <w:rPr>
                <w:color w:val="000000"/>
                <w:lang w:bidi="ar-SA"/>
              </w:rPr>
            </w:pPr>
            <w:r w:rsidRPr="000015CC">
              <w:rPr>
                <w:color w:val="000000"/>
                <w:lang w:bidi="ar-SA"/>
              </w:rPr>
              <w:t>200</w:t>
            </w:r>
          </w:p>
        </w:tc>
        <w:tc>
          <w:tcPr>
            <w:tcW w:w="23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0B2025F7" w14:textId="77777777" w:rsidR="000020B7" w:rsidRPr="00AC78F6" w:rsidRDefault="000020B7" w:rsidP="000015CC">
            <w:pPr>
              <w:jc w:val="center"/>
              <w:rPr>
                <w:color w:val="000000"/>
                <w:lang w:bidi="ar-SA"/>
              </w:rPr>
            </w:pPr>
          </w:p>
        </w:tc>
      </w:tr>
      <w:tr w:rsidR="000020B7" w:rsidRPr="000015CC" w14:paraId="225B0E1A" w14:textId="77777777" w:rsidTr="000020B7">
        <w:trPr>
          <w:trHeight w:val="624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F056F" w14:textId="77777777" w:rsidR="000015CC" w:rsidRPr="000015CC" w:rsidRDefault="000015CC" w:rsidP="000015CC">
            <w:pPr>
              <w:rPr>
                <w:color w:val="000000"/>
                <w:lang w:bidi="ar-SA"/>
              </w:rPr>
            </w:pPr>
            <w:r w:rsidRPr="000015CC">
              <w:rPr>
                <w:color w:val="000000"/>
                <w:lang w:bidi="ar-SA"/>
              </w:rPr>
              <w:t>Efficacité</w:t>
            </w:r>
            <w:r>
              <w:rPr>
                <w:color w:val="000000"/>
                <w:lang w:bidi="ar-SA"/>
              </w:rPr>
              <w:t xml:space="preserve">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73FA" w14:textId="77777777" w:rsidR="000015CC" w:rsidRPr="000015CC" w:rsidRDefault="000015CC" w:rsidP="000015CC">
            <w:pPr>
              <w:jc w:val="center"/>
              <w:rPr>
                <w:color w:val="000000"/>
                <w:lang w:bidi="ar-SA"/>
              </w:rPr>
            </w:pPr>
            <w:r w:rsidRPr="000015CC">
              <w:rPr>
                <w:color w:val="000000"/>
                <w:lang w:bidi="ar-SA"/>
              </w:rPr>
              <w:t>(%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E1304" w14:textId="77777777" w:rsidR="000015CC" w:rsidRPr="000015CC" w:rsidRDefault="000015CC" w:rsidP="000015CC">
            <w:pPr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C4815" w14:textId="77777777" w:rsidR="000015CC" w:rsidRPr="000015CC" w:rsidRDefault="000015CC" w:rsidP="000015CC">
            <w:pPr>
              <w:jc w:val="center"/>
              <w:rPr>
                <w:color w:val="000000"/>
                <w:lang w:bidi="ar-SA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4057" w14:textId="77777777" w:rsidR="000015CC" w:rsidRPr="000015CC" w:rsidRDefault="000015CC" w:rsidP="000015CC">
            <w:pPr>
              <w:jc w:val="center"/>
              <w:rPr>
                <w:color w:val="000000"/>
                <w:lang w:bidi="ar-SA"/>
              </w:rPr>
            </w:pPr>
            <w:r w:rsidRPr="000015CC">
              <w:rPr>
                <w:color w:val="000000"/>
                <w:lang w:bidi="ar-SA"/>
              </w:rPr>
              <w:t>25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26F4D67" w14:textId="77777777" w:rsidR="000015CC" w:rsidRPr="00AC78F6" w:rsidRDefault="000015CC" w:rsidP="000015CC">
            <w:pPr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F955BD" w14:textId="77777777" w:rsidR="000015CC" w:rsidRPr="00AC78F6" w:rsidRDefault="000015CC" w:rsidP="000015CC">
            <w:pPr>
              <w:jc w:val="center"/>
              <w:rPr>
                <w:color w:val="000000"/>
                <w:lang w:bidi="ar-SA"/>
              </w:rPr>
            </w:pPr>
          </w:p>
        </w:tc>
      </w:tr>
    </w:tbl>
    <w:p w14:paraId="1A38B824" w14:textId="77777777" w:rsidR="0013350A" w:rsidRDefault="0013350A">
      <w:pPr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0CFCF581" w14:textId="4A4DB4C9" w:rsidR="00DB4A5B" w:rsidRDefault="00BC71FC" w:rsidP="00DB4A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ab</w:t>
      </w:r>
      <w:r w:rsidR="001B1F60">
        <w:rPr>
          <w:b/>
          <w:sz w:val="36"/>
          <w:szCs w:val="36"/>
        </w:rPr>
        <w:t>8</w:t>
      </w:r>
    </w:p>
    <w:p w14:paraId="5F6300B8" w14:textId="77777777" w:rsidR="00B272CA" w:rsidRDefault="00B272CA">
      <w:pPr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741F8F26" w14:textId="713FD691" w:rsidR="00424856" w:rsidRDefault="004E712B">
      <w:pPr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02034C">
        <w:rPr>
          <w:b/>
        </w:rPr>
        <w:t>Question 4-</w:t>
      </w:r>
      <w:r>
        <w:rPr>
          <w:b/>
        </w:rPr>
        <w:t>4</w:t>
      </w:r>
    </w:p>
    <w:p w14:paraId="79C38BC1" w14:textId="77777777" w:rsidR="00424856" w:rsidRDefault="00424856">
      <w:pPr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tbl>
      <w:tblPr>
        <w:tblStyle w:val="Grilledutableau"/>
        <w:tblW w:w="8931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424856" w14:paraId="5D15F01B" w14:textId="77777777" w:rsidTr="00424856">
        <w:tc>
          <w:tcPr>
            <w:tcW w:w="8931" w:type="dxa"/>
          </w:tcPr>
          <w:p w14:paraId="5DD55B21" w14:textId="77777777" w:rsidR="00424856" w:rsidRDefault="00D9282E">
            <w:pPr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noProof/>
                <w:sz w:val="22"/>
                <w:szCs w:val="22"/>
                <w:lang w:bidi="ar-SA"/>
              </w:rPr>
              <mc:AlternateContent>
                <mc:Choice Requires="wpg">
                  <w:drawing>
                    <wp:inline distT="0" distB="0" distL="0" distR="0" wp14:anchorId="7020F8AB" wp14:editId="2CC40249">
                      <wp:extent cx="5334000" cy="2496820"/>
                      <wp:effectExtent l="0" t="0" r="0" b="0"/>
                      <wp:docPr id="2" name="Group 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334000" cy="2496820"/>
                                <a:chOff x="1866" y="1290"/>
                                <a:chExt cx="8400" cy="3932"/>
                              </a:xfrm>
                            </wpg:grpSpPr>
                            <wpg:grpSp>
                              <wpg:cNvPr id="14" name="Groupe 1126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866" y="1290"/>
                                  <a:ext cx="8400" cy="3932"/>
                                  <a:chOff x="0" y="0"/>
                                  <a:chExt cx="53340" cy="2496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5" name="Image 1126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340" cy="249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wps:wsp>
                                <wps:cNvPr id="16" name="Rectangle 1127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6953" y="1905"/>
                                    <a:ext cx="6286" cy="20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" name="Rectangle 1127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6953" y="19431"/>
                                    <a:ext cx="6286" cy="20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8" name="Rectangle 1127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8766" y="2190"/>
                                    <a:ext cx="6287" cy="20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9" name="Rectangle 1127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8766" y="19145"/>
                                    <a:ext cx="6287" cy="20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" name="Group 5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454" y="1341"/>
                                  <a:ext cx="5019" cy="3695"/>
                                  <a:chOff x="3454" y="1341"/>
                                  <a:chExt cx="5019" cy="3695"/>
                                </a:xfrm>
                              </wpg:grpSpPr>
                              <wps:wsp>
                                <wps:cNvPr id="26" name="AutoShape 5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3454" y="1341"/>
                                    <a:ext cx="0" cy="367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lgDash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" name="AutoShape 5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8473" y="1360"/>
                                    <a:ext cx="0" cy="367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lgDash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6C02875A" id="Group 38" o:spid="_x0000_s1026" style="width:420pt;height:196.6pt;mso-position-horizontal-relative:char;mso-position-vertical-relative:line" coordorigin="1866,1290" coordsize="8400,39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">
                      <o:lock v:ext="edit" aspectratio="t"/>
                      <v:group id="Groupe 11266" o:spid="_x0000_s1027" style="position:absolute;left:1866;top:1290;width:8400;height:3932" coordsize="53340,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o:lock v:ext="edit" aspectratio="t"/>
                        <v:shape id="Image 11267" o:spid="_x0000_s1028" type="#_x0000_t75" style="position:absolute;width:53340;height:24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">
                          <v:imagedata r:id="rId17" o:title=""/>
                        </v:shape>
                        <v:rect id="Rectangle 11270" o:spid="_x0000_s1029" style="position:absolute;left:6953;top:1905;width:628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" fillcolor="black [3213]" strokecolor="black [3213]" strokeweight="1.5pt">
                          <o:lock v:ext="edit" aspectratio="t"/>
                        </v:rect>
                        <v:rect id="Rectangle 11271" o:spid="_x0000_s1030" style="position:absolute;left:6953;top:19431;width:628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" fillcolor="black [3213]" strokecolor="black [3213]" strokeweight="1.5pt">
                          <o:lock v:ext="edit" aspectratio="t"/>
                        </v:rect>
                        <v:rect id="Rectangle 11272" o:spid="_x0000_s1031" style="position:absolute;left:38766;top:2190;width:6287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" fillcolor="black [3213]" strokecolor="black [3213]" strokeweight="1.5pt">
                          <o:lock v:ext="edit" aspectratio="t"/>
                        </v:rect>
                        <v:rect id="Rectangle 11273" o:spid="_x0000_s1032" style="position:absolute;left:38766;top:19145;width:6287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" fillcolor="black [3213]" strokecolor="black [3213]" strokeweight="1.5pt">
                          <o:lock v:ext="edit" aspectratio="t"/>
                        </v:rect>
                      </v:group>
                      <v:group id="Group 51" o:spid="_x0000_s1033" style="position:absolute;left:3454;top:1341;width:5019;height:3695" coordorigin="3454,1341" coordsize="5019,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o:lock v:ext="edit" aspectratio="t"/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52" o:spid="_x0000_s1034" type="#_x0000_t32" style="position:absolute;left:3454;top:1341;width:0;height:36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">
                          <v:stroke dashstyle="longDashDot"/>
                          <o:lock v:ext="edit" aspectratio="t"/>
                        </v:shape>
                        <v:shape id="AutoShape 53" o:spid="_x0000_s1035" type="#_x0000_t32" style="position:absolute;left:8473;top:1360;width:0;height:36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">
                          <v:stroke dashstyle="longDashDot"/>
                          <o:lock v:ext="edit" aspectratio="t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p w14:paraId="2DA923F6" w14:textId="77777777" w:rsidR="00424856" w:rsidRPr="00186AB5" w:rsidRDefault="00424856">
      <w:pPr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4CD55A46" w14:textId="5809BB9F" w:rsidR="00A02D92" w:rsidRPr="009177C7" w:rsidRDefault="00BC71FC" w:rsidP="00A02D92">
      <w:pPr>
        <w:jc w:val="center"/>
        <w:rPr>
          <w:b/>
          <w:sz w:val="36"/>
          <w:szCs w:val="36"/>
        </w:rPr>
      </w:pPr>
      <w:r w:rsidRPr="009177C7">
        <w:rPr>
          <w:b/>
          <w:sz w:val="36"/>
          <w:szCs w:val="36"/>
        </w:rPr>
        <w:t>Fig</w:t>
      </w:r>
      <w:r w:rsidR="001B1F60" w:rsidRPr="009177C7">
        <w:rPr>
          <w:b/>
          <w:sz w:val="36"/>
          <w:szCs w:val="36"/>
        </w:rPr>
        <w:t>9</w:t>
      </w:r>
    </w:p>
    <w:p w14:paraId="2FF51B54" w14:textId="1C5F9F39" w:rsidR="001B1F60" w:rsidRPr="009177C7" w:rsidRDefault="001B1F60">
      <w:pPr>
        <w:rPr>
          <w:rFonts w:eastAsia="Calibri"/>
          <w:b/>
          <w:u w:val="single"/>
          <w:lang w:eastAsia="en-US" w:bidi="ar-SA"/>
        </w:rPr>
      </w:pPr>
      <w:r w:rsidRPr="009177C7">
        <w:rPr>
          <w:rFonts w:eastAsia="Calibri"/>
          <w:b/>
          <w:u w:val="single"/>
          <w:lang w:eastAsia="en-US" w:bidi="ar-SA"/>
        </w:rPr>
        <w:br w:type="page"/>
      </w:r>
    </w:p>
    <w:p w14:paraId="536B6E28" w14:textId="2FAA7A91" w:rsidR="004E712B" w:rsidRDefault="004E712B" w:rsidP="00A02D92">
      <w:pPr>
        <w:rPr>
          <w:rFonts w:eastAsia="Calibri"/>
          <w:b/>
          <w:sz w:val="28"/>
          <w:szCs w:val="28"/>
          <w:lang w:eastAsia="en-US" w:bidi="ar-SA"/>
        </w:rPr>
      </w:pPr>
      <w:r w:rsidRPr="0002034C">
        <w:rPr>
          <w:b/>
        </w:rPr>
        <w:lastRenderedPageBreak/>
        <w:t>Question 4-</w:t>
      </w:r>
      <w:r>
        <w:rPr>
          <w:b/>
        </w:rPr>
        <w:t>6</w:t>
      </w:r>
    </w:p>
    <w:p w14:paraId="3D18869A" w14:textId="22951604" w:rsidR="00A02D92" w:rsidRPr="00580D21" w:rsidRDefault="00A02D92" w:rsidP="004E712B">
      <w:pPr>
        <w:jc w:val="center"/>
        <w:rPr>
          <w:rFonts w:eastAsia="Calibri"/>
          <w:b/>
          <w:sz w:val="28"/>
          <w:szCs w:val="28"/>
          <w:lang w:eastAsia="en-US" w:bidi="ar-SA"/>
        </w:rPr>
      </w:pPr>
      <w:r w:rsidRPr="00580D21">
        <w:rPr>
          <w:rFonts w:eastAsia="Calibri"/>
          <w:b/>
          <w:sz w:val="28"/>
          <w:szCs w:val="28"/>
          <w:lang w:eastAsia="en-US" w:bidi="ar-SA"/>
        </w:rPr>
        <w:t>Freinage avec fuite dans le circuit CH</w:t>
      </w:r>
      <w:r w:rsidR="00EA3136">
        <w:rPr>
          <w:rFonts w:eastAsia="Calibri"/>
          <w:b/>
          <w:sz w:val="28"/>
          <w:szCs w:val="28"/>
          <w:lang w:eastAsia="en-US" w:bidi="ar-SA"/>
        </w:rPr>
        <w:t>2</w:t>
      </w:r>
    </w:p>
    <w:p w14:paraId="70F0988F" w14:textId="77777777" w:rsidR="00580D21" w:rsidRDefault="00580D21" w:rsidP="00A02D92">
      <w:pPr>
        <w:rPr>
          <w:rFonts w:eastAsia="Calibri"/>
          <w:b/>
          <w:lang w:eastAsia="en-US" w:bidi="ar-SA"/>
        </w:rPr>
      </w:pPr>
    </w:p>
    <w:p w14:paraId="4971B5AD" w14:textId="77777777" w:rsidR="00580D21" w:rsidRDefault="00580D21" w:rsidP="00EE227E">
      <w:pPr>
        <w:jc w:val="center"/>
        <w:rPr>
          <w:rFonts w:eastAsia="Calibri"/>
          <w:b/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1C228532" wp14:editId="735C9E96">
            <wp:extent cx="4476750" cy="25146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99D2" w14:textId="77777777" w:rsidR="002466A7" w:rsidRPr="002466A7" w:rsidRDefault="002466A7" w:rsidP="00A02D92">
      <w:pPr>
        <w:rPr>
          <w:rFonts w:eastAsia="Calibri"/>
          <w:b/>
          <w:lang w:eastAsia="en-US" w:bidi="ar-SA"/>
        </w:rPr>
      </w:pPr>
    </w:p>
    <w:p w14:paraId="27771F9B" w14:textId="77777777" w:rsidR="00A02D92" w:rsidRDefault="00A02D92" w:rsidP="00A02D92">
      <w:pPr>
        <w:rPr>
          <w:rFonts w:eastAsia="Calibri"/>
          <w:lang w:eastAsia="en-US" w:bidi="ar-SA"/>
        </w:rPr>
      </w:pPr>
      <w:bookmarkStart w:id="5" w:name="_MON_1599329277"/>
      <w:bookmarkEnd w:id="5"/>
    </w:p>
    <w:p w14:paraId="2004331C" w14:textId="415854C3" w:rsidR="00A02D92" w:rsidRDefault="00BC71FC" w:rsidP="00A02D92">
      <w:pPr>
        <w:jc w:val="center"/>
        <w:rPr>
          <w:b/>
          <w:sz w:val="36"/>
          <w:szCs w:val="36"/>
        </w:rPr>
      </w:pPr>
      <w:bookmarkStart w:id="6" w:name="_Hlk29301093"/>
      <w:r>
        <w:rPr>
          <w:b/>
          <w:sz w:val="36"/>
          <w:szCs w:val="36"/>
        </w:rPr>
        <w:t>Fig1</w:t>
      </w:r>
      <w:r w:rsidR="001B1F60">
        <w:rPr>
          <w:b/>
          <w:sz w:val="36"/>
          <w:szCs w:val="36"/>
        </w:rPr>
        <w:t>0</w:t>
      </w:r>
    </w:p>
    <w:bookmarkEnd w:id="6"/>
    <w:p w14:paraId="5C297CAE" w14:textId="3A2CDC66" w:rsidR="00FA7BC0" w:rsidRDefault="00FA7BC0" w:rsidP="00A02D92">
      <w:pPr>
        <w:jc w:val="center"/>
        <w:rPr>
          <w:b/>
          <w:sz w:val="36"/>
          <w:szCs w:val="36"/>
        </w:rPr>
      </w:pPr>
    </w:p>
    <w:p w14:paraId="66101915" w14:textId="0C8F6206" w:rsidR="004E712B" w:rsidRPr="004E712B" w:rsidRDefault="004E712B" w:rsidP="004E712B">
      <w:pPr>
        <w:jc w:val="both"/>
        <w:rPr>
          <w:b/>
          <w:sz w:val="28"/>
          <w:szCs w:val="28"/>
        </w:rPr>
      </w:pPr>
      <w:r w:rsidRPr="0002034C">
        <w:rPr>
          <w:b/>
        </w:rPr>
        <w:t>Question 4-</w:t>
      </w:r>
      <w:r>
        <w:rPr>
          <w:b/>
        </w:rPr>
        <w:t>9</w:t>
      </w:r>
    </w:p>
    <w:p w14:paraId="7F99F0D9" w14:textId="1BE31DD0" w:rsidR="006B6A15" w:rsidRDefault="006B6A15">
      <w:pPr>
        <w:rPr>
          <w:b/>
        </w:rPr>
      </w:pPr>
    </w:p>
    <w:p w14:paraId="3EA1124D" w14:textId="42D850A0" w:rsidR="00EA3136" w:rsidRPr="00515E93" w:rsidRDefault="00EA3136" w:rsidP="000112A4">
      <w:pPr>
        <w:jc w:val="center"/>
        <w:rPr>
          <w:b/>
        </w:rPr>
      </w:pPr>
      <w:r w:rsidRPr="00515E93">
        <w:rPr>
          <w:b/>
        </w:rPr>
        <w:t>Schéma synoptique des composants d’entrée et de sortie du calculateur d’ESP</w:t>
      </w:r>
    </w:p>
    <w:p w14:paraId="5C5833C5" w14:textId="77777777" w:rsidR="0081172E" w:rsidRPr="0081172E" w:rsidRDefault="0081172E" w:rsidP="000112A4">
      <w:pPr>
        <w:jc w:val="both"/>
      </w:pPr>
    </w:p>
    <w:p w14:paraId="4447EDD0" w14:textId="10375457" w:rsidR="00EA3136" w:rsidRPr="0081172E" w:rsidRDefault="0081172E" w:rsidP="000112A4">
      <w:pPr>
        <w:jc w:val="both"/>
      </w:pPr>
      <w:r>
        <w:t xml:space="preserve">On s’intéresse uniquement </w:t>
      </w:r>
      <w:r w:rsidR="004E712B">
        <w:t>au</w:t>
      </w:r>
      <w:r>
        <w:t xml:space="preserve"> calculateur du bloc électro-hydraulique.</w:t>
      </w:r>
    </w:p>
    <w:p w14:paraId="167B163D" w14:textId="77777777" w:rsidR="00515E93" w:rsidRDefault="00515E9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EA3136" w14:paraId="24F993A5" w14:textId="77777777" w:rsidTr="00320F6D">
        <w:trPr>
          <w:trHeight w:val="5535"/>
        </w:trPr>
        <w:tc>
          <w:tcPr>
            <w:tcW w:w="3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0D531" w14:textId="77777777" w:rsidR="00320F6D" w:rsidRDefault="00320F6D" w:rsidP="00320F6D">
            <w:pPr>
              <w:jc w:val="right"/>
              <w:rPr>
                <w:sz w:val="24"/>
                <w:szCs w:val="24"/>
              </w:rPr>
            </w:pPr>
            <w:r w:rsidRPr="00320F6D">
              <w:rPr>
                <w:sz w:val="24"/>
                <w:szCs w:val="24"/>
              </w:rPr>
              <w:t xml:space="preserve">Composants d’entrée </w:t>
            </w:r>
            <w:r w:rsidRPr="00320F6D">
              <w:rPr>
                <w:sz w:val="24"/>
                <w:szCs w:val="24"/>
              </w:rPr>
              <w:sym w:font="Wingdings" w:char="F0E0"/>
            </w:r>
          </w:p>
          <w:p w14:paraId="1FCF60AA" w14:textId="77777777" w:rsidR="00320F6D" w:rsidRDefault="00320F6D" w:rsidP="00320F6D">
            <w:pPr>
              <w:jc w:val="right"/>
              <w:rPr>
                <w:sz w:val="24"/>
                <w:szCs w:val="24"/>
              </w:rPr>
            </w:pPr>
          </w:p>
          <w:p w14:paraId="71BC2582" w14:textId="77777777" w:rsidR="00320F6D" w:rsidRPr="00320F6D" w:rsidRDefault="00320F6D" w:rsidP="00320F6D">
            <w:pPr>
              <w:jc w:val="right"/>
              <w:rPr>
                <w:sz w:val="24"/>
                <w:szCs w:val="24"/>
              </w:rPr>
            </w:pPr>
            <w:r w:rsidRPr="00320F6D">
              <w:rPr>
                <w:sz w:val="24"/>
                <w:szCs w:val="24"/>
              </w:rPr>
              <w:sym w:font="Wingdings" w:char="F0E0"/>
            </w:r>
          </w:p>
        </w:tc>
        <w:tc>
          <w:tcPr>
            <w:tcW w:w="3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7DE91" w14:textId="77777777" w:rsidR="00EA3136" w:rsidRPr="00EE227E" w:rsidRDefault="00320F6D" w:rsidP="00320F6D">
            <w:pPr>
              <w:jc w:val="center"/>
              <w:rPr>
                <w:b/>
                <w:sz w:val="56"/>
                <w:szCs w:val="56"/>
              </w:rPr>
            </w:pPr>
            <w:r w:rsidRPr="00EE227E">
              <w:rPr>
                <w:b/>
                <w:sz w:val="56"/>
                <w:szCs w:val="56"/>
              </w:rPr>
              <w:t>Calculateur ESP</w:t>
            </w:r>
          </w:p>
        </w:tc>
        <w:tc>
          <w:tcPr>
            <w:tcW w:w="3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241B6" w14:textId="77777777" w:rsidR="00EA3136" w:rsidRDefault="00515E93">
            <w:pPr>
              <w:rPr>
                <w:sz w:val="24"/>
                <w:szCs w:val="24"/>
              </w:rPr>
            </w:pPr>
            <w:r w:rsidRPr="00320F6D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Composants de sortie</w:t>
            </w:r>
          </w:p>
          <w:p w14:paraId="5E3F9F35" w14:textId="77777777" w:rsidR="00515E93" w:rsidRDefault="00515E93"/>
          <w:p w14:paraId="49CBA805" w14:textId="77777777" w:rsidR="00515E93" w:rsidRDefault="00515E93">
            <w:r w:rsidRPr="00320F6D">
              <w:rPr>
                <w:sz w:val="24"/>
                <w:szCs w:val="24"/>
              </w:rPr>
              <w:sym w:font="Wingdings" w:char="F0E0"/>
            </w:r>
          </w:p>
        </w:tc>
      </w:tr>
    </w:tbl>
    <w:p w14:paraId="15A1F3E4" w14:textId="77777777" w:rsidR="00EA3136" w:rsidRDefault="00EA3136"/>
    <w:p w14:paraId="0116283B" w14:textId="669C3859" w:rsidR="00515E93" w:rsidRDefault="00BC71FC" w:rsidP="00515E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ig</w:t>
      </w:r>
      <w:r w:rsidR="00DB4A1A">
        <w:rPr>
          <w:b/>
          <w:sz w:val="36"/>
          <w:szCs w:val="36"/>
        </w:rPr>
        <w:t>1</w:t>
      </w:r>
      <w:r w:rsidR="001B1F60">
        <w:rPr>
          <w:b/>
          <w:sz w:val="36"/>
          <w:szCs w:val="36"/>
        </w:rPr>
        <w:t>1</w:t>
      </w:r>
    </w:p>
    <w:p w14:paraId="10AB2980" w14:textId="77777777" w:rsidR="00BC71FC" w:rsidRDefault="00BC71FC">
      <w:pPr>
        <w:rPr>
          <w:rFonts w:eastAsia="Calibri"/>
          <w:noProof/>
          <w:lang w:bidi="ar-SA"/>
        </w:rPr>
      </w:pPr>
      <w:r>
        <w:rPr>
          <w:rFonts w:eastAsia="Calibri"/>
          <w:noProof/>
          <w:lang w:bidi="ar-SA"/>
        </w:rPr>
        <w:br w:type="page"/>
      </w:r>
    </w:p>
    <w:p w14:paraId="1163C0FC" w14:textId="6C9E280E" w:rsidR="00DB4A1A" w:rsidRPr="004E712B" w:rsidRDefault="004E712B" w:rsidP="004E712B">
      <w:pPr>
        <w:jc w:val="both"/>
        <w:rPr>
          <w:b/>
          <w:sz w:val="28"/>
          <w:szCs w:val="28"/>
        </w:rPr>
      </w:pPr>
      <w:r w:rsidRPr="0002034C">
        <w:rPr>
          <w:b/>
        </w:rPr>
        <w:lastRenderedPageBreak/>
        <w:t>Question 4-</w:t>
      </w:r>
      <w:r>
        <w:rPr>
          <w:b/>
        </w:rPr>
        <w:t>10</w:t>
      </w:r>
    </w:p>
    <w:p w14:paraId="20DBD9A0" w14:textId="71B13F0E" w:rsidR="001B1F60" w:rsidRDefault="004E712B" w:rsidP="00366569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bidi="ar-SA"/>
        </w:rPr>
        <w:drawing>
          <wp:inline distT="0" distB="0" distL="0" distR="0" wp14:anchorId="37CCF28C" wp14:editId="4C81C571">
            <wp:extent cx="4543200" cy="83592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543200" cy="835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EF40D7" w14:textId="096E1B58" w:rsidR="00DB4A1A" w:rsidRDefault="00BC71FC" w:rsidP="00DB4A1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ig1</w:t>
      </w:r>
      <w:r w:rsidR="001B1F60">
        <w:rPr>
          <w:b/>
          <w:sz w:val="36"/>
          <w:szCs w:val="36"/>
        </w:rPr>
        <w:t>2</w:t>
      </w:r>
    </w:p>
    <w:p w14:paraId="079741EA" w14:textId="77777777" w:rsidR="00DB4A1A" w:rsidRDefault="00DB4A1A" w:rsidP="00E755D9">
      <w:pPr>
        <w:jc w:val="center"/>
        <w:rPr>
          <w:b/>
          <w:sz w:val="36"/>
          <w:szCs w:val="36"/>
        </w:rPr>
      </w:pPr>
    </w:p>
    <w:p w14:paraId="1AB518A3" w14:textId="77777777" w:rsidR="004E712B" w:rsidRDefault="004E712B" w:rsidP="004E712B">
      <w:pPr>
        <w:jc w:val="both"/>
        <w:rPr>
          <w:b/>
        </w:rPr>
      </w:pPr>
    </w:p>
    <w:p w14:paraId="7188351B" w14:textId="100D3232" w:rsidR="004E712B" w:rsidRPr="004E712B" w:rsidRDefault="004E712B" w:rsidP="004E712B">
      <w:pPr>
        <w:jc w:val="both"/>
        <w:rPr>
          <w:b/>
          <w:sz w:val="28"/>
          <w:szCs w:val="28"/>
        </w:rPr>
      </w:pPr>
      <w:r w:rsidRPr="0002034C">
        <w:rPr>
          <w:b/>
        </w:rPr>
        <w:lastRenderedPageBreak/>
        <w:t>Question 4-</w:t>
      </w:r>
      <w:r>
        <w:rPr>
          <w:b/>
        </w:rPr>
        <w:t>11</w:t>
      </w:r>
    </w:p>
    <w:p w14:paraId="50C85E43" w14:textId="697CBDBF" w:rsidR="00AB1A66" w:rsidRDefault="00D9282E" w:rsidP="0053207E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bidi="ar-SA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86BA44F" wp14:editId="248B291E">
                <wp:simplePos x="0" y="0"/>
                <wp:positionH relativeFrom="column">
                  <wp:posOffset>3274060</wp:posOffset>
                </wp:positionH>
                <wp:positionV relativeFrom="paragraph">
                  <wp:posOffset>2578100</wp:posOffset>
                </wp:positionV>
                <wp:extent cx="828675" cy="1276350"/>
                <wp:effectExtent l="0" t="0" r="9525" b="0"/>
                <wp:wrapNone/>
                <wp:docPr id="7" name="Grou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28675" cy="1276350"/>
                          <a:chOff x="0" y="0"/>
                          <a:chExt cx="828675" cy="1276350"/>
                        </a:xfrm>
                      </wpg:grpSpPr>
                      <wps:wsp>
                        <wps:cNvPr id="1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76225" y="49530"/>
                            <a:ext cx="381000" cy="95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127635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C292C58" id="Groupe 6" o:spid="_x0000_s1026" style="position:absolute;margin-left:257.8pt;margin-top:203pt;width:65.25pt;height:100.5pt;z-index:251691008" coordsize="8286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">
                <v:rect id="Rectangle 29" o:spid="_x0000_s1027" style="position:absolute;left:2762;top:495;width:3810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  <v:rect id="Rectangle 31" o:spid="_x0000_s1028" style="position:absolute;width:8286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" filled="f" strokecolor="red" strokeweight="2pt"/>
              </v:group>
            </w:pict>
          </mc:Fallback>
        </mc:AlternateContent>
      </w:r>
      <w:r w:rsidR="00A5260D">
        <w:rPr>
          <w:b/>
          <w:noProof/>
          <w:sz w:val="36"/>
          <w:szCs w:val="36"/>
          <w:lang w:bidi="ar-SA"/>
        </w:rPr>
        <w:drawing>
          <wp:inline distT="0" distB="0" distL="0" distR="0" wp14:anchorId="09B52324" wp14:editId="0511DB3F">
            <wp:extent cx="4543200" cy="83592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543200" cy="835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D50948" w14:textId="77777777" w:rsidR="00AB1A66" w:rsidRDefault="00AB1A66" w:rsidP="00E755D9">
      <w:pPr>
        <w:jc w:val="center"/>
        <w:rPr>
          <w:b/>
          <w:sz w:val="36"/>
          <w:szCs w:val="36"/>
        </w:rPr>
      </w:pPr>
    </w:p>
    <w:p w14:paraId="11A28A4E" w14:textId="2E090DB0" w:rsidR="00B6588D" w:rsidRDefault="00BC71FC" w:rsidP="00E755D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ig1</w:t>
      </w:r>
      <w:r w:rsidR="00E87CC7">
        <w:rPr>
          <w:b/>
          <w:sz w:val="36"/>
          <w:szCs w:val="36"/>
        </w:rPr>
        <w:t>3</w:t>
      </w:r>
    </w:p>
    <w:p w14:paraId="3F0BFAF8" w14:textId="77777777" w:rsidR="004E712B" w:rsidRDefault="004E712B">
      <w:pPr>
        <w:rPr>
          <w:b/>
        </w:rPr>
      </w:pPr>
      <w:r>
        <w:rPr>
          <w:b/>
        </w:rPr>
        <w:br w:type="page"/>
      </w:r>
    </w:p>
    <w:p w14:paraId="23A09C11" w14:textId="2AAE7185" w:rsidR="00366569" w:rsidRPr="004E712B" w:rsidRDefault="004E712B" w:rsidP="004E712B">
      <w:pPr>
        <w:jc w:val="both"/>
        <w:rPr>
          <w:b/>
          <w:sz w:val="28"/>
          <w:szCs w:val="28"/>
        </w:rPr>
      </w:pPr>
      <w:r w:rsidRPr="0002034C">
        <w:rPr>
          <w:b/>
        </w:rPr>
        <w:lastRenderedPageBreak/>
        <w:t>Question 4-</w:t>
      </w:r>
      <w:r>
        <w:rPr>
          <w:b/>
        </w:rPr>
        <w:t>16</w:t>
      </w:r>
    </w:p>
    <w:tbl>
      <w:tblPr>
        <w:tblW w:w="85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5"/>
        <w:gridCol w:w="807"/>
        <w:gridCol w:w="2127"/>
        <w:gridCol w:w="2173"/>
        <w:gridCol w:w="1287"/>
      </w:tblGrid>
      <w:tr w:rsidR="000040FA" w:rsidRPr="00044717" w14:paraId="7D4035C7" w14:textId="77777777" w:rsidTr="00391851">
        <w:trPr>
          <w:trHeight w:val="315"/>
          <w:jc w:val="center"/>
        </w:trPr>
        <w:tc>
          <w:tcPr>
            <w:tcW w:w="8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1A1B" w14:textId="2B3B3F12" w:rsidR="000040FA" w:rsidRPr="000040FA" w:rsidRDefault="000040FA" w:rsidP="000040FA">
            <w:pPr>
              <w:jc w:val="center"/>
              <w:rPr>
                <w:b/>
                <w:bCs/>
                <w:color w:val="000000"/>
                <w:lang w:bidi="ar-SA"/>
              </w:rPr>
            </w:pPr>
            <w:r w:rsidRPr="00044717">
              <w:rPr>
                <w:b/>
                <w:bCs/>
                <w:color w:val="000000"/>
                <w:lang w:bidi="ar-SA"/>
              </w:rPr>
              <w:t>Analyse</w:t>
            </w:r>
            <w:r>
              <w:rPr>
                <w:b/>
                <w:bCs/>
                <w:color w:val="000000"/>
                <w:lang w:bidi="ar-SA"/>
              </w:rPr>
              <w:t>s</w:t>
            </w:r>
            <w:r w:rsidRPr="00044717">
              <w:rPr>
                <w:b/>
                <w:bCs/>
                <w:color w:val="000000"/>
                <w:lang w:bidi="ar-SA"/>
              </w:rPr>
              <w:t xml:space="preserve"> physico-chimique</w:t>
            </w:r>
            <w:r>
              <w:rPr>
                <w:b/>
                <w:bCs/>
                <w:color w:val="000000"/>
                <w:lang w:bidi="ar-SA"/>
              </w:rPr>
              <w:t>s</w:t>
            </w:r>
          </w:p>
        </w:tc>
      </w:tr>
      <w:tr w:rsidR="00044717" w:rsidRPr="00044717" w14:paraId="3C2EE061" w14:textId="77777777" w:rsidTr="000040FA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076F" w14:textId="77777777" w:rsidR="00044717" w:rsidRPr="00044717" w:rsidRDefault="00607418" w:rsidP="00044717">
            <w:pPr>
              <w:rPr>
                <w:b/>
                <w:bCs/>
                <w:color w:val="000000"/>
                <w:lang w:bidi="ar-SA"/>
              </w:rPr>
            </w:pPr>
            <w:r w:rsidRPr="00044717">
              <w:rPr>
                <w:b/>
                <w:bCs/>
                <w:color w:val="000000"/>
                <w:lang w:bidi="ar-SA"/>
              </w:rPr>
              <w:t>T</w:t>
            </w:r>
            <w:r w:rsidR="00044717" w:rsidRPr="00044717">
              <w:rPr>
                <w:b/>
                <w:bCs/>
                <w:color w:val="000000"/>
                <w:lang w:bidi="ar-SA"/>
              </w:rPr>
              <w:t>ests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F5C8" w14:textId="77777777" w:rsidR="00044717" w:rsidRPr="00044717" w:rsidRDefault="00607418" w:rsidP="00044717">
            <w:pPr>
              <w:rPr>
                <w:b/>
                <w:bCs/>
                <w:color w:val="000000"/>
                <w:lang w:bidi="ar-SA"/>
              </w:rPr>
            </w:pPr>
            <w:r w:rsidRPr="00044717">
              <w:rPr>
                <w:b/>
                <w:bCs/>
                <w:color w:val="000000"/>
                <w:lang w:bidi="ar-SA"/>
              </w:rPr>
              <w:t>U</w:t>
            </w:r>
            <w:r w:rsidR="00044717" w:rsidRPr="00044717">
              <w:rPr>
                <w:b/>
                <w:bCs/>
                <w:color w:val="000000"/>
                <w:lang w:bidi="ar-SA"/>
              </w:rPr>
              <w:t>nit</w:t>
            </w:r>
            <w:r>
              <w:rPr>
                <w:b/>
                <w:bCs/>
                <w:color w:val="000000"/>
                <w:lang w:bidi="ar-SA"/>
              </w:rPr>
              <w:t>é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C5EF" w14:textId="77777777" w:rsidR="00044717" w:rsidRPr="00044717" w:rsidRDefault="00607418" w:rsidP="00044717">
            <w:pPr>
              <w:rPr>
                <w:b/>
                <w:bCs/>
                <w:color w:val="000000"/>
                <w:lang w:bidi="ar-SA"/>
              </w:rPr>
            </w:pPr>
            <w:r w:rsidRPr="00044717">
              <w:rPr>
                <w:b/>
                <w:bCs/>
                <w:color w:val="000000"/>
                <w:lang w:bidi="ar-SA"/>
              </w:rPr>
              <w:t>R</w:t>
            </w:r>
            <w:r w:rsidR="00044717" w:rsidRPr="00044717">
              <w:rPr>
                <w:b/>
                <w:bCs/>
                <w:color w:val="000000"/>
                <w:lang w:bidi="ar-SA"/>
              </w:rPr>
              <w:t>ésultat analyse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3837" w14:textId="77777777" w:rsidR="00044717" w:rsidRPr="00044717" w:rsidRDefault="00607418" w:rsidP="00044717">
            <w:pPr>
              <w:rPr>
                <w:b/>
                <w:bCs/>
                <w:color w:val="000000"/>
                <w:lang w:bidi="ar-SA"/>
              </w:rPr>
            </w:pPr>
            <w:r w:rsidRPr="00044717">
              <w:rPr>
                <w:b/>
                <w:bCs/>
                <w:color w:val="000000"/>
                <w:lang w:bidi="ar-SA"/>
              </w:rPr>
              <w:t>V</w:t>
            </w:r>
            <w:r w:rsidR="00044717" w:rsidRPr="00044717">
              <w:rPr>
                <w:b/>
                <w:bCs/>
                <w:color w:val="000000"/>
                <w:lang w:bidi="ar-SA"/>
              </w:rPr>
              <w:t>aleur référence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8060" w14:textId="77777777" w:rsidR="00044717" w:rsidRPr="00044717" w:rsidRDefault="00044717" w:rsidP="00044717">
            <w:pPr>
              <w:rPr>
                <w:b/>
                <w:bCs/>
                <w:color w:val="000000"/>
                <w:lang w:bidi="ar-SA"/>
              </w:rPr>
            </w:pPr>
            <w:r w:rsidRPr="00044717">
              <w:rPr>
                <w:b/>
                <w:bCs/>
                <w:color w:val="000000"/>
                <w:lang w:bidi="ar-SA"/>
              </w:rPr>
              <w:t>Validat</w:t>
            </w:r>
            <w:r>
              <w:rPr>
                <w:b/>
                <w:bCs/>
                <w:color w:val="000000"/>
                <w:lang w:bidi="ar-SA"/>
              </w:rPr>
              <w:t>i</w:t>
            </w:r>
            <w:r w:rsidRPr="00044717">
              <w:rPr>
                <w:b/>
                <w:bCs/>
                <w:color w:val="000000"/>
                <w:lang w:bidi="ar-SA"/>
              </w:rPr>
              <w:t>on</w:t>
            </w:r>
          </w:p>
        </w:tc>
      </w:tr>
      <w:tr w:rsidR="00044717" w:rsidRPr="00044717" w14:paraId="11D1CB40" w14:textId="77777777" w:rsidTr="000040FA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CCAA" w14:textId="77777777" w:rsidR="00044717" w:rsidRPr="00044717" w:rsidRDefault="000015CC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C</w:t>
            </w:r>
            <w:r w:rsidR="00044717" w:rsidRPr="00044717">
              <w:rPr>
                <w:color w:val="000000"/>
                <w:lang w:bidi="ar-SA"/>
              </w:rPr>
              <w:t>ouleur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9763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6DBC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Jaune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84B1" w14:textId="77777777" w:rsidR="00044717" w:rsidRPr="00044717" w:rsidRDefault="004C24A1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J</w:t>
            </w:r>
            <w:r w:rsidR="00044717" w:rsidRPr="00044717">
              <w:rPr>
                <w:color w:val="000000"/>
                <w:lang w:bidi="ar-SA"/>
              </w:rPr>
              <w:t>aune</w:t>
            </w:r>
            <w:r>
              <w:rPr>
                <w:color w:val="000000"/>
                <w:lang w:bidi="ar-SA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3EB380B" w14:textId="77777777" w:rsidR="00044717" w:rsidRPr="00044717" w:rsidRDefault="00044717" w:rsidP="00044717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044717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044717" w:rsidRPr="00044717" w14:paraId="78363F83" w14:textId="77777777" w:rsidTr="000040FA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1FA5" w14:textId="77777777" w:rsidR="00044717" w:rsidRPr="00044717" w:rsidRDefault="000015CC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T</w:t>
            </w:r>
            <w:r w:rsidR="00044717" w:rsidRPr="00044717">
              <w:rPr>
                <w:color w:val="000000"/>
                <w:lang w:bidi="ar-SA"/>
              </w:rPr>
              <w:t>eneur en eau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C06B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7EF9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7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CF7A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E0E5DEE" w14:textId="77777777" w:rsidR="00044717" w:rsidRPr="00044717" w:rsidRDefault="00044717" w:rsidP="00044717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044717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044717" w:rsidRPr="00044717" w14:paraId="2347B716" w14:textId="77777777" w:rsidTr="000040FA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6C71" w14:textId="77777777" w:rsidR="00044717" w:rsidRPr="00044717" w:rsidRDefault="000015CC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V</w:t>
            </w:r>
            <w:r w:rsidR="00044717" w:rsidRPr="00044717">
              <w:rPr>
                <w:color w:val="000000"/>
                <w:lang w:bidi="ar-SA"/>
              </w:rPr>
              <w:t>iscosité à 100°C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FB99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mm²/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008A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6D73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&gt;= 1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CD49AEA" w14:textId="77777777" w:rsidR="00044717" w:rsidRPr="00044717" w:rsidRDefault="00044717" w:rsidP="00044717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044717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044717" w:rsidRPr="00044717" w14:paraId="592A9B97" w14:textId="77777777" w:rsidTr="000040FA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83B0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AF5B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2DA4" w14:textId="77777777" w:rsidR="00044717" w:rsidRPr="00044717" w:rsidRDefault="00044717" w:rsidP="00044717">
            <w:pPr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E8E3" w14:textId="77777777" w:rsidR="00044717" w:rsidRPr="00044717" w:rsidRDefault="00044717" w:rsidP="00044717">
            <w:pPr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0D0D" w14:textId="77777777" w:rsidR="00044717" w:rsidRPr="00044717" w:rsidRDefault="00044717" w:rsidP="00044717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044717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044717" w:rsidRPr="00044717" w14:paraId="59F4DCEA" w14:textId="77777777" w:rsidTr="000040FA">
        <w:trPr>
          <w:trHeight w:val="315"/>
          <w:jc w:val="center"/>
        </w:trPr>
        <w:tc>
          <w:tcPr>
            <w:tcW w:w="7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D109" w14:textId="77777777" w:rsidR="00044717" w:rsidRPr="00044717" w:rsidRDefault="004C24A1" w:rsidP="00044717">
            <w:pPr>
              <w:jc w:val="center"/>
              <w:rPr>
                <w:b/>
                <w:bCs/>
                <w:color w:val="000000"/>
                <w:lang w:bidi="ar-SA"/>
              </w:rPr>
            </w:pPr>
            <w:r w:rsidRPr="00044717">
              <w:rPr>
                <w:b/>
                <w:bCs/>
                <w:color w:val="000000"/>
                <w:lang w:bidi="ar-SA"/>
              </w:rPr>
              <w:t>A</w:t>
            </w:r>
            <w:r w:rsidR="00044717" w:rsidRPr="00044717">
              <w:rPr>
                <w:b/>
                <w:bCs/>
                <w:color w:val="000000"/>
                <w:lang w:bidi="ar-SA"/>
              </w:rPr>
              <w:t>nalyses spectrométriques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36A9" w14:textId="77777777" w:rsidR="00044717" w:rsidRPr="00044717" w:rsidRDefault="00044717" w:rsidP="00044717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044717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044717" w:rsidRPr="00044717" w14:paraId="3728C58F" w14:textId="77777777" w:rsidTr="000040FA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EFF3" w14:textId="77777777" w:rsidR="00044717" w:rsidRPr="00044717" w:rsidRDefault="004C24A1" w:rsidP="00044717">
            <w:pPr>
              <w:rPr>
                <w:b/>
                <w:bCs/>
                <w:color w:val="000000"/>
                <w:lang w:bidi="ar-SA"/>
              </w:rPr>
            </w:pPr>
            <w:r w:rsidRPr="00044717">
              <w:rPr>
                <w:b/>
                <w:bCs/>
                <w:color w:val="000000"/>
                <w:lang w:bidi="ar-SA"/>
              </w:rPr>
              <w:t>P</w:t>
            </w:r>
            <w:r w:rsidR="00044717" w:rsidRPr="00044717">
              <w:rPr>
                <w:b/>
                <w:bCs/>
                <w:color w:val="000000"/>
                <w:lang w:bidi="ar-SA"/>
              </w:rPr>
              <w:t>roduits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092E" w14:textId="77777777" w:rsidR="00044717" w:rsidRPr="00044717" w:rsidRDefault="004C24A1" w:rsidP="00044717">
            <w:pPr>
              <w:rPr>
                <w:b/>
                <w:bCs/>
                <w:color w:val="000000"/>
                <w:lang w:bidi="ar-SA"/>
              </w:rPr>
            </w:pPr>
            <w:r w:rsidRPr="00044717">
              <w:rPr>
                <w:b/>
                <w:bCs/>
                <w:color w:val="000000"/>
                <w:lang w:bidi="ar-SA"/>
              </w:rPr>
              <w:t>U</w:t>
            </w:r>
            <w:r w:rsidR="00044717" w:rsidRPr="00044717">
              <w:rPr>
                <w:b/>
                <w:bCs/>
                <w:color w:val="000000"/>
                <w:lang w:bidi="ar-SA"/>
              </w:rPr>
              <w:t>nité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03A0" w14:textId="77777777" w:rsidR="00044717" w:rsidRPr="00044717" w:rsidRDefault="004C24A1" w:rsidP="00044717">
            <w:pPr>
              <w:rPr>
                <w:b/>
                <w:bCs/>
                <w:color w:val="000000"/>
                <w:lang w:bidi="ar-SA"/>
              </w:rPr>
            </w:pPr>
            <w:r w:rsidRPr="00044717">
              <w:rPr>
                <w:b/>
                <w:bCs/>
                <w:color w:val="000000"/>
                <w:lang w:bidi="ar-SA"/>
              </w:rPr>
              <w:t>R</w:t>
            </w:r>
            <w:r w:rsidR="00044717" w:rsidRPr="00044717">
              <w:rPr>
                <w:b/>
                <w:bCs/>
                <w:color w:val="000000"/>
                <w:lang w:bidi="ar-SA"/>
              </w:rPr>
              <w:t>ésultat analyse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E9C4" w14:textId="77777777" w:rsidR="00044717" w:rsidRPr="00044717" w:rsidRDefault="004C24A1" w:rsidP="00044717">
            <w:pPr>
              <w:rPr>
                <w:b/>
                <w:bCs/>
                <w:color w:val="000000"/>
                <w:lang w:bidi="ar-SA"/>
              </w:rPr>
            </w:pPr>
            <w:r w:rsidRPr="00044717">
              <w:rPr>
                <w:b/>
                <w:bCs/>
                <w:color w:val="000000"/>
                <w:lang w:bidi="ar-SA"/>
              </w:rPr>
              <w:t>V</w:t>
            </w:r>
            <w:r w:rsidR="00044717" w:rsidRPr="00044717">
              <w:rPr>
                <w:b/>
                <w:bCs/>
                <w:color w:val="000000"/>
                <w:lang w:bidi="ar-SA"/>
              </w:rPr>
              <w:t>aleur référence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D97A" w14:textId="77777777" w:rsidR="00044717" w:rsidRPr="00044717" w:rsidRDefault="00044717" w:rsidP="00044717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044717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044717" w:rsidRPr="00044717" w14:paraId="00D568C9" w14:textId="77777777" w:rsidTr="000040FA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C72E" w14:textId="17A8628A" w:rsidR="00044717" w:rsidRPr="00044717" w:rsidRDefault="009F3C5C" w:rsidP="00044717">
            <w:pPr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P - P</w:t>
            </w:r>
            <w:r w:rsidR="00044717" w:rsidRPr="00044717">
              <w:rPr>
                <w:color w:val="000000"/>
                <w:lang w:bidi="ar-SA"/>
              </w:rPr>
              <w:t>hosphor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0D72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mg/k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B12C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A80B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23D9DA4" w14:textId="77777777" w:rsidR="00044717" w:rsidRPr="00044717" w:rsidRDefault="00044717" w:rsidP="00044717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044717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044717" w:rsidRPr="00044717" w14:paraId="33FC73A5" w14:textId="77777777" w:rsidTr="000040FA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9015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Zn - Zinc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3DCA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mg/k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2A49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280C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4301759" w14:textId="77777777" w:rsidR="00044717" w:rsidRPr="00044717" w:rsidRDefault="00044717" w:rsidP="00044717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044717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044717" w:rsidRPr="00044717" w14:paraId="5A44FF3F" w14:textId="77777777" w:rsidTr="000040FA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5143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Ca - Calcium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6CC2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mg/k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F3DD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57A1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91D7602" w14:textId="77777777" w:rsidR="00044717" w:rsidRPr="00044717" w:rsidRDefault="00044717" w:rsidP="00044717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044717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044717" w:rsidRPr="00044717" w14:paraId="58D9FF70" w14:textId="77777777" w:rsidTr="000040FA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E988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Mg - Magnésium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D17C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mg/k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5C0A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A4E1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5CD1CE2" w14:textId="77777777" w:rsidR="00044717" w:rsidRPr="00044717" w:rsidRDefault="00044717" w:rsidP="00044717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044717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044717" w:rsidRPr="00044717" w14:paraId="5E0F1947" w14:textId="77777777" w:rsidTr="000040FA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56E9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Ni - Nickel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FFB6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mg/k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C582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BE47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9229086" w14:textId="77777777" w:rsidR="00044717" w:rsidRPr="00044717" w:rsidRDefault="00044717" w:rsidP="00044717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044717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044717" w:rsidRPr="00044717" w14:paraId="41F1E636" w14:textId="77777777" w:rsidTr="000040FA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A644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Al - Aluminium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40A5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mg/k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A76C" w14:textId="3B527430" w:rsidR="00044717" w:rsidRPr="00044717" w:rsidRDefault="001B1BC2" w:rsidP="00044717">
            <w:pPr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4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BDE4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8409DC8" w14:textId="77777777" w:rsidR="00044717" w:rsidRPr="00044717" w:rsidRDefault="00044717" w:rsidP="00044717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044717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044717" w:rsidRPr="00044717" w14:paraId="1C5AFDBD" w14:textId="77777777" w:rsidTr="000040FA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7650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Fe - Fer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CCF5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mg/k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8A13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3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E827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7E6CD33" w14:textId="77777777" w:rsidR="00044717" w:rsidRPr="00044717" w:rsidRDefault="00044717" w:rsidP="00044717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044717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044717" w:rsidRPr="00044717" w14:paraId="236B5DA2" w14:textId="77777777" w:rsidTr="000040FA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F7D3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Cr - Chrom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5463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mg/k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21AC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96CD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5143613" w14:textId="77777777" w:rsidR="00044717" w:rsidRPr="00044717" w:rsidRDefault="00044717" w:rsidP="00044717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044717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044717" w:rsidRPr="00044717" w14:paraId="163EF21D" w14:textId="77777777" w:rsidTr="000040FA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C486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Mo - Molybdèn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3D1E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mg/k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8C13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AF8F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17DE820" w14:textId="77777777" w:rsidR="00044717" w:rsidRPr="00044717" w:rsidRDefault="00044717" w:rsidP="00044717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044717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044717" w:rsidRPr="00044717" w14:paraId="574F4639" w14:textId="77777777" w:rsidTr="000040FA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F7E3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Cu - Cuivr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7F87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mg/k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4380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7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36E1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2AD241D" w14:textId="77777777" w:rsidR="00044717" w:rsidRPr="00044717" w:rsidRDefault="00044717" w:rsidP="00044717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044717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044717" w:rsidRPr="00044717" w14:paraId="12051AF7" w14:textId="77777777" w:rsidTr="000040FA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E2CF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Pb - Plomb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DA77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mg/k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FB11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B47C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DE7D5E3" w14:textId="77777777" w:rsidR="00044717" w:rsidRPr="00044717" w:rsidRDefault="00044717" w:rsidP="00044717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044717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044717" w:rsidRPr="00044717" w14:paraId="0EFB8BF4" w14:textId="77777777" w:rsidTr="000040FA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43BB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Sn - Etain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3A25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mg/k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75C8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596A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1FC1698" w14:textId="77777777" w:rsidR="00044717" w:rsidRPr="00044717" w:rsidRDefault="00044717" w:rsidP="00044717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044717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044717" w:rsidRPr="00044717" w14:paraId="7F07C336" w14:textId="77777777" w:rsidTr="000040FA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D519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Si - Silicium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0887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mg/k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2B30" w14:textId="6BFD95F8" w:rsidR="00044717" w:rsidRPr="00044717" w:rsidRDefault="001B1BC2" w:rsidP="00044717">
            <w:pPr>
              <w:jc w:val="center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4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ABED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275749E" w14:textId="77777777" w:rsidR="00044717" w:rsidRPr="00044717" w:rsidRDefault="00044717" w:rsidP="00044717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044717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044717" w:rsidRPr="00044717" w14:paraId="489A113D" w14:textId="77777777" w:rsidTr="000040FA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EB72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Na- Sodium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65EF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mg/k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3C6A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B05C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0188B06" w14:textId="77777777" w:rsidR="00044717" w:rsidRPr="00044717" w:rsidRDefault="00044717" w:rsidP="00044717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044717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044717" w:rsidRPr="00044717" w14:paraId="4382BE85" w14:textId="77777777" w:rsidTr="000040FA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2382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B - Bor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0B3E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mg/k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1B46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50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066C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5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1054DB5" w14:textId="77777777" w:rsidR="00044717" w:rsidRPr="00044717" w:rsidRDefault="00044717" w:rsidP="00044717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044717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044717" w:rsidRPr="00044717" w14:paraId="227B4533" w14:textId="77777777" w:rsidTr="000040FA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BCC7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K - Potassium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CFAC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mg/k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C7DD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1C9D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E0A76C5" w14:textId="77777777" w:rsidR="00044717" w:rsidRPr="00044717" w:rsidRDefault="00044717" w:rsidP="00044717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044717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044717" w:rsidRPr="00044717" w14:paraId="42357AC7" w14:textId="77777777" w:rsidTr="000040FA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8313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Ba - Baryum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7009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mg/k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ADC3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D6ED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BF507B5" w14:textId="77777777" w:rsidR="00044717" w:rsidRPr="00044717" w:rsidRDefault="00044717" w:rsidP="00044717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044717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044717" w:rsidRPr="00044717" w14:paraId="262226EF" w14:textId="77777777" w:rsidTr="000040FA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FDD6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Sb - Antimoin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B08A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mg/k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8802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8173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14318FB" w14:textId="77777777" w:rsidR="00044717" w:rsidRPr="00044717" w:rsidRDefault="00044717" w:rsidP="00044717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044717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044717" w:rsidRPr="00044717" w14:paraId="74BE4F05" w14:textId="77777777" w:rsidTr="000040FA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58D3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V - Vanadium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3A65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mg/k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00D1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40BF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679ABBD" w14:textId="77777777" w:rsidR="00044717" w:rsidRPr="00044717" w:rsidRDefault="00044717" w:rsidP="00044717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044717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044717" w:rsidRPr="00044717" w14:paraId="08B08661" w14:textId="77777777" w:rsidTr="000040FA">
        <w:trPr>
          <w:trHeight w:val="315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5918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S - Soufr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C550" w14:textId="77777777" w:rsidR="00044717" w:rsidRPr="00044717" w:rsidRDefault="00044717" w:rsidP="00044717">
            <w:pPr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mg/k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4E81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666E" w14:textId="77777777" w:rsidR="00044717" w:rsidRPr="00044717" w:rsidRDefault="00044717" w:rsidP="00044717">
            <w:pPr>
              <w:jc w:val="center"/>
              <w:rPr>
                <w:color w:val="000000"/>
                <w:lang w:bidi="ar-SA"/>
              </w:rPr>
            </w:pPr>
            <w:r w:rsidRPr="00044717">
              <w:rPr>
                <w:color w:val="000000"/>
                <w:lang w:bidi="ar-SA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00C734F" w14:textId="77777777" w:rsidR="00044717" w:rsidRPr="00044717" w:rsidRDefault="00044717" w:rsidP="00044717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044717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044717" w:rsidRPr="00044717" w14:paraId="37AE2147" w14:textId="77777777" w:rsidTr="000040FA">
        <w:trPr>
          <w:trHeight w:val="300"/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FE132" w14:textId="77777777" w:rsidR="00044717" w:rsidRPr="00044717" w:rsidRDefault="00044717" w:rsidP="00044717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044717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F3094" w14:textId="77777777" w:rsidR="00044717" w:rsidRPr="00044717" w:rsidRDefault="00044717" w:rsidP="00044717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044717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76984" w14:textId="77777777" w:rsidR="00044717" w:rsidRPr="00044717" w:rsidRDefault="00044717" w:rsidP="00044717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044717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tolérance = +/- 5mg/kg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DF4A" w14:textId="77777777" w:rsidR="00044717" w:rsidRPr="00044717" w:rsidRDefault="00044717" w:rsidP="00044717">
            <w:pPr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</w:pPr>
            <w:r w:rsidRPr="00044717">
              <w:rPr>
                <w:rFonts w:ascii="Calibri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</w:tbl>
    <w:p w14:paraId="559DDB85" w14:textId="1AEF4C9D" w:rsidR="00860259" w:rsidRDefault="00366569" w:rsidP="00E755D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ab1</w:t>
      </w:r>
      <w:r w:rsidR="00E87CC7">
        <w:rPr>
          <w:b/>
          <w:sz w:val="36"/>
          <w:szCs w:val="36"/>
        </w:rPr>
        <w:t>4</w:t>
      </w:r>
    </w:p>
    <w:p w14:paraId="58B19E7D" w14:textId="1EA3EC5D" w:rsidR="000040FA" w:rsidRPr="0002034C" w:rsidRDefault="00C95AAC" w:rsidP="000040FA">
      <w:pPr>
        <w:rPr>
          <w:rFonts w:eastAsia="Calibri"/>
          <w:lang w:eastAsia="en-US" w:bidi="ar-SA"/>
        </w:rPr>
      </w:pPr>
      <w:r w:rsidRPr="0002034C">
        <w:rPr>
          <w:b/>
        </w:rPr>
        <w:t>Question 4-</w:t>
      </w:r>
      <w:r>
        <w:rPr>
          <w:b/>
        </w:rPr>
        <w:t>17</w:t>
      </w:r>
    </w:p>
    <w:tbl>
      <w:tblPr>
        <w:tblStyle w:val="Grilledutableau"/>
        <w:tblW w:w="7259" w:type="dxa"/>
        <w:jc w:val="center"/>
        <w:tblLook w:val="04A0" w:firstRow="1" w:lastRow="0" w:firstColumn="1" w:lastColumn="0" w:noHBand="0" w:noVBand="1"/>
      </w:tblPr>
      <w:tblGrid>
        <w:gridCol w:w="7259"/>
      </w:tblGrid>
      <w:tr w:rsidR="000040FA" w:rsidRPr="0002034C" w14:paraId="2FE4BB47" w14:textId="77777777" w:rsidTr="00AE4A93">
        <w:trPr>
          <w:trHeight w:val="276"/>
          <w:jc w:val="center"/>
        </w:trPr>
        <w:tc>
          <w:tcPr>
            <w:tcW w:w="7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65D3" w14:textId="77777777" w:rsidR="000040FA" w:rsidRPr="0002034C" w:rsidRDefault="000040FA" w:rsidP="006D5F54">
            <w:pPr>
              <w:jc w:val="both"/>
              <w:rPr>
                <w:sz w:val="24"/>
                <w:szCs w:val="24"/>
              </w:rPr>
            </w:pPr>
            <w:r w:rsidRPr="0002034C">
              <w:rPr>
                <w:sz w:val="24"/>
                <w:szCs w:val="24"/>
              </w:rPr>
              <w:sym w:font="Wingdings" w:char="F06F"/>
            </w:r>
            <w:r w:rsidRPr="0002034C">
              <w:rPr>
                <w:sz w:val="24"/>
                <w:szCs w:val="24"/>
              </w:rPr>
              <w:t xml:space="preserve"> Grippage d’un ou des piston(s) de l’étrier</w:t>
            </w:r>
          </w:p>
          <w:p w14:paraId="74B1272A" w14:textId="77777777" w:rsidR="000040FA" w:rsidRPr="009F3C5C" w:rsidRDefault="000040FA" w:rsidP="006D5F54">
            <w:pPr>
              <w:jc w:val="both"/>
              <w:rPr>
                <w:szCs w:val="24"/>
              </w:rPr>
            </w:pPr>
          </w:p>
          <w:p w14:paraId="4B387C74" w14:textId="09CDC957" w:rsidR="000040FA" w:rsidRPr="0002034C" w:rsidRDefault="000040FA" w:rsidP="006D5F54">
            <w:pPr>
              <w:jc w:val="both"/>
              <w:rPr>
                <w:sz w:val="24"/>
                <w:szCs w:val="24"/>
              </w:rPr>
            </w:pPr>
            <w:r w:rsidRPr="0002034C">
              <w:rPr>
                <w:sz w:val="24"/>
                <w:szCs w:val="24"/>
              </w:rPr>
              <w:sym w:font="Wingdings" w:char="F06F"/>
            </w:r>
            <w:r w:rsidRPr="0002034C">
              <w:rPr>
                <w:sz w:val="24"/>
                <w:szCs w:val="24"/>
              </w:rPr>
              <w:t xml:space="preserve"> </w:t>
            </w:r>
            <w:r w:rsidR="00AE4A93">
              <w:rPr>
                <w:sz w:val="24"/>
                <w:szCs w:val="24"/>
              </w:rPr>
              <w:t>Disque voilé</w:t>
            </w:r>
          </w:p>
          <w:p w14:paraId="510B5444" w14:textId="77777777" w:rsidR="000040FA" w:rsidRPr="009F3C5C" w:rsidRDefault="000040FA" w:rsidP="006D5F54">
            <w:pPr>
              <w:jc w:val="both"/>
              <w:rPr>
                <w:szCs w:val="24"/>
              </w:rPr>
            </w:pPr>
          </w:p>
          <w:p w14:paraId="3AACA4A6" w14:textId="77777777" w:rsidR="000040FA" w:rsidRPr="0002034C" w:rsidRDefault="000040FA" w:rsidP="006D5F54">
            <w:pPr>
              <w:jc w:val="both"/>
              <w:rPr>
                <w:sz w:val="24"/>
                <w:szCs w:val="24"/>
              </w:rPr>
            </w:pPr>
            <w:r w:rsidRPr="0002034C">
              <w:rPr>
                <w:sz w:val="24"/>
                <w:szCs w:val="24"/>
              </w:rPr>
              <w:sym w:font="Wingdings" w:char="F06F"/>
            </w:r>
            <w:r w:rsidRPr="0002034C">
              <w:rPr>
                <w:sz w:val="24"/>
                <w:szCs w:val="24"/>
              </w:rPr>
              <w:t xml:space="preserve"> Abaissement de la température d’ébullition du liquide frein</w:t>
            </w:r>
          </w:p>
          <w:p w14:paraId="0C353605" w14:textId="77777777" w:rsidR="000040FA" w:rsidRPr="009F3C5C" w:rsidRDefault="000040FA" w:rsidP="006D5F54">
            <w:pPr>
              <w:jc w:val="both"/>
              <w:rPr>
                <w:szCs w:val="24"/>
              </w:rPr>
            </w:pPr>
          </w:p>
          <w:p w14:paraId="031DF8F7" w14:textId="2157A58B" w:rsidR="000040FA" w:rsidRPr="000040FA" w:rsidRDefault="000040FA" w:rsidP="006D5F54">
            <w:pPr>
              <w:jc w:val="both"/>
              <w:rPr>
                <w:sz w:val="24"/>
                <w:szCs w:val="24"/>
              </w:rPr>
            </w:pPr>
            <w:r w:rsidRPr="0002034C">
              <w:rPr>
                <w:sz w:val="24"/>
                <w:szCs w:val="24"/>
              </w:rPr>
              <w:sym w:font="Wingdings" w:char="F06F"/>
            </w:r>
            <w:r w:rsidRPr="000203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umage du témoin voyant injection</w:t>
            </w:r>
          </w:p>
        </w:tc>
      </w:tr>
      <w:tr w:rsidR="000040FA" w:rsidRPr="0002034C" w14:paraId="1DF6BFFE" w14:textId="77777777" w:rsidTr="00AE4A93">
        <w:trPr>
          <w:trHeight w:val="276"/>
          <w:jc w:val="center"/>
        </w:trPr>
        <w:tc>
          <w:tcPr>
            <w:tcW w:w="7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D225" w14:textId="77777777" w:rsidR="000040FA" w:rsidRPr="0002034C" w:rsidRDefault="000040FA" w:rsidP="006D5F54">
            <w:pPr>
              <w:rPr>
                <w:b/>
                <w:color w:val="FF0000"/>
                <w:sz w:val="24"/>
                <w:szCs w:val="24"/>
              </w:rPr>
            </w:pPr>
          </w:p>
        </w:tc>
      </w:tr>
    </w:tbl>
    <w:p w14:paraId="2E92AC7F" w14:textId="6EEDE990" w:rsidR="000040FA" w:rsidRDefault="000040FA" w:rsidP="000040F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ab15</w:t>
      </w:r>
    </w:p>
    <w:p w14:paraId="1E3031FE" w14:textId="72C66D7F" w:rsidR="000040FA" w:rsidRPr="009F3C5C" w:rsidRDefault="000040FA" w:rsidP="000040FA">
      <w:pPr>
        <w:rPr>
          <w:rFonts w:eastAsia="Calibri"/>
          <w:sz w:val="18"/>
          <w:lang w:eastAsia="en-US" w:bidi="ar-SA"/>
        </w:rPr>
      </w:pPr>
      <w:bookmarkStart w:id="7" w:name="_GoBack"/>
      <w:bookmarkEnd w:id="7"/>
    </w:p>
    <w:p w14:paraId="351F8603" w14:textId="10F772BB" w:rsidR="000040FA" w:rsidRPr="0002034C" w:rsidRDefault="00C95AAC" w:rsidP="000040FA">
      <w:pPr>
        <w:rPr>
          <w:rFonts w:eastAsia="Calibri"/>
          <w:lang w:eastAsia="en-US" w:bidi="ar-SA"/>
        </w:rPr>
      </w:pPr>
      <w:r w:rsidRPr="0002034C">
        <w:rPr>
          <w:b/>
        </w:rPr>
        <w:t>Question 4-</w:t>
      </w:r>
      <w:r>
        <w:rPr>
          <w:b/>
        </w:rPr>
        <w:t>18</w:t>
      </w:r>
    </w:p>
    <w:tbl>
      <w:tblPr>
        <w:tblStyle w:val="Grilledutableau"/>
        <w:tblW w:w="7259" w:type="dxa"/>
        <w:jc w:val="center"/>
        <w:tblLook w:val="04A0" w:firstRow="1" w:lastRow="0" w:firstColumn="1" w:lastColumn="0" w:noHBand="0" w:noVBand="1"/>
      </w:tblPr>
      <w:tblGrid>
        <w:gridCol w:w="7259"/>
      </w:tblGrid>
      <w:tr w:rsidR="000040FA" w:rsidRPr="0002034C" w14:paraId="09CE6A4B" w14:textId="77777777" w:rsidTr="00AE4A93">
        <w:trPr>
          <w:trHeight w:val="276"/>
          <w:jc w:val="center"/>
        </w:trPr>
        <w:tc>
          <w:tcPr>
            <w:tcW w:w="7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62CC" w14:textId="75AC8E27" w:rsidR="000040FA" w:rsidRPr="0002034C" w:rsidRDefault="000040FA" w:rsidP="006D5F54">
            <w:pPr>
              <w:jc w:val="both"/>
              <w:rPr>
                <w:sz w:val="24"/>
                <w:szCs w:val="24"/>
              </w:rPr>
            </w:pPr>
            <w:r w:rsidRPr="0002034C">
              <w:rPr>
                <w:sz w:val="24"/>
                <w:szCs w:val="24"/>
              </w:rPr>
              <w:sym w:font="Wingdings" w:char="F06F"/>
            </w:r>
            <w:r w:rsidRPr="0002034C">
              <w:rPr>
                <w:sz w:val="24"/>
                <w:szCs w:val="24"/>
              </w:rPr>
              <w:t xml:space="preserve"> Les 2 pistons sont grippés ?</w:t>
            </w:r>
          </w:p>
          <w:p w14:paraId="2ED008B9" w14:textId="77777777" w:rsidR="000040FA" w:rsidRPr="009F3C5C" w:rsidRDefault="000040FA" w:rsidP="006D5F54">
            <w:pPr>
              <w:jc w:val="both"/>
              <w:rPr>
                <w:szCs w:val="24"/>
              </w:rPr>
            </w:pPr>
          </w:p>
          <w:p w14:paraId="7FB2CF7A" w14:textId="4717AFF7" w:rsidR="000040FA" w:rsidRPr="0002034C" w:rsidRDefault="000040FA" w:rsidP="000040FA">
            <w:pPr>
              <w:jc w:val="both"/>
              <w:rPr>
                <w:sz w:val="24"/>
                <w:szCs w:val="24"/>
              </w:rPr>
            </w:pPr>
            <w:r w:rsidRPr="0002034C">
              <w:rPr>
                <w:sz w:val="24"/>
                <w:szCs w:val="24"/>
              </w:rPr>
              <w:sym w:font="Wingdings" w:char="F06F"/>
            </w:r>
            <w:r w:rsidRPr="0002034C">
              <w:rPr>
                <w:sz w:val="24"/>
                <w:szCs w:val="24"/>
              </w:rPr>
              <w:t xml:space="preserve"> Un seul est grippé ?</w:t>
            </w:r>
          </w:p>
        </w:tc>
      </w:tr>
      <w:tr w:rsidR="000040FA" w:rsidRPr="0002034C" w14:paraId="66DEB078" w14:textId="77777777" w:rsidTr="00AE4A93">
        <w:trPr>
          <w:trHeight w:val="276"/>
          <w:jc w:val="center"/>
        </w:trPr>
        <w:tc>
          <w:tcPr>
            <w:tcW w:w="7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341B" w14:textId="77777777" w:rsidR="000040FA" w:rsidRPr="0002034C" w:rsidRDefault="000040FA" w:rsidP="006D5F54">
            <w:pPr>
              <w:rPr>
                <w:sz w:val="24"/>
                <w:szCs w:val="24"/>
              </w:rPr>
            </w:pPr>
          </w:p>
        </w:tc>
      </w:tr>
    </w:tbl>
    <w:p w14:paraId="695AE9EA" w14:textId="30908D3E" w:rsidR="000040FA" w:rsidRPr="00E755D9" w:rsidRDefault="000040FA" w:rsidP="00E755D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ab16</w:t>
      </w:r>
    </w:p>
    <w:sectPr w:rsidR="000040FA" w:rsidRPr="00E755D9" w:rsidSect="00515E93">
      <w:footerReference w:type="default" r:id="rId20"/>
      <w:pgSz w:w="11906" w:h="16838"/>
      <w:pgMar w:top="1135" w:right="991" w:bottom="709" w:left="709" w:header="426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E635B" w14:textId="77777777" w:rsidR="00460B69" w:rsidRDefault="00460B69" w:rsidP="001C6B6E">
      <w:r>
        <w:separator/>
      </w:r>
    </w:p>
  </w:endnote>
  <w:endnote w:type="continuationSeparator" w:id="0">
    <w:p w14:paraId="4F7A559A" w14:textId="77777777" w:rsidR="00460B69" w:rsidRDefault="00460B69" w:rsidP="001C6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422000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467"/>
      <w:gridCol w:w="2595"/>
    </w:tblGrid>
    <w:tr w:rsidR="00516C18" w:rsidRPr="00DD78E3" w14:paraId="2D5C2425" w14:textId="77777777" w:rsidTr="00A3502C">
      <w:trPr>
        <w:jc w:val="center"/>
      </w:trPr>
      <w:tc>
        <w:tcPr>
          <w:tcW w:w="64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1448C5B" w14:textId="77777777" w:rsidR="00516C18" w:rsidRPr="00DD78E3" w:rsidRDefault="00516C18" w:rsidP="00516C18">
          <w:pPr>
            <w:autoSpaceDE w:val="0"/>
            <w:autoSpaceDN w:val="0"/>
            <w:adjustRightInd w:val="0"/>
            <w:ind w:right="360"/>
            <w:rPr>
              <w:sz w:val="20"/>
              <w:szCs w:val="20"/>
            </w:rPr>
          </w:pPr>
          <w:r w:rsidRPr="00DD78E3">
            <w:rPr>
              <w:sz w:val="20"/>
              <w:szCs w:val="20"/>
            </w:rPr>
            <w:t>BTS MAINTENANCE DES VÉHICULES</w:t>
          </w:r>
        </w:p>
      </w:tc>
      <w:tc>
        <w:tcPr>
          <w:tcW w:w="2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DC944AA" w14:textId="0260AE09" w:rsidR="00516C18" w:rsidRPr="00DD78E3" w:rsidRDefault="00516C18" w:rsidP="00516C18">
          <w:pPr>
            <w:autoSpaceDE w:val="0"/>
            <w:autoSpaceDN w:val="0"/>
            <w:adjustRightInd w:val="0"/>
            <w:ind w:right="36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ESSION 2020</w:t>
          </w:r>
        </w:p>
      </w:tc>
    </w:tr>
    <w:tr w:rsidR="00516C18" w:rsidRPr="00DD78E3" w14:paraId="769746D7" w14:textId="77777777" w:rsidTr="00A3502C">
      <w:trPr>
        <w:jc w:val="center"/>
      </w:trPr>
      <w:tc>
        <w:tcPr>
          <w:tcW w:w="64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2E378FB" w14:textId="77777777" w:rsidR="00516C18" w:rsidRPr="00DD78E3" w:rsidRDefault="00516C18" w:rsidP="00516C18">
          <w:pPr>
            <w:autoSpaceDE w:val="0"/>
            <w:autoSpaceDN w:val="0"/>
            <w:adjustRightInd w:val="0"/>
            <w:ind w:right="360"/>
            <w:rPr>
              <w:sz w:val="20"/>
              <w:szCs w:val="20"/>
            </w:rPr>
          </w:pPr>
          <w:r w:rsidRPr="00DD78E3">
            <w:rPr>
              <w:sz w:val="20"/>
              <w:szCs w:val="20"/>
            </w:rPr>
            <w:t>E4 – Analyse des Systèmes et Contrôle des Performances</w:t>
          </w:r>
        </w:p>
      </w:tc>
      <w:tc>
        <w:tcPr>
          <w:tcW w:w="2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BA51159" w14:textId="77777777" w:rsidR="00516C18" w:rsidRPr="00DD78E3" w:rsidRDefault="00516C18" w:rsidP="00516C18">
          <w:pPr>
            <w:autoSpaceDE w:val="0"/>
            <w:autoSpaceDN w:val="0"/>
            <w:adjustRightInd w:val="0"/>
            <w:ind w:right="360"/>
            <w:jc w:val="center"/>
            <w:rPr>
              <w:sz w:val="20"/>
              <w:szCs w:val="20"/>
            </w:rPr>
          </w:pPr>
          <w:r w:rsidRPr="00DD78E3">
            <w:rPr>
              <w:sz w:val="20"/>
              <w:szCs w:val="20"/>
            </w:rPr>
            <w:t>Durée : 6 heures</w:t>
          </w:r>
        </w:p>
      </w:tc>
    </w:tr>
    <w:tr w:rsidR="00516C18" w:rsidRPr="00DD78E3" w14:paraId="6C5B1108" w14:textId="77777777" w:rsidTr="00A3502C">
      <w:trPr>
        <w:jc w:val="center"/>
      </w:trPr>
      <w:tc>
        <w:tcPr>
          <w:tcW w:w="64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4859933" w14:textId="77777777" w:rsidR="00516C18" w:rsidRPr="00DD78E3" w:rsidRDefault="00516C18" w:rsidP="00516C18">
          <w:pPr>
            <w:autoSpaceDE w:val="0"/>
            <w:autoSpaceDN w:val="0"/>
            <w:adjustRightInd w:val="0"/>
            <w:ind w:right="360"/>
            <w:rPr>
              <w:sz w:val="20"/>
              <w:szCs w:val="20"/>
            </w:rPr>
          </w:pPr>
          <w:r w:rsidRPr="00DD78E3">
            <w:rPr>
              <w:sz w:val="20"/>
              <w:szCs w:val="20"/>
            </w:rPr>
            <w:t>Code sujet : ML4ASCP</w:t>
          </w:r>
        </w:p>
      </w:tc>
      <w:tc>
        <w:tcPr>
          <w:tcW w:w="2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452ED01" w14:textId="2FE19503" w:rsidR="00516C18" w:rsidRPr="00DD78E3" w:rsidRDefault="00516C18" w:rsidP="00516C18">
          <w:pPr>
            <w:autoSpaceDE w:val="0"/>
            <w:autoSpaceDN w:val="0"/>
            <w:adjustRightInd w:val="0"/>
            <w:ind w:right="360"/>
            <w:jc w:val="center"/>
            <w:rPr>
              <w:sz w:val="20"/>
              <w:szCs w:val="20"/>
            </w:rPr>
          </w:pPr>
          <w:r w:rsidRPr="00DD78E3">
            <w:rPr>
              <w:sz w:val="20"/>
              <w:szCs w:val="20"/>
            </w:rPr>
            <w:t>Page D</w:t>
          </w:r>
          <w:r>
            <w:rPr>
              <w:sz w:val="20"/>
              <w:szCs w:val="20"/>
            </w:rPr>
            <w:t>R</w:t>
          </w:r>
          <w:r w:rsidRPr="00DD78E3">
            <w:rPr>
              <w:b/>
              <w:bCs/>
              <w:sz w:val="20"/>
              <w:szCs w:val="20"/>
            </w:rPr>
            <w:fldChar w:fldCharType="begin"/>
          </w:r>
          <w:r w:rsidRPr="00DD78E3">
            <w:rPr>
              <w:b/>
              <w:bCs/>
              <w:sz w:val="20"/>
              <w:szCs w:val="20"/>
            </w:rPr>
            <w:instrText>PAGE  \* Arabic  \* MERGEFORMAT</w:instrText>
          </w:r>
          <w:r w:rsidRPr="00DD78E3">
            <w:rPr>
              <w:b/>
              <w:bCs/>
              <w:sz w:val="20"/>
              <w:szCs w:val="20"/>
            </w:rPr>
            <w:fldChar w:fldCharType="separate"/>
          </w:r>
          <w:r w:rsidR="009F3C5C">
            <w:rPr>
              <w:b/>
              <w:bCs/>
              <w:noProof/>
              <w:sz w:val="20"/>
              <w:szCs w:val="20"/>
            </w:rPr>
            <w:t>8</w:t>
          </w:r>
          <w:r w:rsidRPr="00DD78E3">
            <w:rPr>
              <w:b/>
              <w:bCs/>
              <w:sz w:val="20"/>
              <w:szCs w:val="20"/>
            </w:rPr>
            <w:fldChar w:fldCharType="end"/>
          </w:r>
          <w:r w:rsidRPr="00DD78E3">
            <w:rPr>
              <w:sz w:val="20"/>
              <w:szCs w:val="20"/>
            </w:rPr>
            <w:t xml:space="preserve"> sur </w:t>
          </w:r>
          <w:r w:rsidRPr="00516C18">
            <w:rPr>
              <w:b/>
              <w:sz w:val="20"/>
              <w:szCs w:val="20"/>
            </w:rPr>
            <w:t>8</w:t>
          </w:r>
        </w:p>
      </w:tc>
    </w:tr>
  </w:tbl>
  <w:p w14:paraId="41E1968A" w14:textId="77777777" w:rsidR="00DB4A5B" w:rsidRPr="00516C18" w:rsidRDefault="00DB4A5B" w:rsidP="00516C1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A6FA9" w14:textId="77777777" w:rsidR="00460B69" w:rsidRDefault="00460B69" w:rsidP="001C6B6E">
      <w:r>
        <w:separator/>
      </w:r>
    </w:p>
  </w:footnote>
  <w:footnote w:type="continuationSeparator" w:id="0">
    <w:p w14:paraId="2791B840" w14:textId="77777777" w:rsidR="00460B69" w:rsidRDefault="00460B69" w:rsidP="001C6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10A"/>
    <w:multiLevelType w:val="hybridMultilevel"/>
    <w:tmpl w:val="D4D4860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61766"/>
    <w:multiLevelType w:val="hybridMultilevel"/>
    <w:tmpl w:val="349A6A0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B2E32"/>
    <w:multiLevelType w:val="multilevel"/>
    <w:tmpl w:val="9D3CA03A"/>
    <w:lvl w:ilvl="0">
      <w:start w:val="1"/>
      <w:numFmt w:val="none"/>
      <w:pStyle w:val="Titre1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12D352C3"/>
    <w:multiLevelType w:val="hybridMultilevel"/>
    <w:tmpl w:val="973EC30C"/>
    <w:lvl w:ilvl="0" w:tplc="5732A074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42A4A1D"/>
    <w:multiLevelType w:val="hybridMultilevel"/>
    <w:tmpl w:val="00AE4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E4351"/>
    <w:multiLevelType w:val="hybridMultilevel"/>
    <w:tmpl w:val="9BBAB25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87AF2"/>
    <w:multiLevelType w:val="hybridMultilevel"/>
    <w:tmpl w:val="02306574"/>
    <w:lvl w:ilvl="0" w:tplc="58FC4094">
      <w:start w:val="1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B7F62"/>
    <w:multiLevelType w:val="hybridMultilevel"/>
    <w:tmpl w:val="6938E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40453"/>
    <w:multiLevelType w:val="hybridMultilevel"/>
    <w:tmpl w:val="01E60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4094A"/>
    <w:multiLevelType w:val="hybridMultilevel"/>
    <w:tmpl w:val="9584741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B3A18"/>
    <w:multiLevelType w:val="hybridMultilevel"/>
    <w:tmpl w:val="AA503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161D5"/>
    <w:multiLevelType w:val="hybridMultilevel"/>
    <w:tmpl w:val="38B26D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C5919"/>
    <w:multiLevelType w:val="hybridMultilevel"/>
    <w:tmpl w:val="52ECB3D8"/>
    <w:lvl w:ilvl="0" w:tplc="040C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5BE0705"/>
    <w:multiLevelType w:val="hybridMultilevel"/>
    <w:tmpl w:val="81BECDE8"/>
    <w:lvl w:ilvl="0" w:tplc="22A6C5B0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FB067A"/>
    <w:multiLevelType w:val="hybridMultilevel"/>
    <w:tmpl w:val="525AC97C"/>
    <w:lvl w:ilvl="0" w:tplc="0D50F520">
      <w:start w:val="1"/>
      <w:numFmt w:val="bullet"/>
      <w:pStyle w:val="Puc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68FB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C0A0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62A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9CC9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267E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0E60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E2E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D6FF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0BF33EC"/>
    <w:multiLevelType w:val="hybridMultilevel"/>
    <w:tmpl w:val="FFECAC3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83565"/>
    <w:multiLevelType w:val="hybridMultilevel"/>
    <w:tmpl w:val="FFA4BB8A"/>
    <w:lvl w:ilvl="0" w:tplc="161A54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D5341"/>
    <w:multiLevelType w:val="hybridMultilevel"/>
    <w:tmpl w:val="3572A694"/>
    <w:lvl w:ilvl="0" w:tplc="6BECB812">
      <w:start w:val="2"/>
      <w:numFmt w:val="bullet"/>
      <w:lvlText w:val="-"/>
      <w:lvlJc w:val="left"/>
      <w:pPr>
        <w:ind w:left="720" w:hanging="360"/>
      </w:pPr>
      <w:rPr>
        <w:rFonts w:ascii="TTE4220008t00" w:eastAsiaTheme="minorEastAsia" w:hAnsi="TTE4220008t00" w:cs="TTE4220008t00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A7C42"/>
    <w:multiLevelType w:val="hybridMultilevel"/>
    <w:tmpl w:val="95DA6020"/>
    <w:lvl w:ilvl="0" w:tplc="159C68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85C248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8F6452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D5C3F8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4F8A7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E68978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864CC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3C034A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5F2797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9" w15:restartNumberingAfterBreak="0">
    <w:nsid w:val="52E1562D"/>
    <w:multiLevelType w:val="hybridMultilevel"/>
    <w:tmpl w:val="D36A4AD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F41D1"/>
    <w:multiLevelType w:val="hybridMultilevel"/>
    <w:tmpl w:val="65EC999E"/>
    <w:lvl w:ilvl="0" w:tplc="E280CBA0">
      <w:start w:val="1"/>
      <w:numFmt w:val="decimal"/>
      <w:lvlText w:val="%1-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90D2A"/>
    <w:multiLevelType w:val="hybridMultilevel"/>
    <w:tmpl w:val="D528FD68"/>
    <w:lvl w:ilvl="0" w:tplc="FCD89A32">
      <w:start w:val="228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E954F7F"/>
    <w:multiLevelType w:val="hybridMultilevel"/>
    <w:tmpl w:val="B5C861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D5393"/>
    <w:multiLevelType w:val="hybridMultilevel"/>
    <w:tmpl w:val="004A9306"/>
    <w:lvl w:ilvl="0" w:tplc="D9B810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6018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1004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7C1F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DC06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F053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EE36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F4F4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EECD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1152E90"/>
    <w:multiLevelType w:val="hybridMultilevel"/>
    <w:tmpl w:val="1A1AE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36D35"/>
    <w:multiLevelType w:val="hybridMultilevel"/>
    <w:tmpl w:val="D238613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03E27"/>
    <w:multiLevelType w:val="hybridMultilevel"/>
    <w:tmpl w:val="4B86B066"/>
    <w:lvl w:ilvl="0" w:tplc="6BECB812">
      <w:start w:val="2"/>
      <w:numFmt w:val="bullet"/>
      <w:lvlText w:val="-"/>
      <w:lvlJc w:val="left"/>
      <w:pPr>
        <w:ind w:left="720" w:hanging="360"/>
      </w:pPr>
      <w:rPr>
        <w:rFonts w:ascii="TTE4220008t00" w:eastAsiaTheme="minorEastAsia" w:hAnsi="TTE4220008t00" w:cs="TTE4220008t00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F2D48"/>
    <w:multiLevelType w:val="hybridMultilevel"/>
    <w:tmpl w:val="EC54DA36"/>
    <w:lvl w:ilvl="0" w:tplc="90523072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B6984"/>
    <w:multiLevelType w:val="hybridMultilevel"/>
    <w:tmpl w:val="AFDC420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40D08"/>
    <w:multiLevelType w:val="hybridMultilevel"/>
    <w:tmpl w:val="5DF0544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1810BE"/>
    <w:multiLevelType w:val="hybridMultilevel"/>
    <w:tmpl w:val="99B0A09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56F67"/>
    <w:multiLevelType w:val="hybridMultilevel"/>
    <w:tmpl w:val="F394293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06599"/>
    <w:multiLevelType w:val="hybridMultilevel"/>
    <w:tmpl w:val="78B082C8"/>
    <w:lvl w:ilvl="0" w:tplc="3528A30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CC72028"/>
    <w:multiLevelType w:val="hybridMultilevel"/>
    <w:tmpl w:val="E9F291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26731"/>
    <w:multiLevelType w:val="hybridMultilevel"/>
    <w:tmpl w:val="96CCA4E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23"/>
  </w:num>
  <w:num w:numId="5">
    <w:abstractNumId w:val="10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7"/>
  </w:num>
  <w:num w:numId="12">
    <w:abstractNumId w:val="21"/>
  </w:num>
  <w:num w:numId="13">
    <w:abstractNumId w:val="28"/>
  </w:num>
  <w:num w:numId="14">
    <w:abstractNumId w:val="17"/>
  </w:num>
  <w:num w:numId="15">
    <w:abstractNumId w:val="11"/>
  </w:num>
  <w:num w:numId="16">
    <w:abstractNumId w:val="19"/>
  </w:num>
  <w:num w:numId="17">
    <w:abstractNumId w:val="12"/>
  </w:num>
  <w:num w:numId="18">
    <w:abstractNumId w:val="5"/>
  </w:num>
  <w:num w:numId="19">
    <w:abstractNumId w:val="15"/>
  </w:num>
  <w:num w:numId="20">
    <w:abstractNumId w:val="9"/>
  </w:num>
  <w:num w:numId="21">
    <w:abstractNumId w:val="0"/>
  </w:num>
  <w:num w:numId="22">
    <w:abstractNumId w:val="34"/>
  </w:num>
  <w:num w:numId="23">
    <w:abstractNumId w:val="25"/>
  </w:num>
  <w:num w:numId="24">
    <w:abstractNumId w:val="1"/>
  </w:num>
  <w:num w:numId="25">
    <w:abstractNumId w:val="29"/>
  </w:num>
  <w:num w:numId="26">
    <w:abstractNumId w:val="30"/>
  </w:num>
  <w:num w:numId="27">
    <w:abstractNumId w:val="22"/>
  </w:num>
  <w:num w:numId="28">
    <w:abstractNumId w:val="31"/>
  </w:num>
  <w:num w:numId="29">
    <w:abstractNumId w:val="33"/>
  </w:num>
  <w:num w:numId="30">
    <w:abstractNumId w:val="4"/>
  </w:num>
  <w:num w:numId="31">
    <w:abstractNumId w:val="8"/>
  </w:num>
  <w:num w:numId="32">
    <w:abstractNumId w:val="20"/>
  </w:num>
  <w:num w:numId="33">
    <w:abstractNumId w:val="6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32"/>
  </w:num>
  <w:num w:numId="38">
    <w:abstractNumId w:val="27"/>
  </w:num>
  <w:num w:numId="39">
    <w:abstractNumId w:val="24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131078" w:nlCheck="1" w:checkStyle="0"/>
  <w:defaultTabStop w:val="708"/>
  <w:hyphenationZone w:val="425"/>
  <w:drawingGridHorizontalSpacing w:val="6"/>
  <w:drawingGridVerticalSpacing w:val="6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B6E"/>
    <w:rsid w:val="00001464"/>
    <w:rsid w:val="000015CC"/>
    <w:rsid w:val="000020B7"/>
    <w:rsid w:val="000040FA"/>
    <w:rsid w:val="00004777"/>
    <w:rsid w:val="000065C0"/>
    <w:rsid w:val="0000677D"/>
    <w:rsid w:val="00010A74"/>
    <w:rsid w:val="000112A4"/>
    <w:rsid w:val="000118FE"/>
    <w:rsid w:val="00020CBF"/>
    <w:rsid w:val="00023BB1"/>
    <w:rsid w:val="00037847"/>
    <w:rsid w:val="00044717"/>
    <w:rsid w:val="00056C94"/>
    <w:rsid w:val="0006418E"/>
    <w:rsid w:val="000701C2"/>
    <w:rsid w:val="00070DE7"/>
    <w:rsid w:val="00071913"/>
    <w:rsid w:val="0007710D"/>
    <w:rsid w:val="0008489A"/>
    <w:rsid w:val="000A359B"/>
    <w:rsid w:val="000A6DD4"/>
    <w:rsid w:val="000B07AA"/>
    <w:rsid w:val="000C275A"/>
    <w:rsid w:val="000C57B5"/>
    <w:rsid w:val="000C6D63"/>
    <w:rsid w:val="000D3696"/>
    <w:rsid w:val="000E2031"/>
    <w:rsid w:val="000E239B"/>
    <w:rsid w:val="000F2AC0"/>
    <w:rsid w:val="000F5CDF"/>
    <w:rsid w:val="00103355"/>
    <w:rsid w:val="001047BF"/>
    <w:rsid w:val="00105AC9"/>
    <w:rsid w:val="001108AE"/>
    <w:rsid w:val="001143C3"/>
    <w:rsid w:val="00121DD1"/>
    <w:rsid w:val="00121EEB"/>
    <w:rsid w:val="0012340A"/>
    <w:rsid w:val="00125B17"/>
    <w:rsid w:val="0013350A"/>
    <w:rsid w:val="00145652"/>
    <w:rsid w:val="001476B2"/>
    <w:rsid w:val="001521AC"/>
    <w:rsid w:val="00155C93"/>
    <w:rsid w:val="00160D74"/>
    <w:rsid w:val="00167E15"/>
    <w:rsid w:val="00176CB6"/>
    <w:rsid w:val="00180EDF"/>
    <w:rsid w:val="00182E02"/>
    <w:rsid w:val="00186AB5"/>
    <w:rsid w:val="00190221"/>
    <w:rsid w:val="00196705"/>
    <w:rsid w:val="001A134A"/>
    <w:rsid w:val="001A277C"/>
    <w:rsid w:val="001A2940"/>
    <w:rsid w:val="001A6FF4"/>
    <w:rsid w:val="001B1BC2"/>
    <w:rsid w:val="001B1F60"/>
    <w:rsid w:val="001B269A"/>
    <w:rsid w:val="001B61BF"/>
    <w:rsid w:val="001C0CC4"/>
    <w:rsid w:val="001C2A15"/>
    <w:rsid w:val="001C6429"/>
    <w:rsid w:val="001C6B6E"/>
    <w:rsid w:val="001C778D"/>
    <w:rsid w:val="001D5359"/>
    <w:rsid w:val="001D636D"/>
    <w:rsid w:val="001F377B"/>
    <w:rsid w:val="001F4204"/>
    <w:rsid w:val="001F47A5"/>
    <w:rsid w:val="001F4B24"/>
    <w:rsid w:val="001F67E8"/>
    <w:rsid w:val="002071DE"/>
    <w:rsid w:val="00213835"/>
    <w:rsid w:val="002257FD"/>
    <w:rsid w:val="00231837"/>
    <w:rsid w:val="002466A7"/>
    <w:rsid w:val="00247DD6"/>
    <w:rsid w:val="002623C9"/>
    <w:rsid w:val="0026530D"/>
    <w:rsid w:val="00267DB9"/>
    <w:rsid w:val="00282ABB"/>
    <w:rsid w:val="00287A30"/>
    <w:rsid w:val="00296D38"/>
    <w:rsid w:val="002A2CCE"/>
    <w:rsid w:val="002A3BE9"/>
    <w:rsid w:val="002A5506"/>
    <w:rsid w:val="002B0212"/>
    <w:rsid w:val="002B11C7"/>
    <w:rsid w:val="002B51F1"/>
    <w:rsid w:val="002C28C4"/>
    <w:rsid w:val="002C5F43"/>
    <w:rsid w:val="002C7443"/>
    <w:rsid w:val="002D59B9"/>
    <w:rsid w:val="002E3E82"/>
    <w:rsid w:val="002F7070"/>
    <w:rsid w:val="003059FB"/>
    <w:rsid w:val="00311433"/>
    <w:rsid w:val="00320F6D"/>
    <w:rsid w:val="00322EA3"/>
    <w:rsid w:val="00325E33"/>
    <w:rsid w:val="00330A22"/>
    <w:rsid w:val="0033796B"/>
    <w:rsid w:val="00346F8E"/>
    <w:rsid w:val="00357851"/>
    <w:rsid w:val="00362D63"/>
    <w:rsid w:val="003644AA"/>
    <w:rsid w:val="00366569"/>
    <w:rsid w:val="0038416E"/>
    <w:rsid w:val="00385CC8"/>
    <w:rsid w:val="0039093E"/>
    <w:rsid w:val="00393029"/>
    <w:rsid w:val="003952D5"/>
    <w:rsid w:val="003A2991"/>
    <w:rsid w:val="003A5B9D"/>
    <w:rsid w:val="003A6A38"/>
    <w:rsid w:val="003A758B"/>
    <w:rsid w:val="003B08AA"/>
    <w:rsid w:val="003C420E"/>
    <w:rsid w:val="003C46E8"/>
    <w:rsid w:val="003C6504"/>
    <w:rsid w:val="003D03EE"/>
    <w:rsid w:val="003D22FD"/>
    <w:rsid w:val="003E2294"/>
    <w:rsid w:val="003E6B50"/>
    <w:rsid w:val="003E6D2E"/>
    <w:rsid w:val="003F0D69"/>
    <w:rsid w:val="003F17AB"/>
    <w:rsid w:val="003F2346"/>
    <w:rsid w:val="003F353A"/>
    <w:rsid w:val="003F707C"/>
    <w:rsid w:val="00401D96"/>
    <w:rsid w:val="00401EED"/>
    <w:rsid w:val="004028ED"/>
    <w:rsid w:val="00405DF5"/>
    <w:rsid w:val="00410696"/>
    <w:rsid w:val="00417596"/>
    <w:rsid w:val="00420061"/>
    <w:rsid w:val="0042116E"/>
    <w:rsid w:val="00424856"/>
    <w:rsid w:val="004259DF"/>
    <w:rsid w:val="00425C74"/>
    <w:rsid w:val="004264AA"/>
    <w:rsid w:val="004326B8"/>
    <w:rsid w:val="00433AFB"/>
    <w:rsid w:val="004353AD"/>
    <w:rsid w:val="00437A01"/>
    <w:rsid w:val="00437B38"/>
    <w:rsid w:val="00442B18"/>
    <w:rsid w:val="00446FF0"/>
    <w:rsid w:val="00457436"/>
    <w:rsid w:val="00460B69"/>
    <w:rsid w:val="00462894"/>
    <w:rsid w:val="00466D5A"/>
    <w:rsid w:val="00467CF2"/>
    <w:rsid w:val="00474A30"/>
    <w:rsid w:val="00476AF3"/>
    <w:rsid w:val="00477061"/>
    <w:rsid w:val="004772B1"/>
    <w:rsid w:val="00492026"/>
    <w:rsid w:val="004923C1"/>
    <w:rsid w:val="004925AD"/>
    <w:rsid w:val="00492E54"/>
    <w:rsid w:val="004970D8"/>
    <w:rsid w:val="00497E53"/>
    <w:rsid w:val="004A1B90"/>
    <w:rsid w:val="004A6A69"/>
    <w:rsid w:val="004B48EC"/>
    <w:rsid w:val="004B4C75"/>
    <w:rsid w:val="004C0591"/>
    <w:rsid w:val="004C1D9C"/>
    <w:rsid w:val="004C24A1"/>
    <w:rsid w:val="004D36DC"/>
    <w:rsid w:val="004D7956"/>
    <w:rsid w:val="004D7B82"/>
    <w:rsid w:val="004E209D"/>
    <w:rsid w:val="004E712B"/>
    <w:rsid w:val="004F2109"/>
    <w:rsid w:val="004F2136"/>
    <w:rsid w:val="004F5440"/>
    <w:rsid w:val="004F5DE0"/>
    <w:rsid w:val="004F6B48"/>
    <w:rsid w:val="004F7BED"/>
    <w:rsid w:val="00500328"/>
    <w:rsid w:val="00500F52"/>
    <w:rsid w:val="00505D3F"/>
    <w:rsid w:val="005076A3"/>
    <w:rsid w:val="00511E5E"/>
    <w:rsid w:val="00515E93"/>
    <w:rsid w:val="00516C18"/>
    <w:rsid w:val="0053207E"/>
    <w:rsid w:val="005360E8"/>
    <w:rsid w:val="00540275"/>
    <w:rsid w:val="00553428"/>
    <w:rsid w:val="00555CCA"/>
    <w:rsid w:val="00563590"/>
    <w:rsid w:val="00567392"/>
    <w:rsid w:val="00570DEF"/>
    <w:rsid w:val="00577758"/>
    <w:rsid w:val="00580A52"/>
    <w:rsid w:val="00580D21"/>
    <w:rsid w:val="00584A14"/>
    <w:rsid w:val="00584ECC"/>
    <w:rsid w:val="005902FE"/>
    <w:rsid w:val="005917D2"/>
    <w:rsid w:val="00594AD5"/>
    <w:rsid w:val="005B2A48"/>
    <w:rsid w:val="005B5BC3"/>
    <w:rsid w:val="005B70D5"/>
    <w:rsid w:val="005B7BFB"/>
    <w:rsid w:val="005C055D"/>
    <w:rsid w:val="005D0E4E"/>
    <w:rsid w:val="005D383C"/>
    <w:rsid w:val="005D42D1"/>
    <w:rsid w:val="005D6C8B"/>
    <w:rsid w:val="005E0C0E"/>
    <w:rsid w:val="005F2F49"/>
    <w:rsid w:val="005F466D"/>
    <w:rsid w:val="005F6F2C"/>
    <w:rsid w:val="006061F0"/>
    <w:rsid w:val="00607418"/>
    <w:rsid w:val="00621EBA"/>
    <w:rsid w:val="00622B32"/>
    <w:rsid w:val="006232D6"/>
    <w:rsid w:val="0063661D"/>
    <w:rsid w:val="006366EC"/>
    <w:rsid w:val="0063693F"/>
    <w:rsid w:val="00637BA7"/>
    <w:rsid w:val="006437E3"/>
    <w:rsid w:val="006469CC"/>
    <w:rsid w:val="006476FF"/>
    <w:rsid w:val="00655800"/>
    <w:rsid w:val="006613DB"/>
    <w:rsid w:val="00661935"/>
    <w:rsid w:val="006638E8"/>
    <w:rsid w:val="006756C6"/>
    <w:rsid w:val="00685331"/>
    <w:rsid w:val="00685E85"/>
    <w:rsid w:val="00687283"/>
    <w:rsid w:val="0069681F"/>
    <w:rsid w:val="006A381F"/>
    <w:rsid w:val="006A6F7F"/>
    <w:rsid w:val="006B0F83"/>
    <w:rsid w:val="006B1779"/>
    <w:rsid w:val="006B242B"/>
    <w:rsid w:val="006B5164"/>
    <w:rsid w:val="006B6A15"/>
    <w:rsid w:val="006C0E77"/>
    <w:rsid w:val="006C3274"/>
    <w:rsid w:val="006C5A20"/>
    <w:rsid w:val="006D248F"/>
    <w:rsid w:val="006D5E9D"/>
    <w:rsid w:val="006E2757"/>
    <w:rsid w:val="006F1270"/>
    <w:rsid w:val="006F79CB"/>
    <w:rsid w:val="00703C22"/>
    <w:rsid w:val="00704CCE"/>
    <w:rsid w:val="00717CB2"/>
    <w:rsid w:val="00721633"/>
    <w:rsid w:val="00725884"/>
    <w:rsid w:val="00742786"/>
    <w:rsid w:val="007577EF"/>
    <w:rsid w:val="00771478"/>
    <w:rsid w:val="00777B72"/>
    <w:rsid w:val="0079246C"/>
    <w:rsid w:val="007A37A6"/>
    <w:rsid w:val="007B13FD"/>
    <w:rsid w:val="007B6A70"/>
    <w:rsid w:val="007B6E2A"/>
    <w:rsid w:val="007C5370"/>
    <w:rsid w:val="007D0C5C"/>
    <w:rsid w:val="007E0859"/>
    <w:rsid w:val="007E7438"/>
    <w:rsid w:val="007F2E8B"/>
    <w:rsid w:val="00803E47"/>
    <w:rsid w:val="008053A4"/>
    <w:rsid w:val="0081172E"/>
    <w:rsid w:val="008159E0"/>
    <w:rsid w:val="00815D24"/>
    <w:rsid w:val="00821C71"/>
    <w:rsid w:val="00822B84"/>
    <w:rsid w:val="00825131"/>
    <w:rsid w:val="00833002"/>
    <w:rsid w:val="00835B0A"/>
    <w:rsid w:val="00835DDD"/>
    <w:rsid w:val="008375D9"/>
    <w:rsid w:val="008378D3"/>
    <w:rsid w:val="00844750"/>
    <w:rsid w:val="00844B6B"/>
    <w:rsid w:val="00844C68"/>
    <w:rsid w:val="00846938"/>
    <w:rsid w:val="008523DF"/>
    <w:rsid w:val="0085575A"/>
    <w:rsid w:val="00860181"/>
    <w:rsid w:val="00860259"/>
    <w:rsid w:val="008621CF"/>
    <w:rsid w:val="00865951"/>
    <w:rsid w:val="00884502"/>
    <w:rsid w:val="00885D40"/>
    <w:rsid w:val="00885D6B"/>
    <w:rsid w:val="008A3B0D"/>
    <w:rsid w:val="008A46B5"/>
    <w:rsid w:val="008A51C5"/>
    <w:rsid w:val="008B0C56"/>
    <w:rsid w:val="008B489A"/>
    <w:rsid w:val="008B6D5A"/>
    <w:rsid w:val="008C16E5"/>
    <w:rsid w:val="008C45D3"/>
    <w:rsid w:val="008D01C9"/>
    <w:rsid w:val="008E5CE8"/>
    <w:rsid w:val="009014D4"/>
    <w:rsid w:val="00903A0A"/>
    <w:rsid w:val="0091396F"/>
    <w:rsid w:val="009143F8"/>
    <w:rsid w:val="009177C7"/>
    <w:rsid w:val="009351AD"/>
    <w:rsid w:val="0094423D"/>
    <w:rsid w:val="00947DA8"/>
    <w:rsid w:val="009502DD"/>
    <w:rsid w:val="0095439B"/>
    <w:rsid w:val="00961857"/>
    <w:rsid w:val="009632DC"/>
    <w:rsid w:val="00966B33"/>
    <w:rsid w:val="00966FD3"/>
    <w:rsid w:val="009739BC"/>
    <w:rsid w:val="00973EC2"/>
    <w:rsid w:val="0098040F"/>
    <w:rsid w:val="00982700"/>
    <w:rsid w:val="00985933"/>
    <w:rsid w:val="00990572"/>
    <w:rsid w:val="00990E35"/>
    <w:rsid w:val="00996CB2"/>
    <w:rsid w:val="009A366A"/>
    <w:rsid w:val="009A5607"/>
    <w:rsid w:val="009B0F3A"/>
    <w:rsid w:val="009B3FD8"/>
    <w:rsid w:val="009C09B9"/>
    <w:rsid w:val="009C5CB2"/>
    <w:rsid w:val="009D1D05"/>
    <w:rsid w:val="009D247D"/>
    <w:rsid w:val="009D5A6A"/>
    <w:rsid w:val="009D6360"/>
    <w:rsid w:val="009E00A0"/>
    <w:rsid w:val="009F3C5C"/>
    <w:rsid w:val="00A02D92"/>
    <w:rsid w:val="00A02FCF"/>
    <w:rsid w:val="00A065EB"/>
    <w:rsid w:val="00A10D84"/>
    <w:rsid w:val="00A32897"/>
    <w:rsid w:val="00A34926"/>
    <w:rsid w:val="00A5260D"/>
    <w:rsid w:val="00A5791A"/>
    <w:rsid w:val="00A63F85"/>
    <w:rsid w:val="00A64060"/>
    <w:rsid w:val="00A75D30"/>
    <w:rsid w:val="00A81689"/>
    <w:rsid w:val="00A90301"/>
    <w:rsid w:val="00A91D77"/>
    <w:rsid w:val="00A92143"/>
    <w:rsid w:val="00A92597"/>
    <w:rsid w:val="00AA40D9"/>
    <w:rsid w:val="00AA6C4A"/>
    <w:rsid w:val="00AB04BB"/>
    <w:rsid w:val="00AB1A66"/>
    <w:rsid w:val="00AB3331"/>
    <w:rsid w:val="00AC2671"/>
    <w:rsid w:val="00AC4486"/>
    <w:rsid w:val="00AC78F6"/>
    <w:rsid w:val="00AE233D"/>
    <w:rsid w:val="00AE4A93"/>
    <w:rsid w:val="00AF63FA"/>
    <w:rsid w:val="00B05E29"/>
    <w:rsid w:val="00B07E24"/>
    <w:rsid w:val="00B10C14"/>
    <w:rsid w:val="00B12EFC"/>
    <w:rsid w:val="00B13625"/>
    <w:rsid w:val="00B16FC0"/>
    <w:rsid w:val="00B17644"/>
    <w:rsid w:val="00B1775B"/>
    <w:rsid w:val="00B17C30"/>
    <w:rsid w:val="00B25044"/>
    <w:rsid w:val="00B272CA"/>
    <w:rsid w:val="00B4025A"/>
    <w:rsid w:val="00B402D1"/>
    <w:rsid w:val="00B408F8"/>
    <w:rsid w:val="00B439F2"/>
    <w:rsid w:val="00B55791"/>
    <w:rsid w:val="00B62096"/>
    <w:rsid w:val="00B622ED"/>
    <w:rsid w:val="00B625AF"/>
    <w:rsid w:val="00B64FD7"/>
    <w:rsid w:val="00B6588D"/>
    <w:rsid w:val="00B7087F"/>
    <w:rsid w:val="00B70BA3"/>
    <w:rsid w:val="00B71F9C"/>
    <w:rsid w:val="00B7380E"/>
    <w:rsid w:val="00B74D4D"/>
    <w:rsid w:val="00B76B55"/>
    <w:rsid w:val="00B81812"/>
    <w:rsid w:val="00B829F3"/>
    <w:rsid w:val="00B83034"/>
    <w:rsid w:val="00B95C92"/>
    <w:rsid w:val="00BA17DF"/>
    <w:rsid w:val="00BA4F47"/>
    <w:rsid w:val="00BB0B22"/>
    <w:rsid w:val="00BB4730"/>
    <w:rsid w:val="00BC71FC"/>
    <w:rsid w:val="00BC7F10"/>
    <w:rsid w:val="00BD0089"/>
    <w:rsid w:val="00BD6747"/>
    <w:rsid w:val="00BE0CFA"/>
    <w:rsid w:val="00BE1B48"/>
    <w:rsid w:val="00BE6341"/>
    <w:rsid w:val="00BE7EF2"/>
    <w:rsid w:val="00BF3EE0"/>
    <w:rsid w:val="00BF7A87"/>
    <w:rsid w:val="00C004D0"/>
    <w:rsid w:val="00C10024"/>
    <w:rsid w:val="00C16773"/>
    <w:rsid w:val="00C22A09"/>
    <w:rsid w:val="00C32BAC"/>
    <w:rsid w:val="00C33985"/>
    <w:rsid w:val="00C502FE"/>
    <w:rsid w:val="00C5083E"/>
    <w:rsid w:val="00C520CC"/>
    <w:rsid w:val="00C5766D"/>
    <w:rsid w:val="00C57E92"/>
    <w:rsid w:val="00C64C45"/>
    <w:rsid w:val="00C65D93"/>
    <w:rsid w:val="00C77516"/>
    <w:rsid w:val="00C8053C"/>
    <w:rsid w:val="00C93202"/>
    <w:rsid w:val="00C937E7"/>
    <w:rsid w:val="00C95AAC"/>
    <w:rsid w:val="00CA15BD"/>
    <w:rsid w:val="00CA6DFA"/>
    <w:rsid w:val="00CB5D02"/>
    <w:rsid w:val="00CB6C2E"/>
    <w:rsid w:val="00CC52C5"/>
    <w:rsid w:val="00CC72C8"/>
    <w:rsid w:val="00CD6923"/>
    <w:rsid w:val="00CE245C"/>
    <w:rsid w:val="00CE7606"/>
    <w:rsid w:val="00CE7837"/>
    <w:rsid w:val="00CF0FFA"/>
    <w:rsid w:val="00CF2D50"/>
    <w:rsid w:val="00CF56EC"/>
    <w:rsid w:val="00D010AA"/>
    <w:rsid w:val="00D07D30"/>
    <w:rsid w:val="00D21D58"/>
    <w:rsid w:val="00D2327C"/>
    <w:rsid w:val="00D240B6"/>
    <w:rsid w:val="00D273F5"/>
    <w:rsid w:val="00D312B3"/>
    <w:rsid w:val="00D4639C"/>
    <w:rsid w:val="00D558F1"/>
    <w:rsid w:val="00D62F83"/>
    <w:rsid w:val="00D71862"/>
    <w:rsid w:val="00D75674"/>
    <w:rsid w:val="00D75D18"/>
    <w:rsid w:val="00D8383D"/>
    <w:rsid w:val="00D9282E"/>
    <w:rsid w:val="00DA2EDF"/>
    <w:rsid w:val="00DA38DD"/>
    <w:rsid w:val="00DA49E0"/>
    <w:rsid w:val="00DA77EC"/>
    <w:rsid w:val="00DA7F74"/>
    <w:rsid w:val="00DB136A"/>
    <w:rsid w:val="00DB2251"/>
    <w:rsid w:val="00DB4A1A"/>
    <w:rsid w:val="00DB4A5B"/>
    <w:rsid w:val="00DC5AA6"/>
    <w:rsid w:val="00DD10D7"/>
    <w:rsid w:val="00DD11BC"/>
    <w:rsid w:val="00DE7F98"/>
    <w:rsid w:val="00DF0ABB"/>
    <w:rsid w:val="00E004DA"/>
    <w:rsid w:val="00E00E40"/>
    <w:rsid w:val="00E0236B"/>
    <w:rsid w:val="00E06FBA"/>
    <w:rsid w:val="00E11552"/>
    <w:rsid w:val="00E14E7B"/>
    <w:rsid w:val="00E16A12"/>
    <w:rsid w:val="00E20387"/>
    <w:rsid w:val="00E27272"/>
    <w:rsid w:val="00E31E2D"/>
    <w:rsid w:val="00E348A4"/>
    <w:rsid w:val="00E37F8D"/>
    <w:rsid w:val="00E408C5"/>
    <w:rsid w:val="00E41A2C"/>
    <w:rsid w:val="00E52054"/>
    <w:rsid w:val="00E52B8C"/>
    <w:rsid w:val="00E60D90"/>
    <w:rsid w:val="00E62D4E"/>
    <w:rsid w:val="00E6619B"/>
    <w:rsid w:val="00E755D9"/>
    <w:rsid w:val="00E75A8A"/>
    <w:rsid w:val="00E8146F"/>
    <w:rsid w:val="00E87CC7"/>
    <w:rsid w:val="00E90795"/>
    <w:rsid w:val="00E9584A"/>
    <w:rsid w:val="00E96EF9"/>
    <w:rsid w:val="00EA1CD4"/>
    <w:rsid w:val="00EA2BEC"/>
    <w:rsid w:val="00EA3136"/>
    <w:rsid w:val="00EB41EC"/>
    <w:rsid w:val="00EB48F5"/>
    <w:rsid w:val="00EB576C"/>
    <w:rsid w:val="00EB5CF8"/>
    <w:rsid w:val="00EC16EE"/>
    <w:rsid w:val="00EC4F2B"/>
    <w:rsid w:val="00EC7890"/>
    <w:rsid w:val="00EC7E8A"/>
    <w:rsid w:val="00ED1903"/>
    <w:rsid w:val="00ED417D"/>
    <w:rsid w:val="00EE227E"/>
    <w:rsid w:val="00EE4C8F"/>
    <w:rsid w:val="00EE6E9E"/>
    <w:rsid w:val="00EF1352"/>
    <w:rsid w:val="00F03340"/>
    <w:rsid w:val="00F0382A"/>
    <w:rsid w:val="00F13CE7"/>
    <w:rsid w:val="00F2079F"/>
    <w:rsid w:val="00F23142"/>
    <w:rsid w:val="00F25285"/>
    <w:rsid w:val="00F327A0"/>
    <w:rsid w:val="00F56001"/>
    <w:rsid w:val="00F56C34"/>
    <w:rsid w:val="00F57218"/>
    <w:rsid w:val="00F60253"/>
    <w:rsid w:val="00F62F51"/>
    <w:rsid w:val="00F65900"/>
    <w:rsid w:val="00F74D2B"/>
    <w:rsid w:val="00F75AE5"/>
    <w:rsid w:val="00F76C63"/>
    <w:rsid w:val="00F80080"/>
    <w:rsid w:val="00F8420F"/>
    <w:rsid w:val="00F917C6"/>
    <w:rsid w:val="00F96D38"/>
    <w:rsid w:val="00FA07CC"/>
    <w:rsid w:val="00FA347B"/>
    <w:rsid w:val="00FA591C"/>
    <w:rsid w:val="00FA7BC0"/>
    <w:rsid w:val="00FB0AF2"/>
    <w:rsid w:val="00FB573E"/>
    <w:rsid w:val="00FC48B2"/>
    <w:rsid w:val="00FC59F8"/>
    <w:rsid w:val="00FD3021"/>
    <w:rsid w:val="00FD53A5"/>
    <w:rsid w:val="00FD5757"/>
    <w:rsid w:val="00FD5B4B"/>
    <w:rsid w:val="00FE2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B2E092C"/>
  <w15:docId w15:val="{70679B5F-7352-493F-AF5D-51F2FA8A6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B6E"/>
    <w:rPr>
      <w:rFonts w:ascii="Arial" w:eastAsia="Times New Roman" w:hAnsi="Arial" w:cs="Arial"/>
      <w:lang w:bidi="he-IL"/>
    </w:rPr>
  </w:style>
  <w:style w:type="paragraph" w:styleId="Titre1">
    <w:name w:val="heading 1"/>
    <w:aliases w:val="Chapitre"/>
    <w:basedOn w:val="Normal"/>
    <w:next w:val="Normal"/>
    <w:link w:val="Titre1Car"/>
    <w:qFormat/>
    <w:rsid w:val="001C6B6E"/>
    <w:pPr>
      <w:keepNext/>
      <w:numPr>
        <w:numId w:val="1"/>
      </w:numPr>
      <w:spacing w:after="600"/>
      <w:jc w:val="center"/>
      <w:outlineLvl w:val="0"/>
    </w:pPr>
    <w:rPr>
      <w:rFonts w:ascii="Arial Gras" w:hAnsi="Arial Gras"/>
      <w:b/>
      <w:bCs/>
      <w:caps/>
      <w:kern w:val="28"/>
      <w:sz w:val="36"/>
      <w:szCs w:val="36"/>
    </w:rPr>
  </w:style>
  <w:style w:type="paragraph" w:styleId="Titre2">
    <w:name w:val="heading 2"/>
    <w:aliases w:val="Sous-titre1"/>
    <w:basedOn w:val="Normal"/>
    <w:next w:val="Normal"/>
    <w:link w:val="Titre2Car"/>
    <w:qFormat/>
    <w:rsid w:val="001C6B6E"/>
    <w:pPr>
      <w:keepNext/>
      <w:numPr>
        <w:ilvl w:val="1"/>
        <w:numId w:val="1"/>
      </w:numPr>
      <w:spacing w:before="120" w:after="120"/>
      <w:outlineLvl w:val="1"/>
    </w:pPr>
    <w:rPr>
      <w:rFonts w:ascii="Arial Gras" w:hAnsi="Arial Gras"/>
      <w:b/>
      <w:bCs/>
      <w:iCs/>
      <w:caps/>
    </w:rPr>
  </w:style>
  <w:style w:type="paragraph" w:styleId="Titre3">
    <w:name w:val="heading 3"/>
    <w:aliases w:val="Sous-titre 2"/>
    <w:basedOn w:val="Normal"/>
    <w:next w:val="Normal"/>
    <w:link w:val="Titre3Car"/>
    <w:qFormat/>
    <w:rsid w:val="001C6B6E"/>
    <w:pPr>
      <w:keepNext/>
      <w:numPr>
        <w:ilvl w:val="2"/>
        <w:numId w:val="1"/>
      </w:numPr>
      <w:outlineLvl w:val="2"/>
    </w:pPr>
    <w:rPr>
      <w:rFonts w:ascii="Arial Gras" w:hAnsi="Arial Gras"/>
      <w:b/>
    </w:rPr>
  </w:style>
  <w:style w:type="paragraph" w:styleId="Titre4">
    <w:name w:val="heading 4"/>
    <w:aliases w:val="Niveau 4"/>
    <w:basedOn w:val="Normal"/>
    <w:next w:val="Normal"/>
    <w:link w:val="Titre4Car"/>
    <w:qFormat/>
    <w:rsid w:val="001C6B6E"/>
    <w:pPr>
      <w:keepNext/>
      <w:numPr>
        <w:ilvl w:val="3"/>
        <w:numId w:val="1"/>
      </w:numPr>
      <w:outlineLvl w:val="3"/>
    </w:pPr>
    <w:rPr>
      <w:bCs/>
      <w:i/>
    </w:rPr>
  </w:style>
  <w:style w:type="paragraph" w:styleId="Titre7">
    <w:name w:val="heading 7"/>
    <w:aliases w:val="Pages d'introduction"/>
    <w:basedOn w:val="Normal"/>
    <w:next w:val="Normal"/>
    <w:link w:val="Titre7Car"/>
    <w:qFormat/>
    <w:rsid w:val="001C6B6E"/>
    <w:pPr>
      <w:keepNext/>
      <w:numPr>
        <w:ilvl w:val="6"/>
        <w:numId w:val="1"/>
      </w:numPr>
      <w:jc w:val="center"/>
      <w:outlineLvl w:val="6"/>
    </w:pPr>
    <w:rPr>
      <w:rFonts w:ascii="Arial Gras" w:hAnsi="Arial Gras"/>
      <w:b/>
      <w:bCs/>
      <w:caps/>
      <w:sz w:val="40"/>
      <w:szCs w:val="40"/>
    </w:rPr>
  </w:style>
  <w:style w:type="paragraph" w:styleId="Titre8">
    <w:name w:val="heading 8"/>
    <w:basedOn w:val="Normal"/>
    <w:next w:val="Normal"/>
    <w:link w:val="Titre8Car"/>
    <w:qFormat/>
    <w:rsid w:val="001C6B6E"/>
    <w:pPr>
      <w:keepNext/>
      <w:numPr>
        <w:ilvl w:val="7"/>
        <w:numId w:val="1"/>
      </w:numPr>
      <w:outlineLvl w:val="7"/>
    </w:pPr>
    <w:rPr>
      <w:rFonts w:ascii="Comic Sans MS" w:hAnsi="Comic Sans MS"/>
      <w:b/>
      <w:bCs/>
      <w:noProof/>
      <w:sz w:val="18"/>
    </w:rPr>
  </w:style>
  <w:style w:type="paragraph" w:styleId="Titre9">
    <w:name w:val="heading 9"/>
    <w:basedOn w:val="Normal"/>
    <w:next w:val="Normal"/>
    <w:link w:val="Titre9Car"/>
    <w:qFormat/>
    <w:rsid w:val="001C6B6E"/>
    <w:pPr>
      <w:keepNext/>
      <w:numPr>
        <w:ilvl w:val="8"/>
        <w:numId w:val="1"/>
      </w:numPr>
      <w:outlineLvl w:val="8"/>
    </w:pPr>
    <w:rPr>
      <w:rFonts w:ascii="Comic Sans MS" w:hAnsi="Comic Sans MS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79246C"/>
    <w:pPr>
      <w:spacing w:before="120" w:line="276" w:lineRule="auto"/>
    </w:pPr>
    <w:rPr>
      <w:rFonts w:asciiTheme="majorHAnsi" w:eastAsiaTheme="minorHAnsi" w:hAnsiTheme="majorHAnsi"/>
      <w:b/>
      <w:color w:val="548DD4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79246C"/>
    <w:pPr>
      <w:spacing w:line="276" w:lineRule="auto"/>
    </w:pPr>
    <w:rPr>
      <w:rFonts w:eastAsiaTheme="minorHAnsi"/>
      <w:sz w:val="22"/>
      <w:szCs w:val="22"/>
      <w:lang w:eastAsia="en-US"/>
    </w:rPr>
  </w:style>
  <w:style w:type="character" w:customStyle="1" w:styleId="Titre1Car">
    <w:name w:val="Titre 1 Car"/>
    <w:aliases w:val="Chapitre Car"/>
    <w:basedOn w:val="Policepardfaut"/>
    <w:link w:val="Titre1"/>
    <w:rsid w:val="001C6B6E"/>
    <w:rPr>
      <w:rFonts w:ascii="Arial Gras" w:eastAsia="Times New Roman" w:hAnsi="Arial Gras" w:cs="Arial"/>
      <w:b/>
      <w:bCs/>
      <w:caps/>
      <w:kern w:val="28"/>
      <w:sz w:val="36"/>
      <w:szCs w:val="36"/>
      <w:lang w:bidi="he-IL"/>
    </w:rPr>
  </w:style>
  <w:style w:type="character" w:customStyle="1" w:styleId="Titre2Car">
    <w:name w:val="Titre 2 Car"/>
    <w:aliases w:val="Sous-titre1 Car"/>
    <w:basedOn w:val="Policepardfaut"/>
    <w:link w:val="Titre2"/>
    <w:rsid w:val="001C6B6E"/>
    <w:rPr>
      <w:rFonts w:ascii="Arial Gras" w:eastAsia="Times New Roman" w:hAnsi="Arial Gras" w:cs="Arial"/>
      <w:b/>
      <w:bCs/>
      <w:iCs/>
      <w:caps/>
      <w:lang w:bidi="he-IL"/>
    </w:rPr>
  </w:style>
  <w:style w:type="character" w:customStyle="1" w:styleId="Titre3Car">
    <w:name w:val="Titre 3 Car"/>
    <w:aliases w:val="Sous-titre 2 Car"/>
    <w:basedOn w:val="Policepardfaut"/>
    <w:link w:val="Titre3"/>
    <w:rsid w:val="001C6B6E"/>
    <w:rPr>
      <w:rFonts w:ascii="Arial Gras" w:eastAsia="Times New Roman" w:hAnsi="Arial Gras" w:cs="Arial"/>
      <w:b/>
      <w:lang w:bidi="he-IL"/>
    </w:rPr>
  </w:style>
  <w:style w:type="character" w:customStyle="1" w:styleId="Titre4Car">
    <w:name w:val="Titre 4 Car"/>
    <w:aliases w:val="Niveau 4 Car"/>
    <w:basedOn w:val="Policepardfaut"/>
    <w:link w:val="Titre4"/>
    <w:rsid w:val="001C6B6E"/>
    <w:rPr>
      <w:rFonts w:ascii="Arial" w:eastAsia="Times New Roman" w:hAnsi="Arial" w:cs="Arial"/>
      <w:bCs/>
      <w:i/>
      <w:lang w:bidi="he-IL"/>
    </w:rPr>
  </w:style>
  <w:style w:type="character" w:customStyle="1" w:styleId="Titre7Car">
    <w:name w:val="Titre 7 Car"/>
    <w:aliases w:val="Pages d'introduction Car"/>
    <w:basedOn w:val="Policepardfaut"/>
    <w:link w:val="Titre7"/>
    <w:rsid w:val="001C6B6E"/>
    <w:rPr>
      <w:rFonts w:ascii="Arial Gras" w:eastAsia="Times New Roman" w:hAnsi="Arial Gras" w:cs="Arial"/>
      <w:b/>
      <w:bCs/>
      <w:caps/>
      <w:sz w:val="40"/>
      <w:szCs w:val="40"/>
      <w:lang w:bidi="he-IL"/>
    </w:rPr>
  </w:style>
  <w:style w:type="character" w:customStyle="1" w:styleId="Titre8Car">
    <w:name w:val="Titre 8 Car"/>
    <w:basedOn w:val="Policepardfaut"/>
    <w:link w:val="Titre8"/>
    <w:rsid w:val="001C6B6E"/>
    <w:rPr>
      <w:rFonts w:ascii="Comic Sans MS" w:eastAsia="Times New Roman" w:hAnsi="Comic Sans MS" w:cs="Arial"/>
      <w:b/>
      <w:bCs/>
      <w:noProof/>
      <w:sz w:val="18"/>
      <w:lang w:bidi="he-IL"/>
    </w:rPr>
  </w:style>
  <w:style w:type="character" w:customStyle="1" w:styleId="Titre9Car">
    <w:name w:val="Titre 9 Car"/>
    <w:basedOn w:val="Policepardfaut"/>
    <w:link w:val="Titre9"/>
    <w:rsid w:val="001C6B6E"/>
    <w:rPr>
      <w:rFonts w:ascii="Comic Sans MS" w:eastAsia="Times New Roman" w:hAnsi="Comic Sans MS" w:cs="Arial"/>
      <w:b/>
      <w:bCs/>
      <w:sz w:val="18"/>
      <w:lang w:bidi="he-IL"/>
    </w:rPr>
  </w:style>
  <w:style w:type="table" w:styleId="Grilledutableau">
    <w:name w:val="Table Grid"/>
    <w:basedOn w:val="TableauNormal"/>
    <w:uiPriority w:val="59"/>
    <w:rsid w:val="001C6B6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rsid w:val="001C6B6E"/>
    <w:pPr>
      <w:jc w:val="both"/>
    </w:pPr>
    <w:rPr>
      <w:rFonts w:cs="Times New Roman"/>
      <w:sz w:val="20"/>
      <w:szCs w:val="20"/>
      <w:lang w:bidi="ar-SA"/>
    </w:rPr>
  </w:style>
  <w:style w:type="character" w:customStyle="1" w:styleId="NotedebasdepageCar">
    <w:name w:val="Note de bas de page Car"/>
    <w:basedOn w:val="Policepardfaut"/>
    <w:link w:val="Notedebasdepage"/>
    <w:semiHidden/>
    <w:rsid w:val="001C6B6E"/>
    <w:rPr>
      <w:rFonts w:ascii="Arial" w:eastAsia="Times New Roman" w:hAnsi="Arial" w:cs="Times New Roman"/>
      <w:sz w:val="20"/>
      <w:szCs w:val="20"/>
    </w:rPr>
  </w:style>
  <w:style w:type="character" w:styleId="Appelnotedebasdep">
    <w:name w:val="footnote reference"/>
    <w:basedOn w:val="Policepardfaut"/>
    <w:semiHidden/>
    <w:rsid w:val="001C6B6E"/>
    <w:rPr>
      <w:vertAlign w:val="superscript"/>
    </w:rPr>
  </w:style>
  <w:style w:type="paragraph" w:customStyle="1" w:styleId="Puces">
    <w:name w:val="Puces"/>
    <w:basedOn w:val="Normal"/>
    <w:link w:val="PucesCar"/>
    <w:rsid w:val="001C6B6E"/>
    <w:pPr>
      <w:numPr>
        <w:numId w:val="3"/>
      </w:numPr>
    </w:pPr>
  </w:style>
  <w:style w:type="character" w:customStyle="1" w:styleId="PucesCar">
    <w:name w:val="Puces Car"/>
    <w:basedOn w:val="Policepardfaut"/>
    <w:link w:val="Puces"/>
    <w:rsid w:val="001C6B6E"/>
    <w:rPr>
      <w:rFonts w:ascii="Arial" w:eastAsia="Times New Roman" w:hAnsi="Arial" w:cs="Arial"/>
      <w:lang w:bidi="he-I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6B6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6B6E"/>
    <w:rPr>
      <w:rFonts w:ascii="Lucida Grande" w:eastAsia="Times New Roman" w:hAnsi="Lucida Grande" w:cs="Lucida Grande"/>
      <w:sz w:val="18"/>
      <w:szCs w:val="18"/>
      <w:lang w:bidi="he-IL"/>
    </w:rPr>
  </w:style>
  <w:style w:type="paragraph" w:styleId="Paragraphedeliste">
    <w:name w:val="List Paragraph"/>
    <w:basedOn w:val="Normal"/>
    <w:uiPriority w:val="34"/>
    <w:qFormat/>
    <w:rsid w:val="008C16E5"/>
    <w:pPr>
      <w:ind w:left="720"/>
      <w:contextualSpacing/>
    </w:pPr>
    <w:rPr>
      <w:rFonts w:asciiTheme="minorHAnsi" w:eastAsiaTheme="minorEastAsia" w:hAnsiTheme="minorHAnsi" w:cstheme="minorBidi"/>
      <w:lang w:bidi="ar-SA"/>
    </w:rPr>
  </w:style>
  <w:style w:type="paragraph" w:styleId="NormalWeb">
    <w:name w:val="Normal (Web)"/>
    <w:basedOn w:val="Normal"/>
    <w:uiPriority w:val="99"/>
    <w:semiHidden/>
    <w:unhideWhenUsed/>
    <w:rsid w:val="00825131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bidi="ar-SA"/>
    </w:rPr>
  </w:style>
  <w:style w:type="paragraph" w:styleId="En-tte">
    <w:name w:val="header"/>
    <w:basedOn w:val="Normal"/>
    <w:link w:val="En-tteCar"/>
    <w:unhideWhenUsed/>
    <w:rsid w:val="00BB0B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B0B22"/>
    <w:rPr>
      <w:rFonts w:ascii="Arial" w:eastAsia="Times New Roman" w:hAnsi="Arial" w:cs="Arial"/>
      <w:lang w:bidi="he-IL"/>
    </w:rPr>
  </w:style>
  <w:style w:type="paragraph" w:styleId="Pieddepage">
    <w:name w:val="footer"/>
    <w:basedOn w:val="Normal"/>
    <w:link w:val="PieddepageCar"/>
    <w:uiPriority w:val="99"/>
    <w:unhideWhenUsed/>
    <w:rsid w:val="00BB0B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0B22"/>
    <w:rPr>
      <w:rFonts w:ascii="Arial" w:eastAsia="Times New Roman" w:hAnsi="Arial" w:cs="Arial"/>
      <w:lang w:bidi="he-IL"/>
    </w:rPr>
  </w:style>
  <w:style w:type="table" w:customStyle="1" w:styleId="Grilledutableau1">
    <w:name w:val="Grille du tableau1"/>
    <w:basedOn w:val="TableauNormal"/>
    <w:next w:val="Grilledutableau"/>
    <w:uiPriority w:val="59"/>
    <w:rsid w:val="0050032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50032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322E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22EA3"/>
    <w:rPr>
      <w:rFonts w:ascii="Arial" w:eastAsia="Times New Roman" w:hAnsi="Arial" w:cs="Arial"/>
      <w:sz w:val="20"/>
      <w:szCs w:val="20"/>
      <w:lang w:bidi="he-IL"/>
    </w:rPr>
  </w:style>
  <w:style w:type="character" w:styleId="Textedelespacerserv">
    <w:name w:val="Placeholder Text"/>
    <w:basedOn w:val="Policepardfaut"/>
    <w:uiPriority w:val="99"/>
    <w:semiHidden/>
    <w:rsid w:val="000E2031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155C9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5C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5C93"/>
    <w:rPr>
      <w:rFonts w:ascii="Arial" w:eastAsia="Times New Roman" w:hAnsi="Arial" w:cs="Arial"/>
      <w:b/>
      <w:bCs/>
      <w:sz w:val="20"/>
      <w:szCs w:val="20"/>
      <w:lang w:bidi="he-IL"/>
    </w:rPr>
  </w:style>
  <w:style w:type="paragraph" w:styleId="Sansinterligne">
    <w:name w:val="No Spacing"/>
    <w:uiPriority w:val="1"/>
    <w:qFormat/>
    <w:rsid w:val="00B76B55"/>
    <w:rPr>
      <w:rFonts w:ascii="Arial" w:eastAsia="Times New Roman" w:hAnsi="Arial" w:cs="Arial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6107">
          <w:marLeft w:val="122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8093">
          <w:marLeft w:val="122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065">
          <w:marLeft w:val="187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5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hart" Target="charts/chart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2.w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shell%20eco%20marathon\Desktop\sujet1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Feuille_de_calcul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400" b="1" i="0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Amplification pédale</a:t>
            </a:r>
          </a:p>
        </c:rich>
      </c:tx>
      <c:layout>
        <c:manualLayout>
          <c:xMode val="edge"/>
          <c:yMode val="edge"/>
          <c:x val="0.32246692208535943"/>
          <c:y val="2.307692307692309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pédale!$A$2:$A$23</c:f>
              <c:numCache>
                <c:formatCode>General</c:formatCode>
                <c:ptCount val="22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</c:numCache>
            </c:numRef>
          </c:xVal>
          <c:yVal>
            <c:numRef>
              <c:f>pédale!$B$2:$B$23</c:f>
              <c:numCache>
                <c:formatCode>General</c:formatCode>
                <c:ptCount val="22"/>
                <c:pt idx="0">
                  <c:v>0</c:v>
                </c:pt>
                <c:pt idx="1">
                  <c:v>6</c:v>
                </c:pt>
                <c:pt idx="2">
                  <c:v>12</c:v>
                </c:pt>
                <c:pt idx="3">
                  <c:v>18</c:v>
                </c:pt>
                <c:pt idx="4">
                  <c:v>24</c:v>
                </c:pt>
                <c:pt idx="5">
                  <c:v>30</c:v>
                </c:pt>
                <c:pt idx="6">
                  <c:v>36</c:v>
                </c:pt>
                <c:pt idx="7">
                  <c:v>42</c:v>
                </c:pt>
                <c:pt idx="8">
                  <c:v>48</c:v>
                </c:pt>
                <c:pt idx="9">
                  <c:v>54</c:v>
                </c:pt>
                <c:pt idx="10">
                  <c:v>60</c:v>
                </c:pt>
                <c:pt idx="11">
                  <c:v>66</c:v>
                </c:pt>
                <c:pt idx="12">
                  <c:v>72</c:v>
                </c:pt>
                <c:pt idx="13">
                  <c:v>78</c:v>
                </c:pt>
                <c:pt idx="14">
                  <c:v>84</c:v>
                </c:pt>
                <c:pt idx="15">
                  <c:v>90</c:v>
                </c:pt>
                <c:pt idx="16">
                  <c:v>96</c:v>
                </c:pt>
                <c:pt idx="17">
                  <c:v>102</c:v>
                </c:pt>
                <c:pt idx="18">
                  <c:v>108</c:v>
                </c:pt>
                <c:pt idx="19">
                  <c:v>114</c:v>
                </c:pt>
                <c:pt idx="20">
                  <c:v>120</c:v>
                </c:pt>
                <c:pt idx="21">
                  <c:v>12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A6D-42DB-A0FA-6E7A87B891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5930496"/>
        <c:axId val="243315456"/>
      </c:scatterChart>
      <c:valAx>
        <c:axId val="2959304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 i="0" baseline="0">
                    <a:solidFill>
                      <a:sysClr val="windowText" lastClr="000000"/>
                    </a:solidFill>
                    <a:latin typeface="Arial" pitchFamily="34" charset="0"/>
                    <a:cs typeface="Arial" pitchFamily="34" charset="0"/>
                  </a:rPr>
                  <a:t>F</a:t>
                </a:r>
                <a:r>
                  <a:rPr lang="en-US" sz="1400" b="1" i="0" baseline="-25000">
                    <a:solidFill>
                      <a:sysClr val="windowText" lastClr="000000"/>
                    </a:solidFill>
                    <a:latin typeface="Arial" pitchFamily="34" charset="0"/>
                    <a:cs typeface="Arial" pitchFamily="34" charset="0"/>
                  </a:rPr>
                  <a:t>p</a:t>
                </a:r>
                <a:r>
                  <a:rPr lang="en-US" sz="1400" b="1" i="0" baseline="0">
                    <a:solidFill>
                      <a:sysClr val="windowText" lastClr="000000"/>
                    </a:solidFill>
                    <a:latin typeface="Arial" pitchFamily="34" charset="0"/>
                    <a:cs typeface="Arial" pitchFamily="34" charset="0"/>
                  </a:rPr>
                  <a:t> : Effort entrée pédale (da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43315456"/>
        <c:crosses val="autoZero"/>
        <c:crossBetween val="midCat"/>
      </c:valAx>
      <c:valAx>
        <c:axId val="243315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1400" b="1" i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F</a:t>
                </a:r>
                <a:r>
                  <a:rPr lang="en-US" sz="1400" b="1" i="0" baseline="-250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e </a:t>
                </a:r>
                <a:r>
                  <a:rPr lang="en-US" sz="1400" b="1" i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: Effort entrée servofrein (da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959304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600" b="1" i="0" baseline="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rPr>
              <a:t>amplification pédale  + servofrein</a:t>
            </a:r>
          </a:p>
        </c:rich>
      </c:tx>
      <c:layout>
        <c:manualLayout>
          <c:xMode val="edge"/>
          <c:yMode val="edge"/>
          <c:x val="0.24219200659250106"/>
          <c:y val="3.508771929824561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pression!$A$2:$A$23</c:f>
              <c:numCache>
                <c:formatCode>General</c:formatCode>
                <c:ptCount val="22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</c:numCache>
            </c:numRef>
          </c:xVal>
          <c:yVal>
            <c:numRef>
              <c:f>pression!$B$2:$B$23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4.8137600935166862</c:v>
                </c:pt>
                <c:pt idx="3">
                  <c:v>19.255040374066724</c:v>
                </c:pt>
                <c:pt idx="4">
                  <c:v>31.289440607858449</c:v>
                </c:pt>
                <c:pt idx="5">
                  <c:v>40.916960794891814</c:v>
                </c:pt>
                <c:pt idx="6">
                  <c:v>50.544480981925176</c:v>
                </c:pt>
                <c:pt idx="7">
                  <c:v>57.765121122200213</c:v>
                </c:pt>
                <c:pt idx="8">
                  <c:v>67.392641309233582</c:v>
                </c:pt>
                <c:pt idx="9">
                  <c:v>77.020161496266951</c:v>
                </c:pt>
                <c:pt idx="10">
                  <c:v>86.647681683300348</c:v>
                </c:pt>
                <c:pt idx="11">
                  <c:v>93.868321823575315</c:v>
                </c:pt>
                <c:pt idx="12">
                  <c:v>101.08896196385037</c:v>
                </c:pt>
                <c:pt idx="13">
                  <c:v>108.3096021041253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F6C-4848-98BF-9C7BBDA8FB0A}"/>
            </c:ext>
          </c:extLst>
        </c:ser>
        <c:ser>
          <c:idx val="1"/>
          <c:order val="1"/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pression!$A$2:$A$23</c:f>
              <c:numCache>
                <c:formatCode>General</c:formatCode>
                <c:ptCount val="22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</c:numCache>
            </c:numRef>
          </c:xVal>
          <c:yVal>
            <c:numRef>
              <c:f>pression!$C$2:$C$23</c:f>
              <c:numCache>
                <c:formatCode>General</c:formatCode>
                <c:ptCount val="22"/>
                <c:pt idx="13">
                  <c:v>108.65065940449531</c:v>
                </c:pt>
                <c:pt idx="14">
                  <c:v>110.89845183570628</c:v>
                </c:pt>
                <c:pt idx="15">
                  <c:v>113.14624426691736</c:v>
                </c:pt>
                <c:pt idx="16">
                  <c:v>115.39403669812833</c:v>
                </c:pt>
                <c:pt idx="17">
                  <c:v>117.64182912933937</c:v>
                </c:pt>
                <c:pt idx="18">
                  <c:v>119.88962156055034</c:v>
                </c:pt>
                <c:pt idx="19">
                  <c:v>122.13741399176136</c:v>
                </c:pt>
                <c:pt idx="20">
                  <c:v>124.38520642297236</c:v>
                </c:pt>
                <c:pt idx="21">
                  <c:v>126.6329988541833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F6C-4848-98BF-9C7BBDA8FB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6755968"/>
        <c:axId val="236758144"/>
      </c:scatterChart>
      <c:valAx>
        <c:axId val="236755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 i="0" baseline="0">
                    <a:solidFill>
                      <a:sysClr val="windowText" lastClr="000000"/>
                    </a:solidFill>
                    <a:latin typeface="Arial" pitchFamily="34" charset="0"/>
                    <a:cs typeface="Arial" pitchFamily="34" charset="0"/>
                  </a:rPr>
                  <a:t>F</a:t>
                </a:r>
                <a:r>
                  <a:rPr lang="en-US" sz="1400" b="1" i="0" baseline="-25000">
                    <a:solidFill>
                      <a:sysClr val="windowText" lastClr="000000"/>
                    </a:solidFill>
                    <a:latin typeface="Arial" pitchFamily="34" charset="0"/>
                    <a:cs typeface="Arial" pitchFamily="34" charset="0"/>
                  </a:rPr>
                  <a:t>p</a:t>
                </a:r>
                <a:r>
                  <a:rPr lang="en-US" sz="1400" b="1" i="0" baseline="0">
                    <a:solidFill>
                      <a:sysClr val="windowText" lastClr="000000"/>
                    </a:solidFill>
                    <a:latin typeface="Arial" pitchFamily="34" charset="0"/>
                    <a:cs typeface="Arial" pitchFamily="34" charset="0"/>
                  </a:rPr>
                  <a:t> : Effort pédale (daN)</a:t>
                </a:r>
              </a:p>
            </c:rich>
          </c:tx>
          <c:layout>
            <c:manualLayout>
              <c:xMode val="edge"/>
              <c:yMode val="edge"/>
              <c:x val="0.42219129283746831"/>
              <c:y val="0.9223739927245940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36758144"/>
        <c:crosses val="autoZero"/>
        <c:crossBetween val="midCat"/>
      </c:valAx>
      <c:valAx>
        <c:axId val="236758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 i="0" baseline="0">
                    <a:solidFill>
                      <a:sysClr val="windowText" lastClr="000000"/>
                    </a:solidFill>
                    <a:latin typeface="Arial" pitchFamily="34" charset="0"/>
                    <a:cs typeface="Arial" pitchFamily="34" charset="0"/>
                  </a:rPr>
                  <a:t>P</a:t>
                </a:r>
                <a:r>
                  <a:rPr lang="en-US" sz="1400" b="1" i="0" baseline="-25000">
                    <a:solidFill>
                      <a:sysClr val="windowText" lastClr="000000"/>
                    </a:solidFill>
                    <a:latin typeface="Arial" pitchFamily="34" charset="0"/>
                    <a:cs typeface="Arial" pitchFamily="34" charset="0"/>
                  </a:rPr>
                  <a:t>c</a:t>
                </a:r>
                <a:r>
                  <a:rPr lang="en-US" sz="1400" b="1" i="0" baseline="0">
                    <a:solidFill>
                      <a:sysClr val="windowText" lastClr="000000"/>
                    </a:solidFill>
                    <a:latin typeface="Arial" pitchFamily="34" charset="0"/>
                    <a:cs typeface="Arial" pitchFamily="34" charset="0"/>
                  </a:rPr>
                  <a:t> : pression dans le maître-cylindre (bar)</a:t>
                </a:r>
              </a:p>
            </c:rich>
          </c:tx>
          <c:layout>
            <c:manualLayout>
              <c:xMode val="edge"/>
              <c:yMode val="edge"/>
              <c:x val="1.8129377832715295E-2"/>
              <c:y val="0.1512982456140352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367559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505</cdr:x>
      <cdr:y>0.19056</cdr:y>
    </cdr:from>
    <cdr:to>
      <cdr:x>0.45256</cdr:x>
      <cdr:y>0.28393</cdr:y>
    </cdr:to>
    <cdr:sp macro="" textlink="">
      <cdr:nvSpPr>
        <cdr:cNvPr id="2" name="Zone de texte 1"/>
        <cdr:cNvSpPr txBox="1"/>
      </cdr:nvSpPr>
      <cdr:spPr>
        <a:xfrm xmlns:a="http://schemas.openxmlformats.org/drawingml/2006/main">
          <a:off x="1069675" y="862641"/>
          <a:ext cx="1863306" cy="42269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tx1">
              <a:lumMod val="15000"/>
              <a:lumOff val="85000"/>
            </a:schemeClr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2000">
              <a:latin typeface="Arial" panose="020B0604020202020204" pitchFamily="34" charset="0"/>
              <a:cs typeface="Arial" panose="020B0604020202020204" pitchFamily="34" charset="0"/>
            </a:rPr>
            <a:t>Fe = 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6235</cdr:x>
      <cdr:y>0.51093</cdr:y>
    </cdr:from>
    <cdr:to>
      <cdr:x>0.86298</cdr:x>
      <cdr:y>0.62763</cdr:y>
    </cdr:to>
    <cdr:sp macro="" textlink="">
      <cdr:nvSpPr>
        <cdr:cNvPr id="2" name="Zone de texte 1"/>
        <cdr:cNvSpPr txBox="1"/>
      </cdr:nvSpPr>
      <cdr:spPr>
        <a:xfrm xmlns:a="http://schemas.openxmlformats.org/drawingml/2006/main">
          <a:off x="3614468" y="1699404"/>
          <a:ext cx="1932317" cy="3881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fr-FR" sz="1100"/>
        </a:p>
      </cdr:txBody>
    </cdr:sp>
  </cdr:relSizeAnchor>
  <cdr:relSizeAnchor xmlns:cdr="http://schemas.openxmlformats.org/drawingml/2006/chartDrawing">
    <cdr:from>
      <cdr:x>0.60798</cdr:x>
      <cdr:y>0.42793</cdr:y>
    </cdr:from>
    <cdr:to>
      <cdr:x>0.88982</cdr:x>
      <cdr:y>0.55502</cdr:y>
    </cdr:to>
    <cdr:sp macro="" textlink="">
      <cdr:nvSpPr>
        <cdr:cNvPr id="3" name="Zone de texte 2"/>
        <cdr:cNvSpPr txBox="1"/>
      </cdr:nvSpPr>
      <cdr:spPr>
        <a:xfrm xmlns:a="http://schemas.openxmlformats.org/drawingml/2006/main">
          <a:off x="3907766" y="1423358"/>
          <a:ext cx="1811547" cy="4226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fr-FR" sz="1100"/>
        </a:p>
      </cdr:txBody>
    </cdr:sp>
  </cdr:relSizeAnchor>
  <cdr:relSizeAnchor xmlns:cdr="http://schemas.openxmlformats.org/drawingml/2006/chartDrawing">
    <cdr:from>
      <cdr:x>0.60127</cdr:x>
      <cdr:y>0.47721</cdr:y>
    </cdr:from>
    <cdr:to>
      <cdr:x>0.84956</cdr:x>
      <cdr:y>0.58354</cdr:y>
    </cdr:to>
    <cdr:sp macro="" textlink="">
      <cdr:nvSpPr>
        <cdr:cNvPr id="4" name="Zone de texte 3"/>
        <cdr:cNvSpPr txBox="1"/>
      </cdr:nvSpPr>
      <cdr:spPr>
        <a:xfrm xmlns:a="http://schemas.openxmlformats.org/drawingml/2006/main">
          <a:off x="3864634" y="1587260"/>
          <a:ext cx="1595887" cy="353683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tx1">
              <a:lumMod val="15000"/>
              <a:lumOff val="85000"/>
            </a:schemeClr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2000">
              <a:latin typeface="Arial" panose="020B0604020202020204" pitchFamily="34" charset="0"/>
              <a:cs typeface="Arial" panose="020B0604020202020204" pitchFamily="34" charset="0"/>
            </a:rPr>
            <a:t>pc = </a:t>
          </a:r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AAEFE-EBBE-4D43-A810-CF103E34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37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l’arbre primaire</vt:lpstr>
      <vt:lpstr>    l’arbre secondaire</vt:lpstr>
      <vt:lpstr>    l’arbre de marche arrière</vt:lpstr>
    </vt:vector>
  </TitlesOfParts>
  <Company/>
  <LinksUpToDate>false</LinksUpToDate>
  <CharactersWithSpaces>2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08T14:47:00Z</cp:lastPrinted>
  <dcterms:created xsi:type="dcterms:W3CDTF">2020-02-10T14:23:00Z</dcterms:created>
  <dcterms:modified xsi:type="dcterms:W3CDTF">2020-02-10T14:23:00Z</dcterms:modified>
</cp:coreProperties>
</file>